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C43" w:rsidRPr="003B128E" w:rsidRDefault="00D804BF" w:rsidP="003B128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ARYA TULIS ILMIAH</w:t>
      </w:r>
    </w:p>
    <w:p w:rsidR="00FC2C43" w:rsidRPr="003B128E" w:rsidRDefault="00FC2C43" w:rsidP="003B128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B128E" w:rsidRPr="003B128E" w:rsidRDefault="003B128E" w:rsidP="003B128E">
      <w:pPr>
        <w:jc w:val="center"/>
        <w:rPr>
          <w:rFonts w:ascii="Arial" w:hAnsi="Arial" w:cs="Arial"/>
          <w:sz w:val="28"/>
          <w:szCs w:val="28"/>
        </w:rPr>
      </w:pPr>
    </w:p>
    <w:p w:rsidR="00FC2C43" w:rsidRPr="003B128E" w:rsidRDefault="00FC2C43" w:rsidP="003B128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B128E">
        <w:rPr>
          <w:rFonts w:ascii="Arial" w:hAnsi="Arial" w:cs="Arial"/>
          <w:b/>
          <w:bCs/>
          <w:sz w:val="28"/>
          <w:szCs w:val="28"/>
        </w:rPr>
        <w:t xml:space="preserve">HUBUNGAN ANTARA INTENSITAS KEBISINGAN DENGAN GANGGUAN PENDENGARAN PADA TENAGA KERJA </w:t>
      </w:r>
      <w:r w:rsidRPr="003B128E">
        <w:rPr>
          <w:rFonts w:ascii="Arial" w:hAnsi="Arial" w:cs="Arial"/>
          <w:b/>
          <w:bCs/>
          <w:i/>
          <w:iCs/>
          <w:sz w:val="28"/>
          <w:szCs w:val="28"/>
        </w:rPr>
        <w:t>HOME INDUSTR</w:t>
      </w:r>
      <w:r w:rsidR="001306D3" w:rsidRPr="003B128E">
        <w:rPr>
          <w:rFonts w:ascii="Arial" w:hAnsi="Arial" w:cs="Arial"/>
          <w:b/>
          <w:bCs/>
          <w:i/>
          <w:iCs/>
          <w:sz w:val="28"/>
          <w:szCs w:val="28"/>
        </w:rPr>
        <w:t>Y</w:t>
      </w:r>
      <w:r w:rsidRPr="003B128E">
        <w:rPr>
          <w:rFonts w:ascii="Arial" w:hAnsi="Arial" w:cs="Arial"/>
          <w:b/>
          <w:bCs/>
          <w:sz w:val="28"/>
          <w:szCs w:val="28"/>
        </w:rPr>
        <w:t xml:space="preserve"> PEMBUATAN AQUARIUM DI DESA TAMANTIRTO KECAMATAN KASIHAN</w:t>
      </w:r>
      <w:r w:rsidR="003B128E">
        <w:rPr>
          <w:rFonts w:ascii="Arial" w:hAnsi="Arial" w:cs="Arial"/>
          <w:b/>
          <w:bCs/>
          <w:sz w:val="28"/>
          <w:szCs w:val="28"/>
        </w:rPr>
        <w:t xml:space="preserve"> </w:t>
      </w:r>
      <w:r w:rsidRPr="003B128E">
        <w:rPr>
          <w:rFonts w:ascii="Arial" w:hAnsi="Arial" w:cs="Arial"/>
          <w:b/>
          <w:bCs/>
          <w:sz w:val="28"/>
          <w:szCs w:val="28"/>
        </w:rPr>
        <w:t>KABUPATEN BANTUL</w:t>
      </w:r>
    </w:p>
    <w:p w:rsidR="00FC2C43" w:rsidRDefault="00FC2C43" w:rsidP="003B128E">
      <w:pPr>
        <w:spacing w:line="360" w:lineRule="auto"/>
        <w:rPr>
          <w:rFonts w:ascii="Arial" w:hAnsi="Arial" w:cs="Arial"/>
          <w:b/>
          <w:bCs/>
        </w:rPr>
      </w:pPr>
    </w:p>
    <w:p w:rsidR="003B128E" w:rsidRDefault="003B128E" w:rsidP="003B128E">
      <w:pPr>
        <w:spacing w:line="360" w:lineRule="auto"/>
        <w:rPr>
          <w:rFonts w:ascii="Arial" w:hAnsi="Arial" w:cs="Arial"/>
          <w:b/>
          <w:bCs/>
        </w:rPr>
      </w:pPr>
    </w:p>
    <w:p w:rsidR="00FC2C43" w:rsidRDefault="00D804BF" w:rsidP="00D804B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arya Tulis Ilmiah ini disusun sebagai salah satu syarat untuk memperoleh gelar Ahli Madya Kesehatan Lingkungan</w:t>
      </w:r>
    </w:p>
    <w:p w:rsidR="00D804BF" w:rsidRPr="003D1989" w:rsidRDefault="00D804BF" w:rsidP="00D804BF">
      <w:pPr>
        <w:spacing w:line="360" w:lineRule="auto"/>
        <w:jc w:val="center"/>
        <w:rPr>
          <w:rFonts w:ascii="Arial" w:hAnsi="Arial" w:cs="Arial"/>
        </w:rPr>
      </w:pPr>
    </w:p>
    <w:p w:rsidR="001306D3" w:rsidRPr="001306D3" w:rsidRDefault="002F4ABC" w:rsidP="001306D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324100" cy="2324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8E" w:rsidRDefault="003B128E" w:rsidP="00FC2C43">
      <w:pPr>
        <w:tabs>
          <w:tab w:val="left" w:pos="7740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C2C43" w:rsidRPr="003B128E" w:rsidRDefault="00FC2C43" w:rsidP="00FC2C43">
      <w:pPr>
        <w:tabs>
          <w:tab w:val="left" w:pos="7740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3B128E">
        <w:rPr>
          <w:rFonts w:ascii="Arial" w:hAnsi="Arial" w:cs="Arial"/>
          <w:b/>
          <w:bCs/>
        </w:rPr>
        <w:t>Diajukan Oleh :</w:t>
      </w:r>
    </w:p>
    <w:p w:rsidR="00FC2C43" w:rsidRPr="003B128E" w:rsidRDefault="00FC2C43" w:rsidP="00FC2C43">
      <w:pPr>
        <w:tabs>
          <w:tab w:val="left" w:pos="7740"/>
        </w:tabs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3B128E">
        <w:rPr>
          <w:rFonts w:ascii="Arial" w:hAnsi="Arial" w:cs="Arial"/>
          <w:b/>
          <w:bCs/>
          <w:u w:val="single"/>
        </w:rPr>
        <w:t>NADYA MEI LIA NURUL HUDA</w:t>
      </w:r>
    </w:p>
    <w:p w:rsidR="00FC2C43" w:rsidRPr="003B128E" w:rsidRDefault="00FC2C43" w:rsidP="00FC2C43">
      <w:pPr>
        <w:tabs>
          <w:tab w:val="left" w:pos="7740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3B128E">
        <w:rPr>
          <w:rFonts w:ascii="Arial" w:hAnsi="Arial" w:cs="Arial"/>
          <w:b/>
          <w:bCs/>
        </w:rPr>
        <w:t>NIM : PO713306439</w:t>
      </w:r>
    </w:p>
    <w:p w:rsidR="009F4A57" w:rsidRDefault="009F4A57" w:rsidP="00FC2C43">
      <w:pPr>
        <w:tabs>
          <w:tab w:val="left" w:pos="774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0C70BC" w:rsidRPr="00E158A8" w:rsidRDefault="000C70BC" w:rsidP="00FC2C43">
      <w:pPr>
        <w:tabs>
          <w:tab w:val="left" w:pos="774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FC2C43" w:rsidRPr="00A156FC" w:rsidRDefault="00FC2C43" w:rsidP="009F4A57">
      <w:pPr>
        <w:tabs>
          <w:tab w:val="left" w:pos="77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A156FC">
        <w:rPr>
          <w:rFonts w:ascii="Arial" w:hAnsi="Arial" w:cs="Arial"/>
          <w:b/>
          <w:bCs/>
          <w:sz w:val="28"/>
          <w:szCs w:val="28"/>
        </w:rPr>
        <w:t xml:space="preserve">DEPARTEMEN KESEHATAN REPUBLIK </w:t>
      </w:r>
      <w:smartTag w:uri="urn:schemas-microsoft-com:office:smarttags" w:element="country-region">
        <w:smartTag w:uri="urn:schemas-microsoft-com:office:smarttags" w:element="place">
          <w:r w:rsidRPr="00A156FC">
            <w:rPr>
              <w:rFonts w:ascii="Arial" w:hAnsi="Arial" w:cs="Arial"/>
              <w:b/>
              <w:bCs/>
              <w:sz w:val="28"/>
              <w:szCs w:val="28"/>
            </w:rPr>
            <w:t>INDONESIA</w:t>
          </w:r>
        </w:smartTag>
      </w:smartTag>
    </w:p>
    <w:p w:rsidR="00FC2C43" w:rsidRPr="00A156FC" w:rsidRDefault="00FC2C43" w:rsidP="009F4A57">
      <w:pPr>
        <w:tabs>
          <w:tab w:val="left" w:pos="77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A156FC">
        <w:rPr>
          <w:rFonts w:ascii="Arial" w:hAnsi="Arial" w:cs="Arial"/>
          <w:b/>
          <w:bCs/>
          <w:sz w:val="28"/>
          <w:szCs w:val="28"/>
        </w:rPr>
        <w:t xml:space="preserve">POLITEKNIK KESEHATAN DEPKES </w:t>
      </w:r>
      <w:smartTag w:uri="urn:schemas-microsoft-com:office:smarttags" w:element="place">
        <w:r w:rsidRPr="00A156FC">
          <w:rPr>
            <w:rFonts w:ascii="Arial" w:hAnsi="Arial" w:cs="Arial"/>
            <w:b/>
            <w:bCs/>
            <w:sz w:val="28"/>
            <w:szCs w:val="28"/>
          </w:rPr>
          <w:t>YOGYAKARTA</w:t>
        </w:r>
      </w:smartTag>
    </w:p>
    <w:p w:rsidR="009F4A57" w:rsidRDefault="00FC2C43" w:rsidP="009F4A57">
      <w:pPr>
        <w:tabs>
          <w:tab w:val="left" w:pos="77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A156FC">
        <w:rPr>
          <w:rFonts w:ascii="Arial" w:hAnsi="Arial" w:cs="Arial"/>
          <w:b/>
          <w:bCs/>
          <w:sz w:val="28"/>
          <w:szCs w:val="28"/>
        </w:rPr>
        <w:t xml:space="preserve">JURUSAN KESEHATAN LINGKUNGAN </w:t>
      </w:r>
    </w:p>
    <w:p w:rsidR="000C70BC" w:rsidRDefault="00FC2C43" w:rsidP="00A62C02">
      <w:pPr>
        <w:tabs>
          <w:tab w:val="left" w:pos="77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A156FC">
        <w:rPr>
          <w:rFonts w:ascii="Arial" w:hAnsi="Arial" w:cs="Arial"/>
          <w:b/>
          <w:bCs/>
          <w:sz w:val="28"/>
          <w:szCs w:val="28"/>
        </w:rPr>
        <w:t>200</w:t>
      </w:r>
      <w:r w:rsidRPr="00A156FC">
        <w:rPr>
          <w:rFonts w:ascii="Arial" w:hAnsi="Arial" w:cs="Arial"/>
          <w:b/>
          <w:bCs/>
          <w:sz w:val="28"/>
          <w:szCs w:val="28"/>
          <w:lang w:val="id-ID"/>
        </w:rPr>
        <w:t>9</w:t>
      </w:r>
    </w:p>
    <w:p w:rsidR="000747CD" w:rsidRDefault="000747CD" w:rsidP="009F4A57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ERSETUJUAN PEMBIMBING</w:t>
      </w:r>
    </w:p>
    <w:p w:rsidR="000747CD" w:rsidRDefault="000747CD" w:rsidP="000747CD">
      <w:pPr>
        <w:spacing w:line="480" w:lineRule="auto"/>
        <w:jc w:val="center"/>
        <w:rPr>
          <w:rFonts w:ascii="Arial" w:hAnsi="Arial" w:cs="Arial"/>
          <w:b/>
          <w:bCs/>
        </w:rPr>
      </w:pPr>
    </w:p>
    <w:p w:rsidR="000747CD" w:rsidRPr="00157146" w:rsidRDefault="000747CD" w:rsidP="009B1E85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Karya Tulis Ilmiah </w:t>
      </w:r>
      <w:r w:rsidRPr="00157146">
        <w:rPr>
          <w:rFonts w:ascii="Arial" w:hAnsi="Arial" w:cs="Arial"/>
        </w:rPr>
        <w:t>Berjudul</w:t>
      </w:r>
      <w:r w:rsidRPr="00157146">
        <w:rPr>
          <w:rFonts w:ascii="Arial" w:hAnsi="Arial" w:cs="Arial"/>
          <w:b/>
          <w:bCs/>
        </w:rPr>
        <w:t xml:space="preserve"> "Hubungan Antara Intensitas Kebisingan Dengan Gangguan Pendengaran Pada Tenaga Kerja Home Industri Pembuatan Aquarium Di Desa Tamantirto Kecamatan Kasihan</w:t>
      </w:r>
    </w:p>
    <w:p w:rsidR="000747CD" w:rsidRDefault="009B1E85" w:rsidP="009B1E85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bupaten Bantul"</w:t>
      </w:r>
    </w:p>
    <w:p w:rsidR="009B1E85" w:rsidRPr="00157146" w:rsidRDefault="009B1E85" w:rsidP="009B1E85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0747CD" w:rsidRPr="00E158A8" w:rsidRDefault="000747CD" w:rsidP="00D804BF">
      <w:pPr>
        <w:spacing w:line="360" w:lineRule="auto"/>
        <w:jc w:val="center"/>
        <w:rPr>
          <w:rFonts w:ascii="Arial" w:hAnsi="Arial" w:cs="Arial"/>
          <w:lang w:val="it-IT"/>
        </w:rPr>
      </w:pPr>
      <w:r w:rsidRPr="00E158A8">
        <w:rPr>
          <w:rFonts w:ascii="Arial" w:hAnsi="Arial" w:cs="Arial"/>
          <w:lang w:val="it-IT"/>
        </w:rPr>
        <w:t>Ini telah men</w:t>
      </w:r>
      <w:r>
        <w:rPr>
          <w:rFonts w:ascii="Arial" w:hAnsi="Arial" w:cs="Arial"/>
          <w:lang w:val="it-IT"/>
        </w:rPr>
        <w:t>dapat persetujuan pada tanggal....</w:t>
      </w:r>
      <w:r w:rsidR="00D804BF">
        <w:rPr>
          <w:rFonts w:ascii="Arial" w:hAnsi="Arial" w:cs="Arial"/>
          <w:lang w:val="it-IT"/>
        </w:rPr>
        <w:t>Agustus</w:t>
      </w:r>
      <w:r w:rsidRPr="00E158A8">
        <w:rPr>
          <w:rFonts w:ascii="Arial" w:hAnsi="Arial" w:cs="Arial"/>
          <w:lang w:val="it-IT"/>
        </w:rPr>
        <w:t xml:space="preserve"> 2009</w:t>
      </w:r>
    </w:p>
    <w:p w:rsidR="009B1E85" w:rsidRDefault="009B1E85" w:rsidP="000747CD">
      <w:pPr>
        <w:spacing w:line="480" w:lineRule="auto"/>
        <w:jc w:val="center"/>
        <w:rPr>
          <w:rFonts w:ascii="Arial" w:hAnsi="Arial" w:cs="Arial"/>
          <w:lang w:val="it-IT"/>
        </w:rPr>
      </w:pPr>
    </w:p>
    <w:p w:rsidR="000747CD" w:rsidRPr="00E158A8" w:rsidRDefault="000747CD" w:rsidP="000747CD">
      <w:pPr>
        <w:spacing w:line="480" w:lineRule="auto"/>
        <w:jc w:val="center"/>
        <w:rPr>
          <w:rFonts w:ascii="Arial" w:hAnsi="Arial" w:cs="Arial"/>
          <w:lang w:val="it-IT"/>
        </w:rPr>
      </w:pPr>
      <w:r w:rsidRPr="00E158A8">
        <w:rPr>
          <w:rFonts w:ascii="Arial" w:hAnsi="Arial" w:cs="Arial"/>
          <w:lang w:val="it-IT"/>
        </w:rPr>
        <w:t>Menyetujui,</w:t>
      </w:r>
    </w:p>
    <w:p w:rsidR="000747CD" w:rsidRPr="00E158A8" w:rsidRDefault="000747CD" w:rsidP="000747CD">
      <w:pPr>
        <w:spacing w:line="480" w:lineRule="auto"/>
        <w:rPr>
          <w:rFonts w:ascii="Arial" w:hAnsi="Arial" w:cs="Arial"/>
          <w:lang w:val="it-IT"/>
        </w:rPr>
      </w:pPr>
      <w:r w:rsidRPr="00E158A8">
        <w:rPr>
          <w:rFonts w:ascii="Arial" w:hAnsi="Arial" w:cs="Arial"/>
          <w:lang w:val="it-IT"/>
        </w:rPr>
        <w:tab/>
        <w:t>Pembimbing Utama</w:t>
      </w:r>
      <w:r w:rsidRPr="00E158A8">
        <w:rPr>
          <w:rFonts w:ascii="Arial" w:hAnsi="Arial" w:cs="Arial"/>
          <w:lang w:val="it-IT"/>
        </w:rPr>
        <w:tab/>
      </w:r>
      <w:r w:rsidRPr="00E158A8">
        <w:rPr>
          <w:rFonts w:ascii="Arial" w:hAnsi="Arial" w:cs="Arial"/>
          <w:lang w:val="it-IT"/>
        </w:rPr>
        <w:tab/>
      </w:r>
      <w:r w:rsidRPr="00E158A8">
        <w:rPr>
          <w:rFonts w:ascii="Arial" w:hAnsi="Arial" w:cs="Arial"/>
          <w:lang w:val="it-IT"/>
        </w:rPr>
        <w:tab/>
      </w:r>
      <w:r w:rsidRPr="00E158A8">
        <w:rPr>
          <w:rFonts w:ascii="Arial" w:hAnsi="Arial" w:cs="Arial"/>
          <w:lang w:val="it-IT"/>
        </w:rPr>
        <w:tab/>
        <w:t>Pembimbing Pendamping</w:t>
      </w:r>
    </w:p>
    <w:p w:rsidR="000747CD" w:rsidRDefault="000747CD" w:rsidP="000747CD">
      <w:pPr>
        <w:spacing w:line="480" w:lineRule="auto"/>
        <w:rPr>
          <w:rFonts w:ascii="Arial" w:hAnsi="Arial" w:cs="Arial"/>
          <w:lang w:val="it-IT"/>
        </w:rPr>
      </w:pPr>
    </w:p>
    <w:p w:rsidR="009B1E85" w:rsidRPr="00E158A8" w:rsidRDefault="009B1E85" w:rsidP="000747CD">
      <w:pPr>
        <w:spacing w:line="480" w:lineRule="auto"/>
        <w:rPr>
          <w:rFonts w:ascii="Arial" w:hAnsi="Arial" w:cs="Arial"/>
          <w:lang w:val="it-IT"/>
        </w:rPr>
      </w:pPr>
    </w:p>
    <w:p w:rsidR="000747CD" w:rsidRPr="00E158A8" w:rsidRDefault="009F4A57" w:rsidP="000747CD">
      <w:pPr>
        <w:spacing w:line="480" w:lineRule="auto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lang w:val="it-IT"/>
        </w:rPr>
        <w:t xml:space="preserve">  </w:t>
      </w:r>
      <w:r w:rsidR="000747CD" w:rsidRPr="00E158A8">
        <w:rPr>
          <w:rFonts w:ascii="Arial" w:hAnsi="Arial" w:cs="Arial"/>
          <w:lang w:val="it-IT"/>
        </w:rPr>
        <w:t xml:space="preserve"> </w:t>
      </w:r>
      <w:r w:rsidR="006A0FD7">
        <w:rPr>
          <w:rFonts w:ascii="Arial" w:hAnsi="Arial" w:cs="Arial"/>
          <w:u w:val="single"/>
          <w:lang w:val="it-IT"/>
        </w:rPr>
        <w:t>Sigid Sudaryanto, SKM, M.Pd</w:t>
      </w:r>
      <w:r w:rsidR="000747CD" w:rsidRPr="00E158A8">
        <w:rPr>
          <w:rFonts w:ascii="Arial" w:hAnsi="Arial" w:cs="Arial"/>
          <w:lang w:val="it-IT"/>
        </w:rPr>
        <w:tab/>
        <w:t xml:space="preserve">          </w:t>
      </w:r>
      <w:r w:rsidR="000747CD">
        <w:rPr>
          <w:rFonts w:ascii="Arial" w:hAnsi="Arial" w:cs="Arial"/>
          <w:lang w:val="it-IT"/>
        </w:rPr>
        <w:tab/>
      </w:r>
      <w:r w:rsidR="000747CD">
        <w:rPr>
          <w:rFonts w:ascii="Arial" w:hAnsi="Arial" w:cs="Arial"/>
          <w:lang w:val="it-IT"/>
        </w:rPr>
        <w:tab/>
        <w:t xml:space="preserve">        </w:t>
      </w:r>
      <w:r w:rsidR="000747CD">
        <w:rPr>
          <w:rFonts w:ascii="Arial" w:hAnsi="Arial" w:cs="Arial"/>
          <w:u w:val="single"/>
          <w:lang w:val="it-IT"/>
        </w:rPr>
        <w:t>Dra. Pramiyati</w:t>
      </w:r>
    </w:p>
    <w:p w:rsidR="000747CD" w:rsidRDefault="000747CD" w:rsidP="009B1E85">
      <w:pPr>
        <w:spacing w:line="360" w:lineRule="auto"/>
        <w:rPr>
          <w:rFonts w:ascii="Arial" w:hAnsi="Arial" w:cs="Arial"/>
          <w:lang w:val="it-IT"/>
        </w:rPr>
      </w:pPr>
      <w:r w:rsidRPr="00E158A8">
        <w:rPr>
          <w:rFonts w:ascii="Arial" w:hAnsi="Arial" w:cs="Arial"/>
          <w:lang w:val="it-IT"/>
        </w:rPr>
        <w:t xml:space="preserve">   </w:t>
      </w:r>
      <w:r w:rsidR="00D715F3">
        <w:rPr>
          <w:rFonts w:ascii="Arial" w:hAnsi="Arial" w:cs="Arial"/>
          <w:lang w:val="it-IT"/>
        </w:rPr>
        <w:t xml:space="preserve">  NIP. 196308281987031002</w:t>
      </w:r>
      <w:r w:rsidRPr="00E158A8">
        <w:rPr>
          <w:rFonts w:ascii="Arial" w:hAnsi="Arial" w:cs="Arial"/>
          <w:lang w:val="it-IT"/>
        </w:rPr>
        <w:tab/>
      </w:r>
      <w:r w:rsidRPr="00E158A8">
        <w:rPr>
          <w:rFonts w:ascii="Arial" w:hAnsi="Arial" w:cs="Arial"/>
          <w:lang w:val="it-IT"/>
        </w:rPr>
        <w:tab/>
      </w:r>
      <w:r w:rsidRPr="00E158A8">
        <w:rPr>
          <w:rFonts w:ascii="Arial" w:hAnsi="Arial" w:cs="Arial"/>
          <w:lang w:val="it-IT"/>
        </w:rPr>
        <w:tab/>
      </w:r>
      <w:r w:rsidR="00D715F3">
        <w:rPr>
          <w:rFonts w:ascii="Arial" w:hAnsi="Arial" w:cs="Arial"/>
          <w:lang w:val="it-IT"/>
        </w:rPr>
        <w:t xml:space="preserve">      </w:t>
      </w:r>
      <w:r w:rsidRPr="00E158A8">
        <w:rPr>
          <w:rFonts w:ascii="Arial" w:hAnsi="Arial" w:cs="Arial"/>
          <w:lang w:val="it-IT"/>
        </w:rPr>
        <w:t xml:space="preserve">NIP. </w:t>
      </w:r>
      <w:r>
        <w:rPr>
          <w:rFonts w:ascii="Arial" w:hAnsi="Arial" w:cs="Arial"/>
          <w:lang w:val="it-IT"/>
        </w:rPr>
        <w:t>140 146 640</w:t>
      </w:r>
    </w:p>
    <w:p w:rsidR="000C70BC" w:rsidRDefault="000C70BC" w:rsidP="000747CD">
      <w:pPr>
        <w:spacing w:line="480" w:lineRule="auto"/>
        <w:jc w:val="center"/>
        <w:rPr>
          <w:rFonts w:ascii="Arial" w:hAnsi="Arial" w:cs="Arial"/>
          <w:lang w:val="it-IT"/>
        </w:rPr>
      </w:pPr>
    </w:p>
    <w:p w:rsidR="000747CD" w:rsidRPr="00E158A8" w:rsidRDefault="000747CD" w:rsidP="000747CD">
      <w:pPr>
        <w:spacing w:line="480" w:lineRule="auto"/>
        <w:jc w:val="center"/>
        <w:rPr>
          <w:rFonts w:ascii="Arial" w:hAnsi="Arial" w:cs="Arial"/>
          <w:lang w:val="it-IT"/>
        </w:rPr>
      </w:pPr>
      <w:r w:rsidRPr="00E158A8">
        <w:rPr>
          <w:rFonts w:ascii="Arial" w:hAnsi="Arial" w:cs="Arial"/>
          <w:lang w:val="it-IT"/>
        </w:rPr>
        <w:t>Mengetahui,</w:t>
      </w:r>
    </w:p>
    <w:p w:rsidR="000747CD" w:rsidRPr="00E158A8" w:rsidRDefault="000747CD" w:rsidP="000747CD">
      <w:pPr>
        <w:spacing w:line="480" w:lineRule="auto"/>
        <w:jc w:val="center"/>
        <w:rPr>
          <w:rFonts w:ascii="Arial" w:hAnsi="Arial" w:cs="Arial"/>
          <w:lang w:val="it-IT"/>
        </w:rPr>
      </w:pPr>
      <w:r w:rsidRPr="00E158A8">
        <w:rPr>
          <w:rFonts w:ascii="Arial" w:hAnsi="Arial" w:cs="Arial"/>
          <w:lang w:val="it-IT"/>
        </w:rPr>
        <w:t>Ketua Jurusan Kesehatan Lingkungan</w:t>
      </w:r>
    </w:p>
    <w:p w:rsidR="000747CD" w:rsidRPr="00E158A8" w:rsidRDefault="000747CD" w:rsidP="000747CD">
      <w:pPr>
        <w:spacing w:line="480" w:lineRule="auto"/>
        <w:jc w:val="center"/>
        <w:rPr>
          <w:rFonts w:ascii="Arial" w:hAnsi="Arial" w:cs="Arial"/>
          <w:lang w:val="it-IT"/>
        </w:rPr>
      </w:pPr>
      <w:r w:rsidRPr="00E158A8">
        <w:rPr>
          <w:rFonts w:ascii="Arial" w:hAnsi="Arial" w:cs="Arial"/>
          <w:lang w:val="it-IT"/>
        </w:rPr>
        <w:t>Politeknik Kesehatan Depkes Yogyakarta</w:t>
      </w:r>
    </w:p>
    <w:p w:rsidR="000747CD" w:rsidRPr="00E158A8" w:rsidRDefault="000747CD" w:rsidP="000747CD">
      <w:pPr>
        <w:spacing w:line="480" w:lineRule="auto"/>
        <w:rPr>
          <w:rFonts w:ascii="Arial" w:hAnsi="Arial" w:cs="Arial"/>
          <w:lang w:val="it-IT"/>
        </w:rPr>
      </w:pPr>
    </w:p>
    <w:p w:rsidR="000747CD" w:rsidRPr="00E158A8" w:rsidRDefault="000747CD" w:rsidP="000747CD">
      <w:pPr>
        <w:spacing w:line="480" w:lineRule="auto"/>
        <w:rPr>
          <w:rFonts w:ascii="Arial" w:hAnsi="Arial" w:cs="Arial"/>
          <w:lang w:val="it-IT"/>
        </w:rPr>
      </w:pPr>
    </w:p>
    <w:p w:rsidR="000747CD" w:rsidRPr="00E158A8" w:rsidRDefault="000747CD" w:rsidP="000747CD">
      <w:pPr>
        <w:spacing w:line="480" w:lineRule="auto"/>
        <w:jc w:val="center"/>
        <w:rPr>
          <w:rFonts w:ascii="Arial" w:hAnsi="Arial" w:cs="Arial"/>
          <w:u w:val="single"/>
          <w:lang w:val="it-IT"/>
        </w:rPr>
      </w:pPr>
      <w:r w:rsidRPr="00E158A8">
        <w:rPr>
          <w:rFonts w:ascii="Arial" w:hAnsi="Arial" w:cs="Arial"/>
          <w:u w:val="single"/>
          <w:lang w:val="it-IT"/>
        </w:rPr>
        <w:t>H. Heru Subaris Kasjono, SKM, M.Kes</w:t>
      </w:r>
    </w:p>
    <w:p w:rsidR="000747CD" w:rsidRDefault="00D715F3" w:rsidP="000747CD">
      <w:pPr>
        <w:spacing w:line="480" w:lineRule="auto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IP. 196606211989021001</w:t>
      </w:r>
    </w:p>
    <w:p w:rsidR="000747CD" w:rsidRPr="00E158A8" w:rsidRDefault="000747CD" w:rsidP="000747CD">
      <w:pPr>
        <w:spacing w:line="360" w:lineRule="auto"/>
        <w:jc w:val="center"/>
        <w:rPr>
          <w:rFonts w:ascii="Arial" w:hAnsi="Arial" w:cs="Arial"/>
          <w:b/>
          <w:bCs/>
          <w:lang w:val="it-IT"/>
        </w:rPr>
      </w:pPr>
      <w:r w:rsidRPr="00E158A8">
        <w:rPr>
          <w:rFonts w:ascii="Arial" w:hAnsi="Arial" w:cs="Arial"/>
          <w:b/>
          <w:bCs/>
          <w:lang w:val="it-IT"/>
        </w:rPr>
        <w:lastRenderedPageBreak/>
        <w:t>KARYA TULIS ILMIAH</w:t>
      </w:r>
    </w:p>
    <w:p w:rsidR="000747CD" w:rsidRPr="00E158A8" w:rsidRDefault="000747CD" w:rsidP="000C70BC">
      <w:pPr>
        <w:spacing w:line="360" w:lineRule="auto"/>
        <w:jc w:val="center"/>
        <w:rPr>
          <w:rFonts w:ascii="Arial" w:hAnsi="Arial" w:cs="Arial"/>
          <w:b/>
          <w:bCs/>
          <w:lang w:val="it-IT"/>
        </w:rPr>
      </w:pPr>
    </w:p>
    <w:p w:rsidR="000747CD" w:rsidRPr="00684720" w:rsidRDefault="000747CD" w:rsidP="00684720">
      <w:pPr>
        <w:spacing w:line="360" w:lineRule="auto"/>
        <w:jc w:val="center"/>
        <w:rPr>
          <w:rFonts w:ascii="Arial" w:hAnsi="Arial" w:cs="Arial"/>
          <w:b/>
          <w:bCs/>
        </w:rPr>
      </w:pPr>
      <w:r w:rsidRPr="00684720">
        <w:rPr>
          <w:rFonts w:ascii="Arial" w:hAnsi="Arial" w:cs="Arial"/>
          <w:b/>
          <w:bCs/>
        </w:rPr>
        <w:t>Hubungan Antara Intensitas Kebisingan Dengan Gangguan Pendengaran Pada Tenaga Kerja Home Industri Pembuatan Aquarium Di Desa Tamantirto Kecamatan Kasihan Kabupaten Bantul</w:t>
      </w:r>
    </w:p>
    <w:p w:rsidR="00684720" w:rsidRDefault="00684720" w:rsidP="00684720">
      <w:pPr>
        <w:spacing w:line="360" w:lineRule="auto"/>
        <w:jc w:val="center"/>
        <w:rPr>
          <w:rFonts w:ascii="Arial" w:hAnsi="Arial" w:cs="Arial"/>
          <w:lang w:val="it-IT"/>
        </w:rPr>
      </w:pPr>
    </w:p>
    <w:p w:rsidR="000747CD" w:rsidRPr="00E158A8" w:rsidRDefault="000747CD" w:rsidP="00684720">
      <w:pPr>
        <w:spacing w:line="360" w:lineRule="auto"/>
        <w:jc w:val="center"/>
        <w:rPr>
          <w:rFonts w:ascii="Arial" w:hAnsi="Arial" w:cs="Arial"/>
          <w:lang w:val="it-IT"/>
        </w:rPr>
      </w:pPr>
      <w:r w:rsidRPr="00E158A8">
        <w:rPr>
          <w:rFonts w:ascii="Arial" w:hAnsi="Arial" w:cs="Arial"/>
          <w:lang w:val="it-IT"/>
        </w:rPr>
        <w:t>Disusun oleh :</w:t>
      </w:r>
    </w:p>
    <w:p w:rsidR="000747CD" w:rsidRPr="00E158A8" w:rsidRDefault="000747CD" w:rsidP="00DA1A6D">
      <w:pPr>
        <w:spacing w:line="360" w:lineRule="auto"/>
        <w:jc w:val="center"/>
        <w:rPr>
          <w:rFonts w:ascii="Arial" w:hAnsi="Arial" w:cs="Arial"/>
          <w:b/>
          <w:bCs/>
          <w:u w:val="single"/>
          <w:lang w:val="it-IT"/>
        </w:rPr>
      </w:pPr>
      <w:r>
        <w:rPr>
          <w:rFonts w:ascii="Arial" w:hAnsi="Arial" w:cs="Arial"/>
          <w:b/>
          <w:bCs/>
          <w:u w:val="single"/>
          <w:lang w:val="it-IT"/>
        </w:rPr>
        <w:t>NADYA MEI LIA NURUL HUDA</w:t>
      </w:r>
    </w:p>
    <w:p w:rsidR="00684720" w:rsidRPr="00E158A8" w:rsidRDefault="000747CD" w:rsidP="00684720">
      <w:pPr>
        <w:spacing w:line="360" w:lineRule="auto"/>
        <w:jc w:val="center"/>
        <w:rPr>
          <w:rFonts w:ascii="Arial" w:hAnsi="Arial" w:cs="Arial"/>
          <w:b/>
          <w:bCs/>
          <w:lang w:val="it-IT"/>
        </w:rPr>
      </w:pPr>
      <w:r w:rsidRPr="00E158A8">
        <w:rPr>
          <w:rFonts w:ascii="Arial" w:hAnsi="Arial" w:cs="Arial"/>
          <w:b/>
          <w:bCs/>
          <w:lang w:val="it-IT"/>
        </w:rPr>
        <w:t>NIM PO7133064</w:t>
      </w:r>
      <w:r>
        <w:rPr>
          <w:rFonts w:ascii="Arial" w:hAnsi="Arial" w:cs="Arial"/>
          <w:b/>
          <w:bCs/>
          <w:lang w:val="it-IT"/>
        </w:rPr>
        <w:t>39</w:t>
      </w:r>
    </w:p>
    <w:p w:rsidR="000747CD" w:rsidRPr="00E158A8" w:rsidRDefault="000747CD" w:rsidP="00DA1A6D">
      <w:pPr>
        <w:spacing w:line="360" w:lineRule="auto"/>
        <w:jc w:val="center"/>
        <w:rPr>
          <w:rFonts w:ascii="Arial" w:hAnsi="Arial" w:cs="Arial"/>
          <w:lang w:val="it-IT"/>
        </w:rPr>
      </w:pPr>
      <w:r w:rsidRPr="00E158A8">
        <w:rPr>
          <w:rFonts w:ascii="Arial" w:hAnsi="Arial" w:cs="Arial"/>
          <w:lang w:val="it-IT"/>
        </w:rPr>
        <w:t>Telah dipertahankan di depan Dewan Penguji</w:t>
      </w:r>
    </w:p>
    <w:p w:rsidR="000747CD" w:rsidRPr="00E158A8" w:rsidRDefault="000747CD" w:rsidP="00684720">
      <w:pPr>
        <w:spacing w:line="360" w:lineRule="auto"/>
        <w:jc w:val="center"/>
        <w:rPr>
          <w:rFonts w:ascii="Arial" w:hAnsi="Arial" w:cs="Arial"/>
          <w:lang w:val="it-IT"/>
        </w:rPr>
      </w:pPr>
      <w:r w:rsidRPr="00E158A8">
        <w:rPr>
          <w:rFonts w:ascii="Arial" w:hAnsi="Arial" w:cs="Arial"/>
          <w:lang w:val="it-IT"/>
        </w:rPr>
        <w:t xml:space="preserve">Pada Tanggal : </w:t>
      </w:r>
      <w:r w:rsidR="00684720">
        <w:rPr>
          <w:rFonts w:ascii="Arial" w:hAnsi="Arial" w:cs="Arial"/>
          <w:lang w:val="it-IT"/>
        </w:rPr>
        <w:t xml:space="preserve">... </w:t>
      </w:r>
      <w:r w:rsidR="00684720">
        <w:rPr>
          <w:rFonts w:ascii="Arial" w:hAnsi="Arial" w:cs="Arial"/>
        </w:rPr>
        <w:t xml:space="preserve">Agustus </w:t>
      </w:r>
      <w:r w:rsidRPr="00E158A8">
        <w:rPr>
          <w:rFonts w:ascii="Arial" w:hAnsi="Arial" w:cs="Arial"/>
          <w:lang w:val="it-IT"/>
        </w:rPr>
        <w:t>2009</w:t>
      </w:r>
    </w:p>
    <w:p w:rsidR="00684720" w:rsidRDefault="00684720" w:rsidP="00DA1A6D">
      <w:pPr>
        <w:spacing w:line="360" w:lineRule="auto"/>
        <w:jc w:val="center"/>
        <w:rPr>
          <w:rFonts w:ascii="Arial" w:hAnsi="Arial" w:cs="Arial"/>
          <w:b/>
          <w:bCs/>
          <w:u w:val="single"/>
          <w:lang w:val="it-IT"/>
        </w:rPr>
      </w:pPr>
    </w:p>
    <w:p w:rsidR="000747CD" w:rsidRPr="00E158A8" w:rsidRDefault="000747CD" w:rsidP="00DA1A6D">
      <w:pPr>
        <w:spacing w:line="360" w:lineRule="auto"/>
        <w:jc w:val="center"/>
        <w:rPr>
          <w:rFonts w:ascii="Arial" w:hAnsi="Arial" w:cs="Arial"/>
          <w:b/>
          <w:bCs/>
          <w:u w:val="single"/>
          <w:lang w:val="it-IT"/>
        </w:rPr>
      </w:pPr>
      <w:r w:rsidRPr="00E158A8">
        <w:rPr>
          <w:rFonts w:ascii="Arial" w:hAnsi="Arial" w:cs="Arial"/>
          <w:b/>
          <w:bCs/>
          <w:u w:val="single"/>
          <w:lang w:val="it-IT"/>
        </w:rPr>
        <w:t>SUSUNAN DEWAN PENGUJI</w:t>
      </w:r>
    </w:p>
    <w:p w:rsidR="000747CD" w:rsidRPr="00E158A8" w:rsidRDefault="000747CD" w:rsidP="000747CD">
      <w:pPr>
        <w:spacing w:line="360" w:lineRule="auto"/>
        <w:rPr>
          <w:rFonts w:ascii="Arial" w:hAnsi="Arial" w:cs="Arial"/>
          <w:lang w:val="it-IT"/>
        </w:rPr>
      </w:pPr>
      <w:r w:rsidRPr="00E158A8">
        <w:rPr>
          <w:rFonts w:ascii="Arial" w:hAnsi="Arial" w:cs="Arial"/>
          <w:lang w:val="it-IT"/>
        </w:rPr>
        <w:t>Ketua</w:t>
      </w:r>
    </w:p>
    <w:p w:rsidR="000747CD" w:rsidRPr="00E158A8" w:rsidRDefault="000747CD" w:rsidP="000747CD">
      <w:pPr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u w:val="single"/>
          <w:lang w:val="it-IT"/>
        </w:rPr>
        <w:t xml:space="preserve">Sigid Sudaryanto, SKM, M. </w:t>
      </w:r>
      <w:r w:rsidR="006A0FD7">
        <w:rPr>
          <w:rFonts w:ascii="Arial" w:hAnsi="Arial" w:cs="Arial"/>
          <w:u w:val="single"/>
          <w:lang w:val="it-IT"/>
        </w:rPr>
        <w:t>Pd</w:t>
      </w:r>
      <w:r w:rsidRPr="00E158A8">
        <w:rPr>
          <w:rFonts w:ascii="Arial" w:hAnsi="Arial" w:cs="Arial"/>
          <w:lang w:val="it-IT"/>
        </w:rPr>
        <w:tab/>
      </w:r>
      <w:r w:rsidRPr="00E158A8">
        <w:rPr>
          <w:rFonts w:ascii="Arial" w:hAnsi="Arial" w:cs="Arial"/>
          <w:lang w:val="it-IT"/>
        </w:rPr>
        <w:tab/>
      </w:r>
      <w:r w:rsidRPr="00E158A8">
        <w:rPr>
          <w:rFonts w:ascii="Arial" w:hAnsi="Arial" w:cs="Arial"/>
          <w:lang w:val="it-IT"/>
        </w:rPr>
        <w:tab/>
        <w:t>………………………….</w:t>
      </w:r>
    </w:p>
    <w:p w:rsidR="00684720" w:rsidRDefault="00684720" w:rsidP="000747CD">
      <w:pPr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IP. 196308281987031002</w:t>
      </w:r>
      <w:r w:rsidRPr="00E158A8">
        <w:rPr>
          <w:rFonts w:ascii="Arial" w:hAnsi="Arial" w:cs="Arial"/>
          <w:lang w:val="it-IT"/>
        </w:rPr>
        <w:tab/>
      </w:r>
      <w:r w:rsidRPr="00E158A8">
        <w:rPr>
          <w:rFonts w:ascii="Arial" w:hAnsi="Arial" w:cs="Arial"/>
          <w:lang w:val="it-IT"/>
        </w:rPr>
        <w:tab/>
      </w:r>
    </w:p>
    <w:p w:rsidR="000747CD" w:rsidRPr="00E158A8" w:rsidRDefault="000747CD" w:rsidP="000747CD">
      <w:pPr>
        <w:spacing w:line="360" w:lineRule="auto"/>
        <w:rPr>
          <w:rFonts w:ascii="Arial" w:hAnsi="Arial" w:cs="Arial"/>
          <w:lang w:val="it-IT"/>
        </w:rPr>
      </w:pPr>
      <w:r w:rsidRPr="00E158A8">
        <w:rPr>
          <w:rFonts w:ascii="Arial" w:hAnsi="Arial" w:cs="Arial"/>
          <w:lang w:val="it-IT"/>
        </w:rPr>
        <w:t>Anggota I</w:t>
      </w:r>
    </w:p>
    <w:p w:rsidR="000747CD" w:rsidRPr="00E158A8" w:rsidRDefault="000747CD" w:rsidP="000747CD">
      <w:pPr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u w:val="single"/>
          <w:lang w:val="it-IT"/>
        </w:rPr>
        <w:t>Dra. Pramiyati</w:t>
      </w:r>
      <w:r w:rsidRPr="00E158A8">
        <w:rPr>
          <w:rFonts w:ascii="Arial" w:hAnsi="Arial" w:cs="Arial"/>
          <w:lang w:val="it-IT"/>
        </w:rPr>
        <w:tab/>
      </w:r>
      <w:r w:rsidRPr="00E158A8">
        <w:rPr>
          <w:rFonts w:ascii="Arial" w:hAnsi="Arial" w:cs="Arial"/>
          <w:lang w:val="it-IT"/>
        </w:rPr>
        <w:tab/>
      </w:r>
      <w:r w:rsidRPr="00E158A8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Pr="00E158A8">
        <w:rPr>
          <w:rFonts w:ascii="Arial" w:hAnsi="Arial" w:cs="Arial"/>
          <w:lang w:val="it-IT"/>
        </w:rPr>
        <w:t>………………………….</w:t>
      </w:r>
    </w:p>
    <w:p w:rsidR="000747CD" w:rsidRPr="00E158A8" w:rsidRDefault="000747CD" w:rsidP="000747CD">
      <w:pPr>
        <w:spacing w:line="360" w:lineRule="auto"/>
        <w:rPr>
          <w:rFonts w:ascii="Arial" w:hAnsi="Arial" w:cs="Arial"/>
          <w:lang w:val="it-IT"/>
        </w:rPr>
      </w:pPr>
      <w:r w:rsidRPr="00E158A8">
        <w:rPr>
          <w:rFonts w:ascii="Arial" w:hAnsi="Arial" w:cs="Arial"/>
          <w:lang w:val="it-IT"/>
        </w:rPr>
        <w:t xml:space="preserve">NIP. </w:t>
      </w:r>
      <w:r>
        <w:rPr>
          <w:rFonts w:ascii="Arial" w:hAnsi="Arial" w:cs="Arial"/>
          <w:lang w:val="it-IT"/>
        </w:rPr>
        <w:t>140. 146. 640</w:t>
      </w:r>
    </w:p>
    <w:p w:rsidR="000747CD" w:rsidRPr="00E158A8" w:rsidRDefault="000747CD" w:rsidP="000747CD">
      <w:pPr>
        <w:spacing w:line="360" w:lineRule="auto"/>
        <w:rPr>
          <w:rFonts w:ascii="Arial" w:hAnsi="Arial" w:cs="Arial"/>
          <w:lang w:val="it-IT"/>
        </w:rPr>
      </w:pPr>
      <w:r w:rsidRPr="00E158A8">
        <w:rPr>
          <w:rFonts w:ascii="Arial" w:hAnsi="Arial" w:cs="Arial"/>
          <w:lang w:val="it-IT"/>
        </w:rPr>
        <w:t>Anggota II</w:t>
      </w:r>
    </w:p>
    <w:p w:rsidR="000747CD" w:rsidRPr="00E158A8" w:rsidRDefault="000747CD" w:rsidP="000747CD">
      <w:pPr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u w:val="single"/>
          <w:lang w:val="it-IT"/>
        </w:rPr>
        <w:t>Siti Hani Istiqomah, SKM, M. Kes</w:t>
      </w:r>
      <w:r w:rsidRPr="00E158A8">
        <w:rPr>
          <w:rFonts w:ascii="Arial" w:hAnsi="Arial" w:cs="Arial"/>
          <w:lang w:val="it-IT"/>
        </w:rPr>
        <w:tab/>
      </w:r>
      <w:r w:rsidRPr="00E158A8">
        <w:rPr>
          <w:rFonts w:ascii="Arial" w:hAnsi="Arial" w:cs="Arial"/>
          <w:lang w:val="it-IT"/>
        </w:rPr>
        <w:tab/>
      </w:r>
      <w:r w:rsidRPr="00E158A8">
        <w:rPr>
          <w:rFonts w:ascii="Arial" w:hAnsi="Arial" w:cs="Arial"/>
          <w:lang w:val="it-IT"/>
        </w:rPr>
        <w:tab/>
        <w:t>………………………….</w:t>
      </w:r>
    </w:p>
    <w:p w:rsidR="000747CD" w:rsidRPr="00E158A8" w:rsidRDefault="000747CD" w:rsidP="000747CD">
      <w:pPr>
        <w:spacing w:line="360" w:lineRule="auto"/>
        <w:rPr>
          <w:rFonts w:ascii="Arial" w:hAnsi="Arial" w:cs="Arial"/>
          <w:lang w:val="it-IT"/>
        </w:rPr>
      </w:pPr>
      <w:r w:rsidRPr="00E158A8">
        <w:rPr>
          <w:rFonts w:ascii="Arial" w:hAnsi="Arial" w:cs="Arial"/>
          <w:lang w:val="it-IT"/>
        </w:rPr>
        <w:t xml:space="preserve">NIP. </w:t>
      </w:r>
      <w:r w:rsidR="00A62C02">
        <w:rPr>
          <w:rFonts w:ascii="Arial" w:hAnsi="Arial" w:cs="Arial"/>
          <w:lang w:val="it-IT"/>
        </w:rPr>
        <w:t>196605211989032001</w:t>
      </w:r>
    </w:p>
    <w:p w:rsidR="000747CD" w:rsidRPr="00E158A8" w:rsidRDefault="000747CD" w:rsidP="000747CD">
      <w:pPr>
        <w:spacing w:line="480" w:lineRule="auto"/>
        <w:jc w:val="center"/>
        <w:rPr>
          <w:rFonts w:ascii="Arial" w:hAnsi="Arial" w:cs="Arial"/>
          <w:lang w:val="it-IT"/>
        </w:rPr>
      </w:pPr>
      <w:r w:rsidRPr="00E158A8">
        <w:rPr>
          <w:rFonts w:ascii="Arial" w:hAnsi="Arial" w:cs="Arial"/>
          <w:lang w:val="it-IT"/>
        </w:rPr>
        <w:t>Ketua Jurusan Kesehatan Lingkungan</w:t>
      </w:r>
    </w:p>
    <w:p w:rsidR="000747CD" w:rsidRPr="00E158A8" w:rsidRDefault="000747CD" w:rsidP="000747CD">
      <w:pPr>
        <w:spacing w:line="480" w:lineRule="auto"/>
        <w:jc w:val="center"/>
        <w:rPr>
          <w:rFonts w:ascii="Arial" w:hAnsi="Arial" w:cs="Arial"/>
          <w:lang w:val="it-IT"/>
        </w:rPr>
      </w:pPr>
      <w:r w:rsidRPr="00E158A8">
        <w:rPr>
          <w:rFonts w:ascii="Arial" w:hAnsi="Arial" w:cs="Arial"/>
          <w:lang w:val="it-IT"/>
        </w:rPr>
        <w:t>Politeknik Kesehatan Depkes Yogyakarta</w:t>
      </w:r>
    </w:p>
    <w:p w:rsidR="000C70BC" w:rsidRPr="00E158A8" w:rsidRDefault="000C70BC" w:rsidP="00684720">
      <w:pPr>
        <w:spacing w:line="480" w:lineRule="auto"/>
        <w:rPr>
          <w:rFonts w:ascii="Arial" w:hAnsi="Arial" w:cs="Arial"/>
          <w:lang w:val="it-IT"/>
        </w:rPr>
      </w:pPr>
    </w:p>
    <w:p w:rsidR="00684720" w:rsidRPr="00E158A8" w:rsidRDefault="00684720" w:rsidP="00684720">
      <w:pPr>
        <w:spacing w:line="480" w:lineRule="auto"/>
        <w:jc w:val="center"/>
        <w:rPr>
          <w:rFonts w:ascii="Arial" w:hAnsi="Arial" w:cs="Arial"/>
          <w:u w:val="single"/>
          <w:lang w:val="it-IT"/>
        </w:rPr>
      </w:pPr>
      <w:r w:rsidRPr="00E158A8">
        <w:rPr>
          <w:rFonts w:ascii="Arial" w:hAnsi="Arial" w:cs="Arial"/>
          <w:u w:val="single"/>
          <w:lang w:val="it-IT"/>
        </w:rPr>
        <w:t>H. Heru Subaris Kasjono, SKM, M.Kes</w:t>
      </w:r>
    </w:p>
    <w:p w:rsidR="00684720" w:rsidRDefault="00684720" w:rsidP="00684720">
      <w:pPr>
        <w:spacing w:line="480" w:lineRule="auto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IP. 196606211989021001</w:t>
      </w:r>
    </w:p>
    <w:p w:rsidR="00213FC9" w:rsidRDefault="00213FC9" w:rsidP="009F4A57">
      <w:pPr>
        <w:spacing w:line="480" w:lineRule="auto"/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lastRenderedPageBreak/>
        <w:t>HALAMAN PERSEMBAHAN</w:t>
      </w:r>
    </w:p>
    <w:p w:rsidR="00213FC9" w:rsidRDefault="00213FC9" w:rsidP="009F4A57">
      <w:pPr>
        <w:spacing w:line="480" w:lineRule="auto"/>
        <w:jc w:val="center"/>
        <w:rPr>
          <w:rFonts w:ascii="Arial" w:hAnsi="Arial" w:cs="Arial"/>
          <w:b/>
          <w:bCs/>
          <w:lang w:val="it-IT"/>
        </w:rPr>
      </w:pPr>
    </w:p>
    <w:p w:rsidR="00213FC9" w:rsidRDefault="00213FC9" w:rsidP="009F4A57">
      <w:pPr>
        <w:spacing w:line="480" w:lineRule="auto"/>
        <w:jc w:val="center"/>
        <w:rPr>
          <w:rFonts w:ascii="Arial" w:hAnsi="Arial" w:cs="Arial"/>
          <w:b/>
          <w:bCs/>
          <w:lang w:val="it-IT"/>
        </w:rPr>
      </w:pPr>
    </w:p>
    <w:p w:rsidR="00213FC9" w:rsidRDefault="00213FC9" w:rsidP="009F4A57">
      <w:pPr>
        <w:spacing w:line="480" w:lineRule="auto"/>
        <w:jc w:val="center"/>
        <w:rPr>
          <w:rFonts w:ascii="Arial" w:hAnsi="Arial" w:cs="Arial"/>
          <w:b/>
          <w:bCs/>
          <w:lang w:val="it-IT"/>
        </w:rPr>
      </w:pPr>
    </w:p>
    <w:p w:rsidR="00213FC9" w:rsidRDefault="00213FC9" w:rsidP="009F4A57">
      <w:pPr>
        <w:spacing w:line="480" w:lineRule="auto"/>
        <w:jc w:val="center"/>
        <w:rPr>
          <w:rFonts w:ascii="Arial" w:hAnsi="Arial" w:cs="Arial"/>
          <w:b/>
          <w:bCs/>
          <w:lang w:val="it-IT"/>
        </w:rPr>
      </w:pPr>
    </w:p>
    <w:p w:rsidR="00213FC9" w:rsidRDefault="00213FC9" w:rsidP="009F4A57">
      <w:pPr>
        <w:spacing w:line="480" w:lineRule="auto"/>
        <w:jc w:val="center"/>
        <w:rPr>
          <w:rFonts w:ascii="Arial" w:hAnsi="Arial" w:cs="Arial"/>
          <w:b/>
          <w:bCs/>
          <w:lang w:val="it-IT"/>
        </w:rPr>
      </w:pPr>
    </w:p>
    <w:p w:rsidR="00213FC9" w:rsidRDefault="00213FC9" w:rsidP="009F4A57">
      <w:pPr>
        <w:spacing w:line="480" w:lineRule="auto"/>
        <w:jc w:val="center"/>
        <w:rPr>
          <w:rFonts w:ascii="Arial" w:hAnsi="Arial" w:cs="Arial"/>
          <w:b/>
          <w:bCs/>
          <w:lang w:val="it-IT"/>
        </w:rPr>
      </w:pPr>
    </w:p>
    <w:p w:rsidR="00213FC9" w:rsidRDefault="00213FC9" w:rsidP="009F4A57">
      <w:pPr>
        <w:spacing w:line="480" w:lineRule="auto"/>
        <w:jc w:val="center"/>
        <w:rPr>
          <w:rFonts w:ascii="Arial" w:hAnsi="Arial" w:cs="Arial"/>
          <w:b/>
          <w:bCs/>
          <w:lang w:val="it-IT"/>
        </w:rPr>
      </w:pPr>
    </w:p>
    <w:p w:rsidR="00213FC9" w:rsidRDefault="00213FC9" w:rsidP="009F4A57">
      <w:pPr>
        <w:spacing w:line="480" w:lineRule="auto"/>
        <w:jc w:val="center"/>
        <w:rPr>
          <w:rFonts w:ascii="Arial" w:hAnsi="Arial" w:cs="Arial"/>
          <w:b/>
          <w:bCs/>
          <w:lang w:val="it-IT"/>
        </w:rPr>
      </w:pPr>
    </w:p>
    <w:p w:rsidR="00213FC9" w:rsidRDefault="00213FC9" w:rsidP="009F4A57">
      <w:pPr>
        <w:spacing w:line="480" w:lineRule="auto"/>
        <w:jc w:val="center"/>
        <w:rPr>
          <w:rFonts w:ascii="Arial" w:hAnsi="Arial" w:cs="Arial"/>
          <w:b/>
          <w:bCs/>
          <w:lang w:val="it-IT"/>
        </w:rPr>
      </w:pPr>
    </w:p>
    <w:p w:rsidR="00213FC9" w:rsidRDefault="00213FC9" w:rsidP="009F4A57">
      <w:pPr>
        <w:spacing w:line="480" w:lineRule="auto"/>
        <w:jc w:val="center"/>
        <w:rPr>
          <w:rFonts w:ascii="Arial" w:hAnsi="Arial" w:cs="Arial"/>
          <w:b/>
          <w:bCs/>
          <w:lang w:val="it-IT"/>
        </w:rPr>
      </w:pPr>
    </w:p>
    <w:p w:rsidR="00213FC9" w:rsidRDefault="00213FC9" w:rsidP="009F4A57">
      <w:pPr>
        <w:spacing w:line="480" w:lineRule="auto"/>
        <w:jc w:val="center"/>
        <w:rPr>
          <w:rFonts w:ascii="Arial" w:hAnsi="Arial" w:cs="Arial"/>
          <w:b/>
          <w:bCs/>
          <w:lang w:val="it-IT"/>
        </w:rPr>
      </w:pPr>
    </w:p>
    <w:p w:rsidR="00213FC9" w:rsidRDefault="00213FC9" w:rsidP="009F4A57">
      <w:pPr>
        <w:spacing w:line="480" w:lineRule="auto"/>
        <w:jc w:val="center"/>
        <w:rPr>
          <w:rFonts w:ascii="Arial" w:hAnsi="Arial" w:cs="Arial"/>
          <w:b/>
          <w:bCs/>
          <w:lang w:val="it-IT"/>
        </w:rPr>
      </w:pPr>
    </w:p>
    <w:p w:rsidR="00213FC9" w:rsidRDefault="00213FC9" w:rsidP="009F4A57">
      <w:pPr>
        <w:spacing w:line="480" w:lineRule="auto"/>
        <w:jc w:val="center"/>
        <w:rPr>
          <w:rFonts w:ascii="Arial" w:hAnsi="Arial" w:cs="Arial"/>
          <w:b/>
          <w:bCs/>
          <w:lang w:val="it-IT"/>
        </w:rPr>
      </w:pPr>
    </w:p>
    <w:p w:rsidR="00213FC9" w:rsidRDefault="00213FC9" w:rsidP="009F4A57">
      <w:pPr>
        <w:spacing w:line="480" w:lineRule="auto"/>
        <w:jc w:val="center"/>
        <w:rPr>
          <w:rFonts w:ascii="Arial" w:hAnsi="Arial" w:cs="Arial"/>
          <w:b/>
          <w:bCs/>
          <w:lang w:val="it-IT"/>
        </w:rPr>
      </w:pPr>
    </w:p>
    <w:p w:rsidR="00213FC9" w:rsidRDefault="00213FC9" w:rsidP="009F4A57">
      <w:pPr>
        <w:spacing w:line="480" w:lineRule="auto"/>
        <w:jc w:val="center"/>
        <w:rPr>
          <w:rFonts w:ascii="Arial" w:hAnsi="Arial" w:cs="Arial"/>
          <w:b/>
          <w:bCs/>
          <w:lang w:val="it-IT"/>
        </w:rPr>
      </w:pPr>
    </w:p>
    <w:p w:rsidR="00213FC9" w:rsidRDefault="00213FC9" w:rsidP="009F4A57">
      <w:pPr>
        <w:spacing w:line="480" w:lineRule="auto"/>
        <w:jc w:val="center"/>
        <w:rPr>
          <w:rFonts w:ascii="Arial" w:hAnsi="Arial" w:cs="Arial"/>
          <w:b/>
          <w:bCs/>
          <w:lang w:val="it-IT"/>
        </w:rPr>
      </w:pPr>
    </w:p>
    <w:p w:rsidR="00213FC9" w:rsidRDefault="00213FC9" w:rsidP="009F4A57">
      <w:pPr>
        <w:spacing w:line="480" w:lineRule="auto"/>
        <w:jc w:val="center"/>
        <w:rPr>
          <w:rFonts w:ascii="Arial" w:hAnsi="Arial" w:cs="Arial"/>
          <w:b/>
          <w:bCs/>
          <w:lang w:val="it-IT"/>
        </w:rPr>
      </w:pPr>
    </w:p>
    <w:p w:rsidR="00213FC9" w:rsidRDefault="00213FC9" w:rsidP="009F4A57">
      <w:pPr>
        <w:spacing w:line="480" w:lineRule="auto"/>
        <w:jc w:val="center"/>
        <w:rPr>
          <w:rFonts w:ascii="Arial" w:hAnsi="Arial" w:cs="Arial"/>
          <w:b/>
          <w:bCs/>
          <w:lang w:val="it-IT"/>
        </w:rPr>
      </w:pPr>
    </w:p>
    <w:p w:rsidR="00213FC9" w:rsidRDefault="00213FC9" w:rsidP="009F4A57">
      <w:pPr>
        <w:spacing w:line="480" w:lineRule="auto"/>
        <w:jc w:val="center"/>
        <w:rPr>
          <w:rFonts w:ascii="Arial" w:hAnsi="Arial" w:cs="Arial"/>
          <w:b/>
          <w:bCs/>
          <w:lang w:val="it-IT"/>
        </w:rPr>
      </w:pPr>
    </w:p>
    <w:p w:rsidR="00213FC9" w:rsidRDefault="00213FC9" w:rsidP="009F4A57">
      <w:pPr>
        <w:spacing w:line="480" w:lineRule="auto"/>
        <w:jc w:val="center"/>
        <w:rPr>
          <w:rFonts w:ascii="Arial" w:hAnsi="Arial" w:cs="Arial"/>
          <w:b/>
          <w:bCs/>
          <w:lang w:val="it-IT"/>
        </w:rPr>
      </w:pPr>
    </w:p>
    <w:p w:rsidR="00213FC9" w:rsidRDefault="00213FC9" w:rsidP="009F4A57">
      <w:pPr>
        <w:spacing w:line="480" w:lineRule="auto"/>
        <w:jc w:val="center"/>
        <w:rPr>
          <w:rFonts w:ascii="Arial" w:hAnsi="Arial" w:cs="Arial"/>
          <w:b/>
          <w:bCs/>
          <w:lang w:val="it-IT"/>
        </w:rPr>
      </w:pPr>
    </w:p>
    <w:p w:rsidR="000747CD" w:rsidRPr="009F4A57" w:rsidRDefault="000747CD" w:rsidP="009F4A57">
      <w:pPr>
        <w:spacing w:line="480" w:lineRule="auto"/>
        <w:jc w:val="center"/>
        <w:rPr>
          <w:rFonts w:ascii="Arial" w:hAnsi="Arial" w:cs="Arial"/>
          <w:lang w:val="it-IT"/>
        </w:rPr>
      </w:pPr>
      <w:r w:rsidRPr="00E158A8">
        <w:rPr>
          <w:rFonts w:ascii="Arial" w:hAnsi="Arial" w:cs="Arial"/>
          <w:b/>
          <w:bCs/>
          <w:lang w:val="it-IT"/>
        </w:rPr>
        <w:lastRenderedPageBreak/>
        <w:t>KATA PENGANTAR</w:t>
      </w:r>
    </w:p>
    <w:p w:rsidR="000747CD" w:rsidRPr="00E158A8" w:rsidRDefault="000747CD" w:rsidP="000747CD">
      <w:pPr>
        <w:spacing w:line="480" w:lineRule="auto"/>
        <w:jc w:val="center"/>
        <w:rPr>
          <w:rFonts w:ascii="Arial" w:hAnsi="Arial" w:cs="Arial"/>
          <w:b/>
          <w:bCs/>
          <w:lang w:val="it-IT"/>
        </w:rPr>
      </w:pPr>
    </w:p>
    <w:p w:rsidR="000747CD" w:rsidRPr="00E158A8" w:rsidRDefault="000747CD" w:rsidP="00684720">
      <w:pPr>
        <w:spacing w:line="360" w:lineRule="auto"/>
        <w:jc w:val="both"/>
        <w:rPr>
          <w:rFonts w:ascii="Arial" w:hAnsi="Arial" w:cs="Arial"/>
          <w:lang w:val="it-IT"/>
        </w:rPr>
      </w:pPr>
      <w:r w:rsidRPr="00E158A8">
        <w:rPr>
          <w:rFonts w:ascii="Arial" w:hAnsi="Arial" w:cs="Arial"/>
          <w:b/>
          <w:bCs/>
          <w:lang w:val="it-IT"/>
        </w:rPr>
        <w:tab/>
      </w:r>
      <w:r w:rsidRPr="00E158A8">
        <w:rPr>
          <w:rFonts w:ascii="Arial" w:hAnsi="Arial" w:cs="Arial"/>
          <w:lang w:val="it-IT"/>
        </w:rPr>
        <w:t>Puji syukur penulis panjatkan kehadirat Tuhan Yang Maha Esa yang telah melimpahkan rahmat dan hidayah-Nya sehingga tugas penyusunan Karya Tulis Ilmiah dengan topik "</w:t>
      </w:r>
      <w:r w:rsidRPr="000747CD">
        <w:rPr>
          <w:rFonts w:ascii="Arial" w:hAnsi="Arial" w:cs="Arial"/>
          <w:lang w:val="it-IT"/>
        </w:rPr>
        <w:t xml:space="preserve"> Hubungan Antara Intensitas Kebisingan Dengan Gangguan Pendengaran Pada Tenaga Kerja </w:t>
      </w:r>
      <w:r w:rsidRPr="000747CD">
        <w:rPr>
          <w:rFonts w:ascii="Arial" w:hAnsi="Arial" w:cs="Arial"/>
          <w:i/>
          <w:iCs/>
          <w:lang w:val="it-IT"/>
        </w:rPr>
        <w:t>Home Industry</w:t>
      </w:r>
      <w:r w:rsidRPr="000747CD">
        <w:rPr>
          <w:rFonts w:ascii="Arial" w:hAnsi="Arial" w:cs="Arial"/>
          <w:lang w:val="it-IT"/>
        </w:rPr>
        <w:t xml:space="preserve"> Pembuatan Aquarium Di Desa Tamantirto Kecamatan Kasihan</w:t>
      </w:r>
      <w:r w:rsidR="009F4A57">
        <w:rPr>
          <w:rFonts w:ascii="Arial" w:hAnsi="Arial" w:cs="Arial"/>
          <w:lang w:val="it-IT"/>
        </w:rPr>
        <w:t xml:space="preserve"> </w:t>
      </w:r>
      <w:r w:rsidRPr="009F4A57">
        <w:rPr>
          <w:rFonts w:ascii="Arial" w:hAnsi="Arial" w:cs="Arial"/>
          <w:lang w:val="it-IT"/>
        </w:rPr>
        <w:t>Kabupaten Bantul</w:t>
      </w:r>
      <w:r>
        <w:rPr>
          <w:rFonts w:ascii="Arial" w:hAnsi="Arial" w:cs="Arial"/>
          <w:lang w:val="it-IT"/>
        </w:rPr>
        <w:t xml:space="preserve">" ini </w:t>
      </w:r>
      <w:r w:rsidRPr="00E158A8">
        <w:rPr>
          <w:rFonts w:ascii="Arial" w:hAnsi="Arial" w:cs="Arial"/>
          <w:lang w:val="it-IT"/>
        </w:rPr>
        <w:t>dapat terselesaikan tepat pada waktunya.</w:t>
      </w:r>
    </w:p>
    <w:p w:rsidR="000747CD" w:rsidRPr="00E158A8" w:rsidRDefault="000747CD" w:rsidP="00684720">
      <w:pPr>
        <w:spacing w:line="360" w:lineRule="auto"/>
        <w:jc w:val="both"/>
        <w:rPr>
          <w:rFonts w:ascii="Arial" w:hAnsi="Arial" w:cs="Arial"/>
          <w:lang w:val="it-IT"/>
        </w:rPr>
      </w:pPr>
      <w:r w:rsidRPr="00E158A8">
        <w:rPr>
          <w:rFonts w:ascii="Arial" w:hAnsi="Arial" w:cs="Arial"/>
          <w:lang w:val="it-IT"/>
        </w:rPr>
        <w:tab/>
        <w:t>Karya Tulis Ilmiah ini terwujud atas bimbingan, pengarahan, dan bantuan dari berbagai pihak yang tidak bisa disebutkan satu persatu dan pada kesempatan ini penulis menyampaikan penghargaan dan terima kasih kepada :</w:t>
      </w:r>
    </w:p>
    <w:p w:rsidR="000747CD" w:rsidRPr="00E158A8" w:rsidRDefault="00016F72" w:rsidP="000C70B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bu </w:t>
      </w:r>
      <w:r w:rsidR="000747CD" w:rsidRPr="00E158A8">
        <w:rPr>
          <w:rFonts w:ascii="Arial" w:hAnsi="Arial" w:cs="Arial"/>
          <w:lang w:val="it-IT"/>
        </w:rPr>
        <w:t>DR. Hj. Lucky Herawati, SKM, MSc selaku Direktur Politeknik Kesehatan Depkes Yogyakarta</w:t>
      </w:r>
      <w:r w:rsidR="000747CD">
        <w:rPr>
          <w:rFonts w:ascii="Arial" w:hAnsi="Arial" w:cs="Arial"/>
          <w:lang w:val="it-IT"/>
        </w:rPr>
        <w:t>.</w:t>
      </w:r>
    </w:p>
    <w:p w:rsidR="000747CD" w:rsidRPr="00E158A8" w:rsidRDefault="00016F72" w:rsidP="000C70B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Bapak </w:t>
      </w:r>
      <w:r w:rsidR="000747CD" w:rsidRPr="00E158A8">
        <w:rPr>
          <w:rFonts w:ascii="Arial" w:hAnsi="Arial" w:cs="Arial"/>
          <w:lang w:val="it-IT"/>
        </w:rPr>
        <w:t>H. Heru Subaris Kasjono, SKM, M.Kes selaku Ketua Jurusan Kesehatan Lingkungan Politeknik Kesehatan Depkes Yogyakarta</w:t>
      </w:r>
    </w:p>
    <w:p w:rsidR="000747CD" w:rsidRDefault="00016F72" w:rsidP="000C70B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Bapak </w:t>
      </w:r>
      <w:r w:rsidR="006A0FD7">
        <w:rPr>
          <w:rFonts w:ascii="Arial" w:hAnsi="Arial" w:cs="Arial"/>
          <w:lang w:val="it-IT"/>
        </w:rPr>
        <w:t xml:space="preserve">Sigid Sudaryanto, SKM, M. Pd </w:t>
      </w:r>
      <w:r w:rsidR="000747CD">
        <w:rPr>
          <w:rFonts w:ascii="Arial" w:hAnsi="Arial" w:cs="Arial"/>
          <w:lang w:val="it-IT"/>
        </w:rPr>
        <w:t xml:space="preserve">selaku pembimbing utama yang telah memberikan bimbingan, nasehat, dan arahan yang sangat berguna bagi penulis dalam </w:t>
      </w:r>
      <w:r w:rsidR="000747CD" w:rsidRPr="00E158A8">
        <w:rPr>
          <w:rFonts w:ascii="Arial" w:hAnsi="Arial" w:cs="Arial"/>
          <w:lang w:val="it-IT"/>
        </w:rPr>
        <w:t>penyusunan usulan penelitian ini</w:t>
      </w:r>
      <w:r w:rsidR="000747CD">
        <w:rPr>
          <w:rFonts w:ascii="Arial" w:hAnsi="Arial" w:cs="Arial"/>
          <w:lang w:val="it-IT"/>
        </w:rPr>
        <w:t xml:space="preserve"> </w:t>
      </w:r>
    </w:p>
    <w:p w:rsidR="000747CD" w:rsidRPr="00E158A8" w:rsidRDefault="00016F72" w:rsidP="000C70B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bu </w:t>
      </w:r>
      <w:r w:rsidR="000747CD">
        <w:rPr>
          <w:rFonts w:ascii="Arial" w:hAnsi="Arial" w:cs="Arial"/>
          <w:lang w:val="it-IT"/>
        </w:rPr>
        <w:t>Dra. Pramiyati selaku pembimbing pendamping yang turut memberikan nasehat dan arahan yang membantu penyempurnaan penyusunan usulan penelitian ini</w:t>
      </w:r>
    </w:p>
    <w:p w:rsidR="000747CD" w:rsidRPr="00E158A8" w:rsidRDefault="00016F72" w:rsidP="000C70B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bu </w:t>
      </w:r>
      <w:r w:rsidR="000747CD">
        <w:rPr>
          <w:rFonts w:ascii="Arial" w:hAnsi="Arial" w:cs="Arial"/>
          <w:lang w:val="it-IT"/>
        </w:rPr>
        <w:t>Siti Hani Istiqomah SKM, M.Kes selaku penguji turut memberikan nasehat dan arahan yang membantu penyempurnaan penyusunan usulan penelitian ini</w:t>
      </w:r>
    </w:p>
    <w:p w:rsidR="000747CD" w:rsidRPr="00E158A8" w:rsidRDefault="000747CD" w:rsidP="000C70B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it-IT"/>
        </w:rPr>
      </w:pPr>
      <w:r w:rsidRPr="00E158A8">
        <w:rPr>
          <w:rFonts w:ascii="Arial" w:hAnsi="Arial" w:cs="Arial"/>
          <w:lang w:val="it-IT"/>
        </w:rPr>
        <w:t xml:space="preserve">Pemilik dan pihak pengelola </w:t>
      </w:r>
      <w:r w:rsidRPr="00830685">
        <w:rPr>
          <w:rFonts w:ascii="Arial" w:hAnsi="Arial" w:cs="Arial"/>
          <w:i/>
          <w:iCs/>
          <w:lang w:val="it-IT"/>
        </w:rPr>
        <w:t>home industry</w:t>
      </w:r>
      <w:r>
        <w:rPr>
          <w:rFonts w:ascii="Arial" w:hAnsi="Arial" w:cs="Arial"/>
          <w:lang w:val="it-IT"/>
        </w:rPr>
        <w:t xml:space="preserve"> pembuatan aquarium di Desa Tamantirto, Kecamatan Kasihan, Kabupaten Bantul </w:t>
      </w:r>
      <w:r w:rsidRPr="00E158A8">
        <w:rPr>
          <w:rFonts w:ascii="Arial" w:hAnsi="Arial" w:cs="Arial"/>
          <w:lang w:val="it-IT"/>
        </w:rPr>
        <w:t>yang telah memberikan izin dan terima kasih atas kerjasamanya</w:t>
      </w:r>
    </w:p>
    <w:p w:rsidR="000747CD" w:rsidRPr="00E158A8" w:rsidRDefault="000747CD" w:rsidP="000C70B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>Bapak dan Ibu, H. Herry Sugiyanto dan Hj. Fhandylla, yang selalu memberikan doa restunya, perhatian, kasih sayang serta bantuan moril dan materiil yang tiada hentinya dicurahkan kepada penulis</w:t>
      </w:r>
    </w:p>
    <w:p w:rsidR="000747CD" w:rsidRPr="00E158A8" w:rsidRDefault="000747CD" w:rsidP="001C758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Kakak dan kakak iparku, Mba Iin, Mba Aniz, Mas Wali, Mas Bagus serta keponakanku Wanda dan Yuka, yang telah memberikan doa, dukungan, </w:t>
      </w:r>
      <w:r w:rsidR="00016F72">
        <w:rPr>
          <w:rFonts w:ascii="Arial" w:hAnsi="Arial" w:cs="Arial"/>
          <w:lang w:val="it-IT"/>
        </w:rPr>
        <w:t xml:space="preserve">dan </w:t>
      </w:r>
      <w:r>
        <w:rPr>
          <w:rFonts w:ascii="Arial" w:hAnsi="Arial" w:cs="Arial"/>
          <w:lang w:val="it-IT"/>
        </w:rPr>
        <w:t>idealisme</w:t>
      </w:r>
      <w:r w:rsidR="001C7580">
        <w:rPr>
          <w:rFonts w:ascii="Arial" w:hAnsi="Arial" w:cs="Arial"/>
          <w:lang w:val="it-IT"/>
        </w:rPr>
        <w:t>nya. Terima kasih telah</w:t>
      </w:r>
      <w:r>
        <w:rPr>
          <w:rFonts w:ascii="Arial" w:hAnsi="Arial" w:cs="Arial"/>
          <w:lang w:val="it-IT"/>
        </w:rPr>
        <w:t xml:space="preserve"> mengangkat eksistensi </w:t>
      </w:r>
      <w:r w:rsidR="001C7580">
        <w:rPr>
          <w:rFonts w:ascii="Arial" w:hAnsi="Arial" w:cs="Arial"/>
          <w:lang w:val="it-IT"/>
        </w:rPr>
        <w:t xml:space="preserve">penulis </w:t>
      </w:r>
      <w:r>
        <w:rPr>
          <w:rFonts w:ascii="Arial" w:hAnsi="Arial" w:cs="Arial"/>
          <w:lang w:val="it-IT"/>
        </w:rPr>
        <w:t>secara transendental</w:t>
      </w:r>
    </w:p>
    <w:p w:rsidR="000747CD" w:rsidRPr="000747CD" w:rsidRDefault="000747CD" w:rsidP="001C758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it-IT"/>
        </w:rPr>
      </w:pPr>
      <w:r w:rsidRPr="000747CD">
        <w:rPr>
          <w:rFonts w:ascii="Arial" w:hAnsi="Arial" w:cs="Arial"/>
          <w:lang w:val="it-IT"/>
        </w:rPr>
        <w:t xml:space="preserve">Teman – teman terbaikku, </w:t>
      </w:r>
      <w:r w:rsidR="001C7580">
        <w:rPr>
          <w:rFonts w:ascii="Arial" w:hAnsi="Arial" w:cs="Arial"/>
          <w:lang w:val="it-IT"/>
        </w:rPr>
        <w:t>Dudul, Agni, Nita, Pipit, Kawat</w:t>
      </w:r>
      <w:r w:rsidRPr="000747CD">
        <w:rPr>
          <w:rFonts w:ascii="Arial" w:hAnsi="Arial" w:cs="Arial"/>
          <w:lang w:val="it-IT"/>
        </w:rPr>
        <w:t xml:space="preserve">, </w:t>
      </w:r>
      <w:r w:rsidR="005F2289">
        <w:rPr>
          <w:rFonts w:ascii="Arial" w:hAnsi="Arial" w:cs="Arial"/>
          <w:lang w:val="it-IT"/>
        </w:rPr>
        <w:t xml:space="preserve">Siska dan Hasti, </w:t>
      </w:r>
      <w:r w:rsidRPr="000747CD">
        <w:rPr>
          <w:rFonts w:ascii="Arial" w:hAnsi="Arial" w:cs="Arial"/>
          <w:lang w:val="it-IT"/>
        </w:rPr>
        <w:t>terima kasih atas kasih sayang, dukungan, semangat, motivasi tiada henti, waktu dan makna hidup yang telah kalian berikan</w:t>
      </w:r>
    </w:p>
    <w:p w:rsidR="004A5FDB" w:rsidRDefault="004A5FDB" w:rsidP="000C70BC">
      <w:pPr>
        <w:spacing w:line="360" w:lineRule="auto"/>
        <w:ind w:left="360" w:firstLine="360"/>
        <w:jc w:val="both"/>
        <w:rPr>
          <w:rFonts w:ascii="Arial" w:hAnsi="Arial" w:cs="Arial"/>
        </w:rPr>
      </w:pPr>
    </w:p>
    <w:p w:rsidR="000747CD" w:rsidRDefault="000747CD" w:rsidP="000C70BC">
      <w:pPr>
        <w:spacing w:line="360" w:lineRule="auto"/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rta penulis ucapkan terima kasih juga kepada pihak – pihak yang turut membantu penyelesaian usulan penelitian ini. Penulis menyadari bahwa tulisan ini masih jauh dari kata sempurna, sehingga penulis dengan senang hati menerima kritik dan saran yang membangun.</w:t>
      </w:r>
    </w:p>
    <w:p w:rsidR="000747CD" w:rsidRDefault="000747CD" w:rsidP="000C70BC">
      <w:pPr>
        <w:spacing w:line="360" w:lineRule="auto"/>
        <w:ind w:left="360" w:firstLine="360"/>
        <w:jc w:val="both"/>
        <w:rPr>
          <w:rFonts w:ascii="Arial" w:hAnsi="Arial" w:cs="Arial"/>
        </w:rPr>
      </w:pPr>
    </w:p>
    <w:p w:rsidR="000C70BC" w:rsidRDefault="000747CD" w:rsidP="000C70BC">
      <w:pPr>
        <w:spacing w:line="360" w:lineRule="auto"/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747CD" w:rsidRDefault="000C70BC" w:rsidP="00016F72">
      <w:pPr>
        <w:spacing w:line="360" w:lineRule="auto"/>
        <w:ind w:left="360" w:firstLine="36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Yogyakarta, </w:t>
      </w:r>
      <w:r w:rsidR="00016F72">
        <w:rPr>
          <w:rFonts w:ascii="Arial" w:hAnsi="Arial" w:cs="Arial"/>
        </w:rPr>
        <w:t>Agustus</w:t>
      </w:r>
      <w:r w:rsidR="001C7580">
        <w:rPr>
          <w:rFonts w:ascii="Arial" w:hAnsi="Arial" w:cs="Arial"/>
        </w:rPr>
        <w:t xml:space="preserve"> </w:t>
      </w:r>
      <w:r w:rsidR="000747CD">
        <w:rPr>
          <w:rFonts w:ascii="Arial" w:hAnsi="Arial" w:cs="Arial"/>
        </w:rPr>
        <w:t>2009</w:t>
      </w:r>
    </w:p>
    <w:p w:rsidR="000747CD" w:rsidRDefault="000747CD" w:rsidP="000C70B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C70BC" w:rsidRDefault="000C70BC" w:rsidP="000C70BC">
      <w:pPr>
        <w:spacing w:line="360" w:lineRule="auto"/>
        <w:jc w:val="both"/>
        <w:rPr>
          <w:rFonts w:ascii="Arial" w:hAnsi="Arial" w:cs="Arial"/>
        </w:rPr>
      </w:pPr>
    </w:p>
    <w:p w:rsidR="00016F72" w:rsidRDefault="00016F72" w:rsidP="000C70BC">
      <w:pPr>
        <w:spacing w:line="360" w:lineRule="auto"/>
        <w:jc w:val="both"/>
        <w:rPr>
          <w:rFonts w:ascii="Arial" w:hAnsi="Arial" w:cs="Arial"/>
        </w:rPr>
      </w:pPr>
    </w:p>
    <w:p w:rsidR="000747CD" w:rsidRPr="00830685" w:rsidRDefault="00016F72" w:rsidP="00016F72">
      <w:pPr>
        <w:spacing w:line="360" w:lineRule="auto"/>
        <w:ind w:left="5400"/>
        <w:jc w:val="both"/>
        <w:rPr>
          <w:rFonts w:ascii="Arial" w:hAnsi="Arial" w:cs="Arial"/>
        </w:rPr>
      </w:pPr>
      <w:r>
        <w:rPr>
          <w:rFonts w:ascii="Arial" w:hAnsi="Arial" w:cs="Arial"/>
        </w:rPr>
        <w:t>Nadya Mei Lia Nurul Huda</w:t>
      </w:r>
    </w:p>
    <w:p w:rsidR="000747CD" w:rsidRDefault="000747CD" w:rsidP="001306D3">
      <w:pPr>
        <w:tabs>
          <w:tab w:val="left" w:pos="7740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747CD" w:rsidRDefault="000747CD" w:rsidP="001306D3">
      <w:pPr>
        <w:tabs>
          <w:tab w:val="left" w:pos="7740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A1A6D" w:rsidRDefault="00DA1A6D" w:rsidP="00DA1A6D">
      <w:pPr>
        <w:tabs>
          <w:tab w:val="left" w:pos="774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1C7580" w:rsidRDefault="001C7580" w:rsidP="00DA1A6D">
      <w:pPr>
        <w:tabs>
          <w:tab w:val="left" w:pos="774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1C7580" w:rsidRDefault="001C7580" w:rsidP="00DA1A6D">
      <w:pPr>
        <w:tabs>
          <w:tab w:val="left" w:pos="774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4A5FDB" w:rsidRDefault="004A5FDB" w:rsidP="00DA1A6D">
      <w:pPr>
        <w:tabs>
          <w:tab w:val="left" w:pos="774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5F2289" w:rsidRDefault="005F2289" w:rsidP="00DA1A6D">
      <w:pPr>
        <w:tabs>
          <w:tab w:val="left" w:pos="774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BA7D12" w:rsidRDefault="000747CD" w:rsidP="00BA7D12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AFTAR ISI</w:t>
      </w:r>
    </w:p>
    <w:tbl>
      <w:tblPr>
        <w:tblW w:w="0" w:type="auto"/>
        <w:tblInd w:w="108" w:type="dxa"/>
        <w:tblBorders>
          <w:insideH w:val="single" w:sz="4" w:space="0" w:color="auto"/>
        </w:tblBorders>
        <w:tblLayout w:type="fixed"/>
        <w:tblLook w:val="01E0"/>
      </w:tblPr>
      <w:tblGrid>
        <w:gridCol w:w="6660"/>
        <w:gridCol w:w="1260"/>
      </w:tblGrid>
      <w:tr w:rsidR="000747CD" w:rsidRPr="000747CD">
        <w:tc>
          <w:tcPr>
            <w:tcW w:w="6660" w:type="dxa"/>
          </w:tcPr>
          <w:p w:rsidR="000747CD" w:rsidRPr="000747CD" w:rsidRDefault="000747CD" w:rsidP="006C5BCC">
            <w:pPr>
              <w:spacing w:line="360" w:lineRule="auto"/>
              <w:rPr>
                <w:rFonts w:ascii="Arial" w:hAnsi="Arial" w:cs="Arial"/>
              </w:rPr>
            </w:pPr>
          </w:p>
          <w:p w:rsidR="000747CD" w:rsidRPr="000747CD" w:rsidRDefault="000747CD" w:rsidP="006C5BCC">
            <w:pPr>
              <w:spacing w:line="360" w:lineRule="auto"/>
              <w:rPr>
                <w:rFonts w:ascii="Arial" w:hAnsi="Arial" w:cs="Arial"/>
                <w:lang w:val="fi-FI"/>
              </w:rPr>
            </w:pPr>
            <w:r w:rsidRPr="000747CD">
              <w:rPr>
                <w:rFonts w:ascii="Arial" w:hAnsi="Arial" w:cs="Arial"/>
                <w:lang w:val="fi-FI"/>
              </w:rPr>
              <w:t>HALAMAN JUDUL ………………………………………………</w:t>
            </w:r>
          </w:p>
          <w:p w:rsidR="000747CD" w:rsidRPr="000747CD" w:rsidRDefault="000747CD" w:rsidP="006C5BCC">
            <w:pPr>
              <w:spacing w:line="360" w:lineRule="auto"/>
              <w:rPr>
                <w:rFonts w:ascii="Arial" w:hAnsi="Arial" w:cs="Arial"/>
                <w:lang w:val="fi-FI"/>
              </w:rPr>
            </w:pPr>
            <w:r w:rsidRPr="000747CD">
              <w:rPr>
                <w:rFonts w:ascii="Arial" w:hAnsi="Arial" w:cs="Arial"/>
                <w:lang w:val="fi-FI"/>
              </w:rPr>
              <w:t>HALAMAN PERSETUJUAN PEMBIMBING ………………….</w:t>
            </w:r>
          </w:p>
          <w:p w:rsidR="000747CD" w:rsidRPr="000747CD" w:rsidRDefault="000747CD" w:rsidP="006C5BCC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0747CD">
              <w:rPr>
                <w:rFonts w:ascii="Arial" w:hAnsi="Arial" w:cs="Arial"/>
                <w:lang w:val="sv-SE"/>
              </w:rPr>
              <w:t>HALAMAN PENGESAHAN …………………………………….</w:t>
            </w:r>
          </w:p>
          <w:p w:rsidR="00016F72" w:rsidRDefault="00016F72" w:rsidP="006C5BCC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HALAMAN PERSEMBAHAN..................................................</w:t>
            </w:r>
          </w:p>
          <w:p w:rsidR="000747CD" w:rsidRPr="000747CD" w:rsidRDefault="000747CD" w:rsidP="006C5BCC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0747CD">
              <w:rPr>
                <w:rFonts w:ascii="Arial" w:hAnsi="Arial" w:cs="Arial"/>
                <w:lang w:val="sv-SE"/>
              </w:rPr>
              <w:t>KATA PENGANTAR …………………………………………….</w:t>
            </w:r>
          </w:p>
          <w:p w:rsidR="000747CD" w:rsidRPr="000747CD" w:rsidRDefault="000747CD" w:rsidP="006C5BCC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0747CD">
              <w:rPr>
                <w:rFonts w:ascii="Arial" w:hAnsi="Arial" w:cs="Arial"/>
                <w:lang w:val="sv-SE"/>
              </w:rPr>
              <w:t>DAFTAR ISI ………………………………………………………</w:t>
            </w:r>
          </w:p>
          <w:p w:rsidR="000747CD" w:rsidRPr="000747CD" w:rsidRDefault="006C5BCC" w:rsidP="006C5BCC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0747CD">
              <w:rPr>
                <w:rFonts w:ascii="Arial" w:hAnsi="Arial" w:cs="Arial"/>
                <w:lang w:val="sv-SE"/>
              </w:rPr>
              <w:t xml:space="preserve">DAFTAR TABEL </w:t>
            </w:r>
            <w:r w:rsidR="000747CD" w:rsidRPr="000747CD">
              <w:rPr>
                <w:rFonts w:ascii="Arial" w:hAnsi="Arial" w:cs="Arial"/>
                <w:lang w:val="sv-SE"/>
              </w:rPr>
              <w:t>……………………………………………</w:t>
            </w:r>
            <w:r>
              <w:rPr>
                <w:rFonts w:ascii="Arial" w:hAnsi="Arial" w:cs="Arial"/>
                <w:lang w:val="sv-SE"/>
              </w:rPr>
              <w:t>.......</w:t>
            </w:r>
          </w:p>
          <w:p w:rsidR="000747CD" w:rsidRPr="000747CD" w:rsidRDefault="004F2B4F" w:rsidP="006C5BCC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FTAR GAMBAR………………………………………....</w:t>
            </w:r>
            <w:r w:rsidR="000747CD" w:rsidRPr="000747CD">
              <w:rPr>
                <w:rFonts w:ascii="Arial" w:hAnsi="Arial" w:cs="Arial"/>
                <w:lang w:val="sv-SE"/>
              </w:rPr>
              <w:t>……</w:t>
            </w:r>
          </w:p>
          <w:p w:rsidR="000747CD" w:rsidRDefault="000747CD" w:rsidP="006C5BCC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0747CD">
              <w:rPr>
                <w:rFonts w:ascii="Arial" w:hAnsi="Arial" w:cs="Arial"/>
                <w:lang w:val="sv-SE"/>
              </w:rPr>
              <w:t xml:space="preserve">DAFTAR </w:t>
            </w:r>
            <w:r w:rsidR="00817CD5">
              <w:rPr>
                <w:rFonts w:ascii="Arial" w:hAnsi="Arial" w:cs="Arial"/>
                <w:lang w:val="sv-SE"/>
              </w:rPr>
              <w:t>LAMPIRAN..........................</w:t>
            </w:r>
            <w:r w:rsidRPr="000747CD">
              <w:rPr>
                <w:rFonts w:ascii="Arial" w:hAnsi="Arial" w:cs="Arial"/>
                <w:lang w:val="sv-SE"/>
              </w:rPr>
              <w:t xml:space="preserve"> ……………….………..</w:t>
            </w:r>
          </w:p>
          <w:p w:rsidR="006C5BCC" w:rsidRDefault="006C5BCC" w:rsidP="006C5BCC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0747CD">
              <w:rPr>
                <w:rFonts w:ascii="Arial" w:hAnsi="Arial" w:cs="Arial"/>
                <w:lang w:val="sv-SE"/>
              </w:rPr>
              <w:t xml:space="preserve">DAFTAR </w:t>
            </w:r>
            <w:r w:rsidR="00817CD5" w:rsidRPr="000747CD">
              <w:rPr>
                <w:rFonts w:ascii="Arial" w:hAnsi="Arial" w:cs="Arial"/>
                <w:lang w:val="sv-SE"/>
              </w:rPr>
              <w:t>SINGKATAN DAN SIMBOL</w:t>
            </w:r>
            <w:r w:rsidR="004F2B4F">
              <w:rPr>
                <w:rFonts w:ascii="Arial" w:hAnsi="Arial" w:cs="Arial"/>
                <w:lang w:val="sv-SE"/>
              </w:rPr>
              <w:t>.....................................</w:t>
            </w:r>
          </w:p>
          <w:p w:rsidR="00BA7D12" w:rsidRDefault="00BA7D12" w:rsidP="00BA7D12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INTISARI.................................................................................</w:t>
            </w:r>
          </w:p>
          <w:p w:rsidR="002E0221" w:rsidRPr="000747CD" w:rsidRDefault="002E0221" w:rsidP="00BA7D12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BSTRACT.............................................................................</w:t>
            </w:r>
          </w:p>
          <w:p w:rsidR="000747CD" w:rsidRPr="000747CD" w:rsidRDefault="000747CD" w:rsidP="006C5BCC">
            <w:pPr>
              <w:spacing w:line="360" w:lineRule="auto"/>
              <w:rPr>
                <w:rFonts w:ascii="Arial" w:hAnsi="Arial" w:cs="Arial"/>
              </w:rPr>
            </w:pPr>
            <w:r w:rsidRPr="000747CD">
              <w:rPr>
                <w:rFonts w:ascii="Arial" w:hAnsi="Arial" w:cs="Arial"/>
              </w:rPr>
              <w:t>BAB I PENDAHULUAN</w:t>
            </w:r>
          </w:p>
          <w:p w:rsidR="000747CD" w:rsidRPr="000747CD" w:rsidRDefault="000747CD" w:rsidP="006C5BCC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0747CD">
              <w:rPr>
                <w:rFonts w:ascii="Arial" w:hAnsi="Arial" w:cs="Arial"/>
              </w:rPr>
              <w:t>Latar Belakang Masalah …………………………….</w:t>
            </w:r>
          </w:p>
          <w:p w:rsidR="000747CD" w:rsidRPr="000747CD" w:rsidRDefault="000747CD" w:rsidP="006C5BCC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0747CD">
              <w:rPr>
                <w:rFonts w:ascii="Arial" w:hAnsi="Arial" w:cs="Arial"/>
              </w:rPr>
              <w:t>Rumusan Masalah ………………………………......</w:t>
            </w:r>
          </w:p>
          <w:p w:rsidR="000747CD" w:rsidRPr="000747CD" w:rsidRDefault="000747CD" w:rsidP="006C5BCC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0747CD">
              <w:rPr>
                <w:rFonts w:ascii="Arial" w:hAnsi="Arial" w:cs="Arial"/>
              </w:rPr>
              <w:t>Tujuan Penelitian …………………………………….</w:t>
            </w:r>
          </w:p>
          <w:p w:rsidR="000747CD" w:rsidRPr="000747CD" w:rsidRDefault="000747CD" w:rsidP="006C5BCC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0747CD">
              <w:rPr>
                <w:rFonts w:ascii="Arial" w:hAnsi="Arial" w:cs="Arial"/>
              </w:rPr>
              <w:t>Manfaat Penelitian …………………………………..</w:t>
            </w:r>
          </w:p>
          <w:p w:rsidR="000747CD" w:rsidRPr="000747CD" w:rsidRDefault="000747CD" w:rsidP="006C5BCC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0747CD">
              <w:rPr>
                <w:rFonts w:ascii="Arial" w:hAnsi="Arial" w:cs="Arial"/>
              </w:rPr>
              <w:t>Ruang Lingkup Penelitian ………………………......</w:t>
            </w:r>
          </w:p>
          <w:p w:rsidR="000747CD" w:rsidRPr="000747CD" w:rsidRDefault="000747CD" w:rsidP="006C5BCC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0747CD">
              <w:rPr>
                <w:rFonts w:ascii="Arial" w:hAnsi="Arial" w:cs="Arial"/>
              </w:rPr>
              <w:t>Keaslian Penelitian …………………………………..</w:t>
            </w:r>
          </w:p>
          <w:p w:rsidR="000747CD" w:rsidRPr="000747CD" w:rsidRDefault="000747CD" w:rsidP="006C5BCC">
            <w:pPr>
              <w:spacing w:line="360" w:lineRule="auto"/>
              <w:rPr>
                <w:rFonts w:ascii="Arial" w:hAnsi="Arial" w:cs="Arial"/>
              </w:rPr>
            </w:pPr>
            <w:r w:rsidRPr="000747CD">
              <w:rPr>
                <w:rFonts w:ascii="Arial" w:hAnsi="Arial" w:cs="Arial"/>
              </w:rPr>
              <w:t>BAB II TINJAUAN PUSTAKA</w:t>
            </w:r>
          </w:p>
          <w:p w:rsidR="000747CD" w:rsidRPr="000747CD" w:rsidRDefault="000747CD" w:rsidP="006C5BCC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0747CD">
              <w:rPr>
                <w:rFonts w:ascii="Arial" w:hAnsi="Arial" w:cs="Arial"/>
              </w:rPr>
              <w:t>Tinjauan Teori ……………………….……………….</w:t>
            </w:r>
          </w:p>
          <w:p w:rsidR="000747CD" w:rsidRPr="000747CD" w:rsidRDefault="000747CD" w:rsidP="006C5BCC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0747CD">
              <w:rPr>
                <w:rFonts w:ascii="Arial" w:hAnsi="Arial" w:cs="Arial"/>
              </w:rPr>
              <w:t>Bunyi ……………………………………..............</w:t>
            </w:r>
          </w:p>
          <w:p w:rsidR="000747CD" w:rsidRPr="000747CD" w:rsidRDefault="000747CD" w:rsidP="006C5BCC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0747CD">
              <w:rPr>
                <w:rFonts w:ascii="Arial" w:hAnsi="Arial" w:cs="Arial"/>
              </w:rPr>
              <w:t>Kebisingan ……………………….……………….</w:t>
            </w:r>
          </w:p>
          <w:p w:rsidR="000747CD" w:rsidRPr="000747CD" w:rsidRDefault="000747CD" w:rsidP="006C5BCC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0747CD">
              <w:rPr>
                <w:rFonts w:ascii="Arial" w:hAnsi="Arial" w:cs="Arial"/>
              </w:rPr>
              <w:t>Anatomi Telinga ………………………………….</w:t>
            </w:r>
          </w:p>
          <w:p w:rsidR="000747CD" w:rsidRPr="000747CD" w:rsidRDefault="000747CD" w:rsidP="006C5BCC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0747CD">
              <w:rPr>
                <w:rFonts w:ascii="Arial" w:hAnsi="Arial" w:cs="Arial"/>
              </w:rPr>
              <w:t>Pembuatan Aquarium ………………………..….</w:t>
            </w:r>
          </w:p>
          <w:p w:rsidR="000747CD" w:rsidRPr="000747CD" w:rsidRDefault="000747CD" w:rsidP="006C5BCC">
            <w:pPr>
              <w:numPr>
                <w:ilvl w:val="0"/>
                <w:numId w:val="4"/>
              </w:numPr>
              <w:spacing w:line="360" w:lineRule="auto"/>
              <w:ind w:left="2160" w:hanging="1080"/>
              <w:rPr>
                <w:rFonts w:ascii="Arial" w:hAnsi="Arial" w:cs="Arial"/>
              </w:rPr>
            </w:pPr>
            <w:r w:rsidRPr="000747CD">
              <w:rPr>
                <w:rFonts w:ascii="Arial" w:hAnsi="Arial" w:cs="Arial"/>
              </w:rPr>
              <w:t>NAB …………………………………………...…..</w:t>
            </w:r>
          </w:p>
          <w:p w:rsidR="000747CD" w:rsidRPr="000747CD" w:rsidRDefault="000747CD" w:rsidP="006C5BCC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0747CD">
              <w:rPr>
                <w:rFonts w:ascii="Arial" w:hAnsi="Arial" w:cs="Arial"/>
              </w:rPr>
              <w:lastRenderedPageBreak/>
              <w:t>Kerangka Konsep ……………………………………</w:t>
            </w:r>
          </w:p>
          <w:p w:rsidR="000747CD" w:rsidRPr="000747CD" w:rsidRDefault="000747CD" w:rsidP="006C5BCC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0747CD">
              <w:rPr>
                <w:rFonts w:ascii="Arial" w:hAnsi="Arial" w:cs="Arial"/>
              </w:rPr>
              <w:t>Hipotesis ……………………………………………...</w:t>
            </w:r>
          </w:p>
          <w:p w:rsidR="000747CD" w:rsidRPr="000747CD" w:rsidRDefault="000747CD" w:rsidP="006C5BCC">
            <w:pPr>
              <w:spacing w:line="360" w:lineRule="auto"/>
              <w:rPr>
                <w:rFonts w:ascii="Arial" w:hAnsi="Arial" w:cs="Arial"/>
              </w:rPr>
            </w:pPr>
            <w:r w:rsidRPr="000747CD">
              <w:rPr>
                <w:rFonts w:ascii="Arial" w:hAnsi="Arial" w:cs="Arial"/>
              </w:rPr>
              <w:t>BAB III METODE PENELITIAN</w:t>
            </w:r>
          </w:p>
          <w:p w:rsidR="000747CD" w:rsidRPr="000747CD" w:rsidRDefault="000747CD" w:rsidP="006C5BCC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0747CD">
              <w:rPr>
                <w:rFonts w:ascii="Arial" w:hAnsi="Arial" w:cs="Arial"/>
              </w:rPr>
              <w:t>Jenis Penelitian ………………………………………</w:t>
            </w:r>
          </w:p>
          <w:p w:rsidR="000747CD" w:rsidRPr="000747CD" w:rsidRDefault="009A2566" w:rsidP="006C5BCC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yek Penelitian…..</w:t>
            </w:r>
            <w:r w:rsidR="000747CD" w:rsidRPr="000747CD">
              <w:rPr>
                <w:rFonts w:ascii="Arial" w:hAnsi="Arial" w:cs="Arial"/>
              </w:rPr>
              <w:t xml:space="preserve"> …………………………….....</w:t>
            </w:r>
          </w:p>
          <w:p w:rsidR="000747CD" w:rsidRPr="000747CD" w:rsidRDefault="000747CD" w:rsidP="006C5BCC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0747CD">
              <w:rPr>
                <w:rFonts w:ascii="Arial" w:hAnsi="Arial" w:cs="Arial"/>
              </w:rPr>
              <w:t>Variabel Penelitian dan Definisi Operasional ……..</w:t>
            </w:r>
          </w:p>
          <w:p w:rsidR="000747CD" w:rsidRPr="000747CD" w:rsidRDefault="002E47EB" w:rsidP="006C5BCC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ema Hubungan Antar Variabel…………..</w:t>
            </w:r>
            <w:r w:rsidR="000747CD" w:rsidRPr="000747CD">
              <w:rPr>
                <w:rFonts w:ascii="Arial" w:hAnsi="Arial" w:cs="Arial"/>
              </w:rPr>
              <w:t>……...</w:t>
            </w:r>
          </w:p>
          <w:p w:rsidR="000747CD" w:rsidRPr="000747CD" w:rsidRDefault="000747CD" w:rsidP="006C5BCC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0747CD">
              <w:rPr>
                <w:rFonts w:ascii="Arial" w:hAnsi="Arial" w:cs="Arial"/>
              </w:rPr>
              <w:t>Instrumen Penelitian ………………………………...</w:t>
            </w:r>
          </w:p>
          <w:p w:rsidR="000747CD" w:rsidRPr="000747CD" w:rsidRDefault="00296F24" w:rsidP="006C5BCC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lannya</w:t>
            </w:r>
            <w:r w:rsidR="000747CD" w:rsidRPr="000747CD">
              <w:rPr>
                <w:rFonts w:ascii="Arial" w:hAnsi="Arial" w:cs="Arial"/>
              </w:rPr>
              <w:t xml:space="preserve"> Penelitian ………………………………….</w:t>
            </w:r>
          </w:p>
          <w:p w:rsidR="000747CD" w:rsidRPr="000747CD" w:rsidRDefault="000747CD" w:rsidP="006C5BCC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0747CD">
              <w:rPr>
                <w:rFonts w:ascii="Arial" w:hAnsi="Arial" w:cs="Arial"/>
              </w:rPr>
              <w:t>Instrumen Pengumpulan Data ……………………..</w:t>
            </w:r>
          </w:p>
          <w:p w:rsidR="000747CD" w:rsidRDefault="002E47EB" w:rsidP="006C5BCC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</w:t>
            </w:r>
            <w:r w:rsidR="00817CD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Data …………...</w:t>
            </w:r>
            <w:r w:rsidR="000747CD" w:rsidRPr="000747CD">
              <w:rPr>
                <w:rFonts w:ascii="Arial" w:hAnsi="Arial" w:cs="Arial"/>
              </w:rPr>
              <w:t>………...</w:t>
            </w:r>
            <w:r w:rsidR="009A2566">
              <w:rPr>
                <w:rFonts w:ascii="Arial" w:hAnsi="Arial" w:cs="Arial"/>
              </w:rPr>
              <w:t>...........................</w:t>
            </w:r>
          </w:p>
          <w:p w:rsidR="009A2566" w:rsidRDefault="009A2566" w:rsidP="006C5BC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 IV HASIL DAN PEMBAHASAN</w:t>
            </w:r>
          </w:p>
          <w:p w:rsidR="006C5BCC" w:rsidRDefault="006C5BCC" w:rsidP="006C5BCC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baran Umum Lokasi Penelitian ……………...</w:t>
            </w:r>
          </w:p>
          <w:p w:rsidR="006C5BCC" w:rsidRDefault="006C5BCC" w:rsidP="006C5BCC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il Penelitian ……………………………………...</w:t>
            </w:r>
          </w:p>
          <w:p w:rsidR="006C5BCC" w:rsidRDefault="006C5BCC" w:rsidP="006C5BCC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ahasan ………………………………………...</w:t>
            </w:r>
          </w:p>
          <w:p w:rsidR="006C5BCC" w:rsidRDefault="006C5BCC" w:rsidP="006C5BCC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tor Pendukung dan Penghambat ……………..</w:t>
            </w:r>
          </w:p>
          <w:p w:rsidR="006C5BCC" w:rsidRDefault="006C5BCC" w:rsidP="006C5BCC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erbatasan Penelitian ……………………………</w:t>
            </w:r>
          </w:p>
          <w:p w:rsidR="006C5BCC" w:rsidRDefault="006C5BCC" w:rsidP="006C5BC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 V KESIMPULAN DAN SARAN</w:t>
            </w:r>
          </w:p>
          <w:p w:rsidR="006C5BCC" w:rsidRDefault="006C5BCC" w:rsidP="006C5BCC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mpulan …………………………………………..</w:t>
            </w:r>
          </w:p>
          <w:p w:rsidR="006C5BCC" w:rsidRDefault="006C5BCC" w:rsidP="006C5BCC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n …………………………………………………</w:t>
            </w:r>
          </w:p>
          <w:p w:rsidR="006C5BCC" w:rsidRDefault="006C5BCC" w:rsidP="006C5BC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FTAR PUSTAKA</w:t>
            </w:r>
          </w:p>
          <w:p w:rsidR="006C5BCC" w:rsidRPr="009A2566" w:rsidRDefault="006C5BCC" w:rsidP="009559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IRAN</w:t>
            </w:r>
          </w:p>
        </w:tc>
        <w:tc>
          <w:tcPr>
            <w:tcW w:w="1260" w:type="dxa"/>
          </w:tcPr>
          <w:p w:rsidR="000747CD" w:rsidRPr="000747CD" w:rsidRDefault="000747CD" w:rsidP="006C5B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747CD">
              <w:rPr>
                <w:rFonts w:ascii="Arial" w:hAnsi="Arial" w:cs="Arial"/>
              </w:rPr>
              <w:lastRenderedPageBreak/>
              <w:t>Halaman</w:t>
            </w:r>
          </w:p>
          <w:p w:rsidR="000747CD" w:rsidRPr="000747CD" w:rsidRDefault="000747CD" w:rsidP="006C5B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747CD">
              <w:rPr>
                <w:rFonts w:ascii="Arial" w:hAnsi="Arial" w:cs="Arial"/>
              </w:rPr>
              <w:t>i</w:t>
            </w:r>
          </w:p>
          <w:p w:rsidR="000747CD" w:rsidRPr="000747CD" w:rsidRDefault="000747CD" w:rsidP="006C5B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747CD">
              <w:rPr>
                <w:rFonts w:ascii="Arial" w:hAnsi="Arial" w:cs="Arial"/>
              </w:rPr>
              <w:t>ii</w:t>
            </w:r>
          </w:p>
          <w:p w:rsidR="000747CD" w:rsidRPr="000747CD" w:rsidRDefault="000747CD" w:rsidP="006C5B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747CD">
              <w:rPr>
                <w:rFonts w:ascii="Arial" w:hAnsi="Arial" w:cs="Arial"/>
              </w:rPr>
              <w:t>iii</w:t>
            </w:r>
          </w:p>
          <w:p w:rsidR="00817CD5" w:rsidRDefault="00817CD5" w:rsidP="006C5B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16F72" w:rsidRDefault="00016F72" w:rsidP="006C5B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16F72" w:rsidRDefault="00016F72" w:rsidP="006C5B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16F72" w:rsidRDefault="00016F72" w:rsidP="006C5B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16F72" w:rsidRDefault="00016F72" w:rsidP="006C5B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16F72" w:rsidRDefault="00016F72" w:rsidP="006C5B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16F72" w:rsidRDefault="00016F72" w:rsidP="006C5B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16F72" w:rsidRDefault="00016F72" w:rsidP="006C5B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16F72" w:rsidRDefault="00016F72" w:rsidP="006C5B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16F72" w:rsidRDefault="00016F72" w:rsidP="006C5B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747CD" w:rsidRPr="000747CD" w:rsidRDefault="000747CD" w:rsidP="006C5B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747CD">
              <w:rPr>
                <w:rFonts w:ascii="Arial" w:hAnsi="Arial" w:cs="Arial"/>
              </w:rPr>
              <w:t>1</w:t>
            </w:r>
          </w:p>
          <w:p w:rsidR="000747CD" w:rsidRPr="000747CD" w:rsidRDefault="00DA1A6D" w:rsidP="006C5B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0747CD" w:rsidRPr="000747CD" w:rsidRDefault="00DA1A6D" w:rsidP="006C5B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0747CD" w:rsidRPr="000747CD" w:rsidRDefault="00DA1A6D" w:rsidP="006C5B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0747CD" w:rsidRPr="000747CD" w:rsidRDefault="00DA1A6D" w:rsidP="006C5B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0747CD" w:rsidRPr="000747CD" w:rsidRDefault="00DA1A6D" w:rsidP="006C5B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0747CD" w:rsidRPr="000747CD" w:rsidRDefault="000747CD" w:rsidP="006C5B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747CD" w:rsidRPr="000747CD" w:rsidRDefault="000747CD" w:rsidP="00296F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747CD">
              <w:rPr>
                <w:rFonts w:ascii="Arial" w:hAnsi="Arial" w:cs="Arial"/>
              </w:rPr>
              <w:t>1</w:t>
            </w:r>
            <w:r w:rsidR="00296F24">
              <w:rPr>
                <w:rFonts w:ascii="Arial" w:hAnsi="Arial" w:cs="Arial"/>
              </w:rPr>
              <w:t>1</w:t>
            </w:r>
          </w:p>
          <w:p w:rsidR="000747CD" w:rsidRPr="000747CD" w:rsidRDefault="000747CD" w:rsidP="00296F2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747CD">
              <w:rPr>
                <w:rFonts w:ascii="Arial" w:hAnsi="Arial" w:cs="Arial"/>
              </w:rPr>
              <w:t>1</w:t>
            </w:r>
            <w:r w:rsidR="00296F24">
              <w:rPr>
                <w:rFonts w:ascii="Arial" w:hAnsi="Arial" w:cs="Arial"/>
              </w:rPr>
              <w:t>1</w:t>
            </w:r>
          </w:p>
          <w:p w:rsidR="000747CD" w:rsidRPr="000747CD" w:rsidRDefault="00DA1A6D" w:rsidP="00296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96F24">
              <w:rPr>
                <w:rFonts w:ascii="Arial" w:hAnsi="Arial" w:cs="Arial"/>
              </w:rPr>
              <w:t>3</w:t>
            </w:r>
          </w:p>
          <w:p w:rsidR="000747CD" w:rsidRPr="000747CD" w:rsidRDefault="00DA1A6D" w:rsidP="00296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96F24">
              <w:rPr>
                <w:rFonts w:ascii="Arial" w:hAnsi="Arial" w:cs="Arial"/>
              </w:rPr>
              <w:t>2</w:t>
            </w:r>
          </w:p>
          <w:p w:rsidR="000747CD" w:rsidRPr="000747CD" w:rsidRDefault="00DA1A6D" w:rsidP="00296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96F24">
              <w:rPr>
                <w:rFonts w:ascii="Arial" w:hAnsi="Arial" w:cs="Arial"/>
              </w:rPr>
              <w:t>4</w:t>
            </w:r>
          </w:p>
          <w:p w:rsidR="000747CD" w:rsidRPr="000747CD" w:rsidRDefault="00DA1A6D" w:rsidP="00296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96F24">
              <w:rPr>
                <w:rFonts w:ascii="Arial" w:hAnsi="Arial" w:cs="Arial"/>
              </w:rPr>
              <w:t>7</w:t>
            </w:r>
          </w:p>
          <w:p w:rsidR="000747CD" w:rsidRPr="000747CD" w:rsidRDefault="00296F24" w:rsidP="006C5B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8</w:t>
            </w:r>
          </w:p>
          <w:p w:rsidR="000747CD" w:rsidRPr="000747CD" w:rsidRDefault="00296F24" w:rsidP="006C5B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  <w:p w:rsidR="000747CD" w:rsidRPr="000747CD" w:rsidRDefault="000747CD" w:rsidP="006C5B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747CD" w:rsidRPr="000747CD" w:rsidRDefault="008E21B9" w:rsidP="00296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96F24">
              <w:rPr>
                <w:rFonts w:ascii="Arial" w:hAnsi="Arial" w:cs="Arial"/>
              </w:rPr>
              <w:t>0</w:t>
            </w:r>
          </w:p>
          <w:p w:rsidR="001B78AB" w:rsidRDefault="00817CD5" w:rsidP="00296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96F24">
              <w:rPr>
                <w:rFonts w:ascii="Arial" w:hAnsi="Arial" w:cs="Arial"/>
              </w:rPr>
              <w:t>0</w:t>
            </w:r>
          </w:p>
          <w:p w:rsidR="000747CD" w:rsidRPr="000747CD" w:rsidRDefault="008E21B9" w:rsidP="00296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96F24">
              <w:rPr>
                <w:rFonts w:ascii="Arial" w:hAnsi="Arial" w:cs="Arial"/>
              </w:rPr>
              <w:t>0</w:t>
            </w:r>
          </w:p>
          <w:p w:rsidR="000747CD" w:rsidRPr="000747CD" w:rsidRDefault="008E21B9" w:rsidP="00296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96F24">
              <w:rPr>
                <w:rFonts w:ascii="Arial" w:hAnsi="Arial" w:cs="Arial"/>
              </w:rPr>
              <w:t>2</w:t>
            </w:r>
          </w:p>
          <w:p w:rsidR="000747CD" w:rsidRPr="000747CD" w:rsidRDefault="008E21B9" w:rsidP="00296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96F24">
              <w:rPr>
                <w:rFonts w:ascii="Arial" w:hAnsi="Arial" w:cs="Arial"/>
              </w:rPr>
              <w:t>2</w:t>
            </w:r>
          </w:p>
          <w:p w:rsidR="000747CD" w:rsidRPr="000747CD" w:rsidRDefault="008E21B9" w:rsidP="00296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96F24">
              <w:rPr>
                <w:rFonts w:ascii="Arial" w:hAnsi="Arial" w:cs="Arial"/>
              </w:rPr>
              <w:t>4</w:t>
            </w:r>
          </w:p>
          <w:p w:rsidR="000747CD" w:rsidRPr="000747CD" w:rsidRDefault="008E21B9" w:rsidP="00296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96F24">
              <w:rPr>
                <w:rFonts w:ascii="Arial" w:hAnsi="Arial" w:cs="Arial"/>
              </w:rPr>
              <w:t>6</w:t>
            </w:r>
          </w:p>
          <w:p w:rsidR="000747CD" w:rsidRDefault="008E21B9" w:rsidP="00296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96F24">
              <w:rPr>
                <w:rFonts w:ascii="Arial" w:hAnsi="Arial" w:cs="Arial"/>
              </w:rPr>
              <w:t>6</w:t>
            </w:r>
          </w:p>
          <w:p w:rsidR="00817CD5" w:rsidRPr="000747CD" w:rsidRDefault="00817CD5" w:rsidP="001B78A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747CD" w:rsidRPr="000747CD" w:rsidRDefault="008E21B9" w:rsidP="00296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96F24">
              <w:rPr>
                <w:rFonts w:ascii="Arial" w:hAnsi="Arial" w:cs="Arial"/>
              </w:rPr>
              <w:t>8</w:t>
            </w:r>
          </w:p>
          <w:p w:rsidR="000747CD" w:rsidRDefault="00817CD5" w:rsidP="00296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96F24">
              <w:rPr>
                <w:rFonts w:ascii="Arial" w:hAnsi="Arial" w:cs="Arial"/>
              </w:rPr>
              <w:t>0</w:t>
            </w:r>
          </w:p>
          <w:p w:rsidR="00817CD5" w:rsidRDefault="004F2CBC" w:rsidP="00296F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96F24">
              <w:rPr>
                <w:rFonts w:ascii="Arial" w:hAnsi="Arial" w:cs="Arial"/>
              </w:rPr>
              <w:t>0</w:t>
            </w:r>
          </w:p>
          <w:p w:rsidR="004F2CBC" w:rsidRDefault="00296F24" w:rsidP="006C5B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  <w:p w:rsidR="004F2CBC" w:rsidRDefault="00296F24" w:rsidP="006C5B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  <w:p w:rsidR="004F2CBC" w:rsidRDefault="004F2CBC" w:rsidP="006C5B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F2CBC" w:rsidRDefault="00296F24" w:rsidP="006C5B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  <w:p w:rsidR="004F2CBC" w:rsidRPr="000747CD" w:rsidRDefault="00296F24" w:rsidP="006C5BC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  <w:p w:rsidR="000747CD" w:rsidRPr="000747CD" w:rsidRDefault="000747CD" w:rsidP="006C5B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747CD" w:rsidRPr="000747CD" w:rsidRDefault="000747CD" w:rsidP="006C5B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747CD" w:rsidRPr="000747CD" w:rsidRDefault="000747CD" w:rsidP="006C5BC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747CD" w:rsidRDefault="000747CD" w:rsidP="000747CD">
      <w:pPr>
        <w:tabs>
          <w:tab w:val="left" w:pos="7740"/>
        </w:tabs>
        <w:spacing w:line="360" w:lineRule="auto"/>
        <w:rPr>
          <w:rFonts w:ascii="Arial" w:hAnsi="Arial" w:cs="Arial"/>
        </w:rPr>
      </w:pPr>
    </w:p>
    <w:p w:rsidR="006C5BCC" w:rsidRDefault="006C5BCC" w:rsidP="000747CD">
      <w:pPr>
        <w:tabs>
          <w:tab w:val="left" w:pos="7740"/>
        </w:tabs>
        <w:spacing w:line="360" w:lineRule="auto"/>
        <w:rPr>
          <w:rFonts w:ascii="Arial" w:hAnsi="Arial" w:cs="Arial"/>
        </w:rPr>
      </w:pPr>
    </w:p>
    <w:p w:rsidR="005F2289" w:rsidRDefault="005F2289" w:rsidP="000747CD">
      <w:pPr>
        <w:tabs>
          <w:tab w:val="left" w:pos="7740"/>
        </w:tabs>
        <w:spacing w:line="360" w:lineRule="auto"/>
        <w:rPr>
          <w:rFonts w:ascii="Arial" w:hAnsi="Arial" w:cs="Arial"/>
        </w:rPr>
      </w:pPr>
    </w:p>
    <w:p w:rsidR="006C5BCC" w:rsidRDefault="006C5BCC" w:rsidP="000747CD">
      <w:pPr>
        <w:tabs>
          <w:tab w:val="left" w:pos="7740"/>
        </w:tabs>
        <w:spacing w:line="360" w:lineRule="auto"/>
        <w:rPr>
          <w:rFonts w:ascii="Arial" w:hAnsi="Arial" w:cs="Arial"/>
        </w:rPr>
      </w:pPr>
    </w:p>
    <w:p w:rsidR="00296F24" w:rsidRDefault="00296F24" w:rsidP="000747CD">
      <w:pPr>
        <w:tabs>
          <w:tab w:val="left" w:pos="7740"/>
        </w:tabs>
        <w:spacing w:line="360" w:lineRule="auto"/>
        <w:rPr>
          <w:rFonts w:ascii="Arial" w:hAnsi="Arial" w:cs="Arial"/>
        </w:rPr>
      </w:pPr>
    </w:p>
    <w:p w:rsidR="005F2289" w:rsidRDefault="005F2289" w:rsidP="000747CD">
      <w:pPr>
        <w:tabs>
          <w:tab w:val="left" w:pos="7740"/>
        </w:tabs>
        <w:spacing w:line="360" w:lineRule="auto"/>
        <w:rPr>
          <w:rFonts w:ascii="Arial" w:hAnsi="Arial" w:cs="Arial"/>
        </w:rPr>
      </w:pPr>
    </w:p>
    <w:p w:rsidR="004D30CB" w:rsidRPr="00E158A8" w:rsidRDefault="004D30CB" w:rsidP="004D30CB">
      <w:pPr>
        <w:jc w:val="center"/>
        <w:rPr>
          <w:rFonts w:ascii="Arial" w:hAnsi="Arial" w:cs="Arial"/>
          <w:b/>
          <w:bCs/>
        </w:rPr>
      </w:pPr>
      <w:r w:rsidRPr="00E158A8">
        <w:rPr>
          <w:rFonts w:ascii="Arial" w:hAnsi="Arial" w:cs="Arial"/>
          <w:b/>
          <w:bCs/>
        </w:rPr>
        <w:lastRenderedPageBreak/>
        <w:t>DAFTAR TABEL</w:t>
      </w:r>
    </w:p>
    <w:p w:rsidR="004D30CB" w:rsidRDefault="004D30CB" w:rsidP="004D30CB">
      <w:pPr>
        <w:ind w:left="1260" w:hanging="1260"/>
        <w:jc w:val="both"/>
        <w:rPr>
          <w:rFonts w:ascii="Arial" w:hAnsi="Arial" w:cs="Arial"/>
        </w:rPr>
      </w:pPr>
    </w:p>
    <w:tbl>
      <w:tblPr>
        <w:tblW w:w="8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5580"/>
        <w:gridCol w:w="1260"/>
      </w:tblGrid>
      <w:tr w:rsidR="004D30CB" w:rsidRPr="004D30CB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D30CB" w:rsidRPr="004D30CB" w:rsidRDefault="004D30CB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D30CB" w:rsidRPr="004D30CB" w:rsidRDefault="004D30CB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D30CB" w:rsidRDefault="004D30CB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  <w:r w:rsidRPr="004D30CB">
              <w:rPr>
                <w:rFonts w:ascii="Arial" w:hAnsi="Arial" w:cs="Arial"/>
              </w:rPr>
              <w:t>Halaman</w:t>
            </w:r>
          </w:p>
          <w:p w:rsidR="009247C5" w:rsidRDefault="009247C5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BE2592" w:rsidRPr="004D30CB" w:rsidRDefault="00BE2592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4D30CB" w:rsidRPr="004D30CB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D30CB" w:rsidRPr="004D30CB" w:rsidRDefault="004D30CB" w:rsidP="009247C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4D30CB">
              <w:rPr>
                <w:rFonts w:ascii="Arial" w:hAnsi="Arial" w:cs="Arial"/>
              </w:rPr>
              <w:t>Tabel 1 :</w:t>
            </w:r>
          </w:p>
          <w:p w:rsidR="004D30CB" w:rsidRPr="004D30CB" w:rsidRDefault="004D30CB" w:rsidP="009247C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9247C5" w:rsidRDefault="009247C5" w:rsidP="009247C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4D30CB" w:rsidRPr="004D30CB" w:rsidRDefault="004D30CB" w:rsidP="009247C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4D30CB">
              <w:rPr>
                <w:rFonts w:ascii="Arial" w:hAnsi="Arial" w:cs="Arial"/>
              </w:rPr>
              <w:t>Tabel 2 :</w:t>
            </w:r>
          </w:p>
          <w:p w:rsidR="004D30CB" w:rsidRPr="004D30CB" w:rsidRDefault="004D30CB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4D30CB" w:rsidRDefault="004D30CB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9247C5" w:rsidRDefault="009247C5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4D30CB" w:rsidRPr="004D30CB" w:rsidRDefault="004D30CB" w:rsidP="001C758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4D30CB">
              <w:rPr>
                <w:rFonts w:ascii="Arial" w:hAnsi="Arial" w:cs="Arial"/>
              </w:rPr>
              <w:t>Tabel 3 :</w:t>
            </w:r>
          </w:p>
          <w:p w:rsidR="009247C5" w:rsidRDefault="004D30CB" w:rsidP="009247C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4D30CB">
              <w:rPr>
                <w:rFonts w:ascii="Arial" w:hAnsi="Arial" w:cs="Arial"/>
              </w:rPr>
              <w:t xml:space="preserve"> </w:t>
            </w:r>
          </w:p>
          <w:p w:rsidR="004D30CB" w:rsidRPr="004D30CB" w:rsidRDefault="004D30CB" w:rsidP="009247C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4D30CB">
              <w:rPr>
                <w:rFonts w:ascii="Arial" w:hAnsi="Arial" w:cs="Arial"/>
              </w:rPr>
              <w:t>Tabel 4 :</w:t>
            </w:r>
          </w:p>
          <w:p w:rsidR="004D30CB" w:rsidRPr="004D30CB" w:rsidRDefault="004D30CB" w:rsidP="009247C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9247C5" w:rsidRDefault="009247C5" w:rsidP="009247C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9247C5" w:rsidRDefault="009247C5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4D30CB" w:rsidRDefault="004D30CB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  <w:r w:rsidRPr="004D30CB">
              <w:rPr>
                <w:rFonts w:ascii="Arial" w:hAnsi="Arial" w:cs="Arial"/>
              </w:rPr>
              <w:t xml:space="preserve">Tabel </w:t>
            </w:r>
            <w:r w:rsidR="009247C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:</w:t>
            </w:r>
          </w:p>
          <w:p w:rsidR="004D30CB" w:rsidRDefault="004D30CB" w:rsidP="009247C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9247C5" w:rsidRDefault="009247C5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9247C5" w:rsidRDefault="009247C5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296F24" w:rsidRDefault="00296F24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9247C5" w:rsidRDefault="004D30CB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  <w:r w:rsidRPr="004D30CB">
              <w:rPr>
                <w:rFonts w:ascii="Arial" w:hAnsi="Arial" w:cs="Arial"/>
              </w:rPr>
              <w:t xml:space="preserve">Tabel </w:t>
            </w:r>
            <w:r w:rsidR="009247C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:</w:t>
            </w:r>
          </w:p>
          <w:p w:rsidR="009247C5" w:rsidRDefault="009247C5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9247C5" w:rsidRDefault="009247C5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4D30CB" w:rsidRDefault="004D30CB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  <w:r w:rsidRPr="004D30CB">
              <w:rPr>
                <w:rFonts w:ascii="Arial" w:hAnsi="Arial" w:cs="Arial"/>
              </w:rPr>
              <w:t xml:space="preserve">Tabel </w:t>
            </w:r>
            <w:r w:rsidR="009247C5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:</w:t>
            </w:r>
          </w:p>
          <w:p w:rsidR="009247C5" w:rsidRDefault="009247C5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9247C5" w:rsidRDefault="009247C5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296F24" w:rsidRDefault="00296F24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296F24" w:rsidRDefault="00296F24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9247C5" w:rsidRDefault="009247C5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9247C5" w:rsidRDefault="009247C5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 8 :</w:t>
            </w:r>
          </w:p>
          <w:p w:rsidR="009247C5" w:rsidRDefault="009247C5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9247C5" w:rsidRDefault="009247C5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9247C5" w:rsidRDefault="009247C5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296F24" w:rsidRDefault="00296F24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296F24" w:rsidRDefault="00296F24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296F24" w:rsidRDefault="00296F24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296F24" w:rsidRDefault="00296F24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9247C5" w:rsidRDefault="009247C5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4D30CB" w:rsidRPr="004D30CB" w:rsidRDefault="004D30CB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D30CB" w:rsidRDefault="004D30CB" w:rsidP="009247C5">
            <w:pPr>
              <w:tabs>
                <w:tab w:val="center" w:pos="4320"/>
                <w:tab w:val="right" w:pos="8640"/>
              </w:tabs>
              <w:ind w:left="-108"/>
              <w:jc w:val="both"/>
              <w:rPr>
                <w:rFonts w:ascii="Arial" w:hAnsi="Arial" w:cs="Arial"/>
              </w:rPr>
            </w:pPr>
            <w:r w:rsidRPr="00F512AF">
              <w:rPr>
                <w:rFonts w:ascii="Arial" w:hAnsi="Arial" w:cs="Arial"/>
              </w:rPr>
              <w:t xml:space="preserve">NAB untuk kebisingan </w:t>
            </w:r>
            <w:r>
              <w:rPr>
                <w:rFonts w:ascii="Arial" w:hAnsi="Arial" w:cs="Arial"/>
              </w:rPr>
              <w:t>M</w:t>
            </w:r>
            <w:r w:rsidRPr="00F512AF">
              <w:rPr>
                <w:rFonts w:ascii="Arial" w:hAnsi="Arial" w:cs="Arial"/>
              </w:rPr>
              <w:t>enurut KepMenLH No. 48 Tahu</w:t>
            </w:r>
            <w:r>
              <w:rPr>
                <w:rFonts w:ascii="Arial" w:hAnsi="Arial" w:cs="Arial"/>
              </w:rPr>
              <w:t>n 1996</w:t>
            </w:r>
            <w:r w:rsidRPr="004D30CB">
              <w:rPr>
                <w:rFonts w:ascii="Arial" w:hAnsi="Arial" w:cs="Arial"/>
              </w:rPr>
              <w:t>……………………………………………</w:t>
            </w:r>
          </w:p>
          <w:p w:rsidR="009247C5" w:rsidRPr="004D30CB" w:rsidRDefault="009247C5" w:rsidP="009247C5">
            <w:pPr>
              <w:tabs>
                <w:tab w:val="center" w:pos="4320"/>
                <w:tab w:val="right" w:pos="8640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4D30CB" w:rsidRDefault="004D30CB" w:rsidP="009247C5">
            <w:pPr>
              <w:tabs>
                <w:tab w:val="center" w:pos="4320"/>
                <w:tab w:val="right" w:pos="8640"/>
              </w:tabs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 untuk kebisingan M</w:t>
            </w:r>
            <w:r w:rsidRPr="00F512AF">
              <w:rPr>
                <w:rFonts w:ascii="Arial" w:hAnsi="Arial" w:cs="Arial"/>
              </w:rPr>
              <w:t>enurut Keputusan Gubernur DIY No. 176 Tahun 2003</w:t>
            </w:r>
            <w:r w:rsidRPr="004D30CB">
              <w:rPr>
                <w:rFonts w:ascii="Arial" w:hAnsi="Arial" w:cs="Arial"/>
              </w:rPr>
              <w:t>…………………………………</w:t>
            </w:r>
            <w:r>
              <w:rPr>
                <w:rFonts w:ascii="Arial" w:hAnsi="Arial" w:cs="Arial"/>
              </w:rPr>
              <w:t>…………….</w:t>
            </w:r>
            <w:r w:rsidRPr="004D30CB">
              <w:rPr>
                <w:rFonts w:ascii="Arial" w:hAnsi="Arial" w:cs="Arial"/>
              </w:rPr>
              <w:t>.......</w:t>
            </w:r>
          </w:p>
          <w:p w:rsidR="009247C5" w:rsidRDefault="009247C5" w:rsidP="009247C5">
            <w:pPr>
              <w:tabs>
                <w:tab w:val="center" w:pos="4320"/>
                <w:tab w:val="right" w:pos="8640"/>
              </w:tabs>
              <w:ind w:left="-108"/>
              <w:rPr>
                <w:rFonts w:ascii="Arial" w:hAnsi="Arial" w:cs="Arial"/>
              </w:rPr>
            </w:pPr>
          </w:p>
          <w:p w:rsidR="004D30CB" w:rsidRDefault="004D30CB" w:rsidP="009247C5">
            <w:pPr>
              <w:tabs>
                <w:tab w:val="center" w:pos="4320"/>
                <w:tab w:val="right" w:pos="8640"/>
              </w:tabs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baran Lokasi Penelitian………..</w:t>
            </w:r>
            <w:r w:rsidRPr="004D30CB">
              <w:rPr>
                <w:rFonts w:ascii="Arial" w:hAnsi="Arial" w:cs="Arial"/>
              </w:rPr>
              <w:t>.......................</w:t>
            </w:r>
            <w:r w:rsidR="009247C5">
              <w:rPr>
                <w:rFonts w:ascii="Arial" w:hAnsi="Arial" w:cs="Arial"/>
              </w:rPr>
              <w:t>.</w:t>
            </w:r>
          </w:p>
          <w:p w:rsidR="009247C5" w:rsidRDefault="009247C5" w:rsidP="009247C5">
            <w:pPr>
              <w:tabs>
                <w:tab w:val="center" w:pos="4320"/>
                <w:tab w:val="right" w:pos="8640"/>
              </w:tabs>
              <w:ind w:left="-108"/>
              <w:rPr>
                <w:rFonts w:ascii="Arial" w:hAnsi="Arial" w:cs="Arial"/>
              </w:rPr>
            </w:pPr>
          </w:p>
          <w:p w:rsidR="004D30CB" w:rsidRDefault="004D30CB" w:rsidP="009247C5">
            <w:pPr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ribusi Frekuensi Umur Tenaga Kerja di </w:t>
            </w:r>
            <w:r>
              <w:rPr>
                <w:rFonts w:ascii="Arial" w:hAnsi="Arial" w:cs="Arial"/>
                <w:i/>
                <w:iCs/>
              </w:rPr>
              <w:t>H</w:t>
            </w:r>
            <w:r w:rsidRPr="004A78CC">
              <w:rPr>
                <w:rFonts w:ascii="Arial" w:hAnsi="Arial" w:cs="Arial"/>
                <w:i/>
                <w:iCs/>
              </w:rPr>
              <w:t xml:space="preserve">ome </w:t>
            </w:r>
            <w:r>
              <w:rPr>
                <w:rFonts w:ascii="Arial" w:hAnsi="Arial" w:cs="Arial"/>
                <w:i/>
                <w:iCs/>
              </w:rPr>
              <w:t>I</w:t>
            </w:r>
            <w:r w:rsidRPr="004A78CC">
              <w:rPr>
                <w:rFonts w:ascii="Arial" w:hAnsi="Arial" w:cs="Arial"/>
                <w:i/>
                <w:iCs/>
              </w:rPr>
              <w:t>ndustry</w:t>
            </w:r>
            <w:r>
              <w:rPr>
                <w:rFonts w:ascii="Arial" w:hAnsi="Arial" w:cs="Arial"/>
              </w:rPr>
              <w:t xml:space="preserve"> Pembuatan Aquarium di Desa Tamantirto Kecamatan Kasihan Kabupaten Bantul…………….</w:t>
            </w:r>
          </w:p>
          <w:p w:rsidR="009247C5" w:rsidRDefault="009247C5" w:rsidP="009247C5">
            <w:pPr>
              <w:ind w:left="-108"/>
              <w:jc w:val="both"/>
              <w:rPr>
                <w:rFonts w:ascii="Arial" w:hAnsi="Arial" w:cs="Arial"/>
              </w:rPr>
            </w:pPr>
          </w:p>
          <w:p w:rsidR="009247C5" w:rsidRDefault="004D30CB" w:rsidP="009247C5">
            <w:pPr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el Distribusi Frekuensi Masa Kerja Tenaga Kerja di </w:t>
            </w:r>
            <w:r w:rsidRPr="00ED3259">
              <w:rPr>
                <w:rFonts w:ascii="Arial" w:hAnsi="Arial" w:cs="Arial"/>
                <w:i/>
                <w:iCs/>
              </w:rPr>
              <w:t xml:space="preserve">Home Industry </w:t>
            </w:r>
            <w:r>
              <w:rPr>
                <w:rFonts w:ascii="Arial" w:hAnsi="Arial" w:cs="Arial"/>
              </w:rPr>
              <w:t xml:space="preserve">Pembuatan Aquarium Desa Tamantirto Kecamatan Kasihan </w:t>
            </w:r>
            <w:r w:rsidR="00296F24">
              <w:rPr>
                <w:rFonts w:ascii="Arial" w:hAnsi="Arial" w:cs="Arial"/>
              </w:rPr>
              <w:t xml:space="preserve">Kabupaten </w:t>
            </w:r>
            <w:r>
              <w:rPr>
                <w:rFonts w:ascii="Arial" w:hAnsi="Arial" w:cs="Arial"/>
              </w:rPr>
              <w:t>Bantul</w:t>
            </w:r>
            <w:r w:rsidR="009247C5">
              <w:rPr>
                <w:rFonts w:ascii="Arial" w:hAnsi="Arial" w:cs="Arial"/>
              </w:rPr>
              <w:t>……………</w:t>
            </w:r>
            <w:r w:rsidR="00296F24">
              <w:rPr>
                <w:rFonts w:ascii="Arial" w:hAnsi="Arial" w:cs="Arial"/>
              </w:rPr>
              <w:t>……………………………………...</w:t>
            </w:r>
          </w:p>
          <w:p w:rsidR="00296F24" w:rsidRDefault="00296F24" w:rsidP="009247C5">
            <w:pPr>
              <w:ind w:left="-108"/>
              <w:jc w:val="both"/>
              <w:rPr>
                <w:rFonts w:ascii="Arial" w:hAnsi="Arial" w:cs="Arial"/>
              </w:rPr>
            </w:pPr>
          </w:p>
          <w:p w:rsidR="009247C5" w:rsidRDefault="004D30CB" w:rsidP="009247C5">
            <w:pPr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il Pengukuran Intensitas Kebisingan di Tiap </w:t>
            </w:r>
            <w:r w:rsidRPr="00476D7F">
              <w:rPr>
                <w:rFonts w:ascii="Arial" w:hAnsi="Arial" w:cs="Arial"/>
                <w:i/>
                <w:iCs/>
              </w:rPr>
              <w:t>Home Industry</w:t>
            </w:r>
            <w:r>
              <w:rPr>
                <w:rFonts w:ascii="Arial" w:hAnsi="Arial" w:cs="Arial"/>
              </w:rPr>
              <w:t xml:space="preserve"> Pembuatan Aquarium</w:t>
            </w:r>
            <w:r w:rsidR="009247C5">
              <w:rPr>
                <w:rFonts w:ascii="Arial" w:hAnsi="Arial" w:cs="Arial"/>
              </w:rPr>
              <w:t>……………..</w:t>
            </w:r>
          </w:p>
          <w:p w:rsidR="009247C5" w:rsidRDefault="009247C5" w:rsidP="009247C5">
            <w:pPr>
              <w:ind w:left="-108"/>
              <w:jc w:val="both"/>
              <w:rPr>
                <w:rFonts w:ascii="Arial" w:hAnsi="Arial" w:cs="Arial"/>
              </w:rPr>
            </w:pPr>
          </w:p>
          <w:p w:rsidR="009247C5" w:rsidRDefault="004D30CB" w:rsidP="00296F24">
            <w:pPr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bungan antara Intensitas Kebisingan dengan Ketajaman Pendengaran pada Tenaga Kerja di </w:t>
            </w:r>
            <w:r w:rsidRPr="001477C3">
              <w:rPr>
                <w:rFonts w:ascii="Arial" w:hAnsi="Arial" w:cs="Arial"/>
                <w:i/>
                <w:iCs/>
              </w:rPr>
              <w:t>Home Industry</w:t>
            </w:r>
            <w:r>
              <w:rPr>
                <w:rFonts w:ascii="Arial" w:hAnsi="Arial" w:cs="Arial"/>
              </w:rPr>
              <w:t xml:space="preserve"> Pem</w:t>
            </w:r>
            <w:r w:rsidR="00296F24">
              <w:rPr>
                <w:rFonts w:ascii="Arial" w:hAnsi="Arial" w:cs="Arial"/>
              </w:rPr>
              <w:t xml:space="preserve">buatan Aquarium Desa Tamantirto Kecamatan </w:t>
            </w:r>
            <w:r>
              <w:rPr>
                <w:rFonts w:ascii="Arial" w:hAnsi="Arial" w:cs="Arial"/>
              </w:rPr>
              <w:t xml:space="preserve">Kasihan </w:t>
            </w:r>
            <w:r w:rsidR="00296F24">
              <w:rPr>
                <w:rFonts w:ascii="Arial" w:hAnsi="Arial" w:cs="Arial"/>
              </w:rPr>
              <w:t xml:space="preserve">Kabupaten </w:t>
            </w:r>
            <w:r>
              <w:rPr>
                <w:rFonts w:ascii="Arial" w:hAnsi="Arial" w:cs="Arial"/>
              </w:rPr>
              <w:t>Bantul</w:t>
            </w:r>
            <w:r w:rsidR="009247C5">
              <w:rPr>
                <w:rFonts w:ascii="Arial" w:hAnsi="Arial" w:cs="Arial"/>
              </w:rPr>
              <w:t>…………………………</w:t>
            </w:r>
            <w:r w:rsidR="00296F24">
              <w:rPr>
                <w:rFonts w:ascii="Arial" w:hAnsi="Arial" w:cs="Arial"/>
              </w:rPr>
              <w:t>………………………...</w:t>
            </w:r>
          </w:p>
          <w:p w:rsidR="009247C5" w:rsidRDefault="009247C5" w:rsidP="009247C5">
            <w:pPr>
              <w:ind w:left="-108"/>
              <w:jc w:val="both"/>
              <w:rPr>
                <w:rFonts w:ascii="Arial" w:hAnsi="Arial" w:cs="Arial"/>
              </w:rPr>
            </w:pPr>
          </w:p>
          <w:p w:rsidR="004D30CB" w:rsidRDefault="004D30CB" w:rsidP="009247C5">
            <w:pPr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bungan antara Intensitas Kebisingan dengan Gangguan Pendengaran pada Tenaga Kerja di </w:t>
            </w:r>
            <w:r w:rsidRPr="003E33B5">
              <w:rPr>
                <w:rFonts w:ascii="Arial" w:hAnsi="Arial" w:cs="Arial"/>
                <w:i/>
                <w:iCs/>
              </w:rPr>
              <w:t>Home Industry</w:t>
            </w:r>
            <w:r>
              <w:rPr>
                <w:rFonts w:ascii="Arial" w:hAnsi="Arial" w:cs="Arial"/>
              </w:rPr>
              <w:t xml:space="preserve"> Pembuatan Aquarium</w:t>
            </w:r>
            <w:r w:rsidR="00296F24">
              <w:rPr>
                <w:rFonts w:ascii="Arial" w:hAnsi="Arial" w:cs="Arial"/>
              </w:rPr>
              <w:t xml:space="preserve"> Desa Tamantirto Kecamatan Kasihan Kabupaten Bantul</w:t>
            </w:r>
            <w:r w:rsidR="009247C5">
              <w:rPr>
                <w:rFonts w:ascii="Arial" w:hAnsi="Arial" w:cs="Arial"/>
              </w:rPr>
              <w:t>……………</w:t>
            </w:r>
            <w:r w:rsidR="00296F24">
              <w:rPr>
                <w:rFonts w:ascii="Arial" w:hAnsi="Arial" w:cs="Arial"/>
              </w:rPr>
              <w:t>……………………………………...</w:t>
            </w:r>
          </w:p>
          <w:p w:rsidR="004D30CB" w:rsidRPr="004D30CB" w:rsidRDefault="004D30CB" w:rsidP="009247C5">
            <w:pPr>
              <w:tabs>
                <w:tab w:val="center" w:pos="4320"/>
                <w:tab w:val="right" w:pos="8640"/>
              </w:tabs>
              <w:ind w:left="-108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D30CB" w:rsidRDefault="00BE2592" w:rsidP="00296F24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96F24">
              <w:rPr>
                <w:rFonts w:ascii="Arial" w:hAnsi="Arial" w:cs="Arial"/>
              </w:rPr>
              <w:t>7</w:t>
            </w:r>
          </w:p>
          <w:p w:rsidR="00BE2592" w:rsidRDefault="00BE2592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BE2592" w:rsidRDefault="00BE2592" w:rsidP="009247C5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BE2592" w:rsidRPr="004D30CB" w:rsidRDefault="00BE2592" w:rsidP="00296F24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96F24">
              <w:rPr>
                <w:rFonts w:ascii="Arial" w:hAnsi="Arial" w:cs="Arial"/>
              </w:rPr>
              <w:t>7</w:t>
            </w:r>
          </w:p>
          <w:p w:rsidR="004D30CB" w:rsidRDefault="004D30CB" w:rsidP="009247C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BE2592" w:rsidRDefault="00BE2592" w:rsidP="009247C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BE2592" w:rsidRDefault="00BE2592" w:rsidP="00BE259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A47D7A" w:rsidRDefault="00296F24" w:rsidP="00BE259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  <w:p w:rsidR="00A47D7A" w:rsidRDefault="00A47D7A" w:rsidP="00BE259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A47D7A" w:rsidRDefault="00A47D7A" w:rsidP="00296F24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96F24">
              <w:rPr>
                <w:rFonts w:ascii="Arial" w:hAnsi="Arial" w:cs="Arial"/>
              </w:rPr>
              <w:t>0</w:t>
            </w:r>
          </w:p>
          <w:p w:rsidR="00A47D7A" w:rsidRDefault="00A47D7A" w:rsidP="00BE259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A47D7A" w:rsidRDefault="00A47D7A" w:rsidP="00BE259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A47D7A" w:rsidRDefault="00A47D7A" w:rsidP="00BE259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A47D7A" w:rsidRDefault="00A47D7A" w:rsidP="00296F24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96F24">
              <w:rPr>
                <w:rFonts w:ascii="Arial" w:hAnsi="Arial" w:cs="Arial"/>
              </w:rPr>
              <w:t>1</w:t>
            </w:r>
          </w:p>
          <w:p w:rsidR="00A47D7A" w:rsidRDefault="00A47D7A" w:rsidP="00BE259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A47D7A" w:rsidRDefault="00A47D7A" w:rsidP="00BE259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A47D7A" w:rsidRDefault="00A47D7A" w:rsidP="00BE259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296F24" w:rsidRDefault="00296F24" w:rsidP="00BE259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A47D7A" w:rsidRDefault="00A47D7A" w:rsidP="00296F24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96F24">
              <w:rPr>
                <w:rFonts w:ascii="Arial" w:hAnsi="Arial" w:cs="Arial"/>
              </w:rPr>
              <w:t>3</w:t>
            </w:r>
          </w:p>
          <w:p w:rsidR="00A47D7A" w:rsidRDefault="00A47D7A" w:rsidP="00BE259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A47D7A" w:rsidRDefault="00A47D7A" w:rsidP="00BE259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A47D7A" w:rsidRDefault="00A47D7A" w:rsidP="00BE259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  <w:p w:rsidR="00A47D7A" w:rsidRDefault="00A47D7A" w:rsidP="00BE259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A47D7A" w:rsidRDefault="00A47D7A" w:rsidP="00BE259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296F24" w:rsidRDefault="00296F24" w:rsidP="00BE259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296F24" w:rsidRDefault="00296F24" w:rsidP="00BE259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A47D7A" w:rsidRDefault="00A47D7A" w:rsidP="00BE259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A47D7A" w:rsidRDefault="00A47D7A" w:rsidP="00296F24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96F24">
              <w:rPr>
                <w:rFonts w:ascii="Arial" w:hAnsi="Arial" w:cs="Arial"/>
              </w:rPr>
              <w:t>7</w:t>
            </w:r>
          </w:p>
          <w:p w:rsidR="00A47D7A" w:rsidRDefault="00A47D7A" w:rsidP="00BE259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A47D7A" w:rsidRDefault="00A47D7A" w:rsidP="00BE259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A47D7A" w:rsidRDefault="00A47D7A" w:rsidP="00BE259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A47D7A" w:rsidRDefault="00A47D7A" w:rsidP="00BE259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A47D7A" w:rsidRDefault="00A47D7A" w:rsidP="00BE2592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</w:rPr>
            </w:pPr>
          </w:p>
          <w:p w:rsidR="00A47D7A" w:rsidRPr="004D30CB" w:rsidRDefault="00A47D7A" w:rsidP="00A47D7A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</w:tbl>
    <w:p w:rsidR="00296F24" w:rsidRDefault="00296F24" w:rsidP="004D30CB">
      <w:pPr>
        <w:spacing w:line="480" w:lineRule="auto"/>
        <w:jc w:val="center"/>
        <w:rPr>
          <w:rFonts w:ascii="Arial" w:hAnsi="Arial" w:cs="Arial"/>
          <w:b/>
          <w:bCs/>
          <w:lang w:val="sv-SE"/>
        </w:rPr>
      </w:pPr>
    </w:p>
    <w:p w:rsidR="004D30CB" w:rsidRDefault="004D30CB" w:rsidP="004D30CB">
      <w:pPr>
        <w:spacing w:line="480" w:lineRule="auto"/>
        <w:jc w:val="center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lastRenderedPageBreak/>
        <w:t>DAFTAR GAMBAR</w:t>
      </w:r>
    </w:p>
    <w:p w:rsidR="004D30CB" w:rsidRDefault="004D30CB" w:rsidP="004D30CB">
      <w:pPr>
        <w:spacing w:line="480" w:lineRule="auto"/>
        <w:jc w:val="center"/>
        <w:rPr>
          <w:rFonts w:ascii="Arial" w:hAnsi="Arial" w:cs="Arial"/>
          <w:b/>
          <w:bCs/>
          <w:lang w:val="sv-SE"/>
        </w:rPr>
      </w:pPr>
    </w:p>
    <w:tbl>
      <w:tblPr>
        <w:tblW w:w="8001" w:type="dxa"/>
        <w:tblInd w:w="108" w:type="dxa"/>
        <w:tblLayout w:type="fixed"/>
        <w:tblLook w:val="01E0"/>
      </w:tblPr>
      <w:tblGrid>
        <w:gridCol w:w="1455"/>
        <w:gridCol w:w="5273"/>
        <w:gridCol w:w="1273"/>
      </w:tblGrid>
      <w:tr w:rsidR="002F04A0" w:rsidRPr="002F04A0">
        <w:trPr>
          <w:trHeight w:val="655"/>
        </w:trPr>
        <w:tc>
          <w:tcPr>
            <w:tcW w:w="1455" w:type="dxa"/>
          </w:tcPr>
          <w:p w:rsidR="004D30CB" w:rsidRPr="002F04A0" w:rsidRDefault="004D30CB" w:rsidP="002F04A0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5273" w:type="dxa"/>
          </w:tcPr>
          <w:p w:rsidR="004D30CB" w:rsidRPr="002F04A0" w:rsidRDefault="004D30CB" w:rsidP="004D30CB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1273" w:type="dxa"/>
          </w:tcPr>
          <w:p w:rsidR="004D30CB" w:rsidRPr="002F04A0" w:rsidRDefault="004D30CB" w:rsidP="004D30CB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2F04A0">
              <w:rPr>
                <w:rFonts w:ascii="Arial" w:hAnsi="Arial" w:cs="Arial"/>
                <w:lang w:val="sv-SE"/>
              </w:rPr>
              <w:t>Halaman</w:t>
            </w:r>
          </w:p>
        </w:tc>
      </w:tr>
      <w:tr w:rsidR="002F04A0" w:rsidRPr="002F04A0">
        <w:trPr>
          <w:trHeight w:val="4517"/>
        </w:trPr>
        <w:tc>
          <w:tcPr>
            <w:tcW w:w="1455" w:type="dxa"/>
          </w:tcPr>
          <w:p w:rsidR="002F04A0" w:rsidRPr="002F04A0" w:rsidRDefault="002F04A0" w:rsidP="002F04A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val="sv-SE"/>
              </w:rPr>
            </w:pPr>
            <w:r w:rsidRPr="002F04A0">
              <w:rPr>
                <w:rFonts w:ascii="Arial" w:hAnsi="Arial" w:cs="Arial"/>
                <w:lang w:val="sv-SE"/>
              </w:rPr>
              <w:t>Gambar 1 :</w:t>
            </w:r>
          </w:p>
          <w:p w:rsidR="002F04A0" w:rsidRPr="002F04A0" w:rsidRDefault="002F04A0" w:rsidP="00044FD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</w:p>
          <w:p w:rsidR="002F04A0" w:rsidRPr="002F04A0" w:rsidRDefault="002F04A0" w:rsidP="00044FD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  <w:r w:rsidRPr="002F04A0">
              <w:rPr>
                <w:rFonts w:ascii="Arial" w:hAnsi="Arial" w:cs="Arial"/>
                <w:lang w:val="sv-SE"/>
              </w:rPr>
              <w:t>Gambar 2 :</w:t>
            </w:r>
          </w:p>
          <w:p w:rsidR="002F04A0" w:rsidRPr="002F04A0" w:rsidRDefault="002F04A0" w:rsidP="00044FD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</w:p>
          <w:p w:rsidR="002F04A0" w:rsidRPr="002F04A0" w:rsidRDefault="002F04A0" w:rsidP="00044FD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  <w:r w:rsidRPr="002F04A0">
              <w:rPr>
                <w:rFonts w:ascii="Arial" w:hAnsi="Arial" w:cs="Arial"/>
                <w:lang w:val="sv-SE"/>
              </w:rPr>
              <w:t>Gambar 3 :</w:t>
            </w:r>
          </w:p>
          <w:p w:rsidR="002F04A0" w:rsidRPr="002F04A0" w:rsidRDefault="002F04A0" w:rsidP="00044FD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</w:p>
          <w:p w:rsidR="002F04A0" w:rsidRPr="002F04A0" w:rsidRDefault="002F04A0" w:rsidP="00044FD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  <w:r w:rsidRPr="002F04A0">
              <w:rPr>
                <w:rFonts w:ascii="Arial" w:hAnsi="Arial" w:cs="Arial"/>
                <w:lang w:val="sv-SE"/>
              </w:rPr>
              <w:t>Gambar 4 :</w:t>
            </w:r>
          </w:p>
          <w:p w:rsidR="002F04A0" w:rsidRPr="002F04A0" w:rsidRDefault="002F04A0" w:rsidP="00044FD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</w:p>
          <w:p w:rsidR="002F04A0" w:rsidRPr="002F04A0" w:rsidRDefault="002F04A0" w:rsidP="00044FD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  <w:r w:rsidRPr="002F04A0">
              <w:rPr>
                <w:rFonts w:ascii="Arial" w:hAnsi="Arial" w:cs="Arial"/>
                <w:lang w:val="sv-SE"/>
              </w:rPr>
              <w:t>Gambar 5 :</w:t>
            </w:r>
          </w:p>
          <w:p w:rsidR="002F04A0" w:rsidRPr="002F04A0" w:rsidRDefault="002F04A0" w:rsidP="002F04A0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</w:p>
          <w:p w:rsidR="002F04A0" w:rsidRPr="002F04A0" w:rsidRDefault="002F04A0" w:rsidP="002F04A0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</w:p>
          <w:p w:rsidR="002F04A0" w:rsidRPr="002F04A0" w:rsidRDefault="002F04A0" w:rsidP="002F04A0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  <w:r w:rsidRPr="002F04A0">
              <w:rPr>
                <w:rFonts w:ascii="Arial" w:hAnsi="Arial" w:cs="Arial"/>
                <w:lang w:val="sv-SE"/>
              </w:rPr>
              <w:t>Gambar 6 :</w:t>
            </w:r>
          </w:p>
          <w:p w:rsidR="002F04A0" w:rsidRPr="002F04A0" w:rsidRDefault="002F04A0" w:rsidP="002F04A0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</w:p>
          <w:p w:rsidR="002F04A0" w:rsidRPr="002F04A0" w:rsidRDefault="002F04A0" w:rsidP="002F04A0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</w:p>
          <w:p w:rsidR="002F04A0" w:rsidRPr="002F04A0" w:rsidRDefault="002F04A0" w:rsidP="002F04A0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</w:p>
          <w:p w:rsidR="002F04A0" w:rsidRPr="002F04A0" w:rsidRDefault="002F04A0" w:rsidP="002F04A0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  <w:r w:rsidRPr="002F04A0">
              <w:rPr>
                <w:rFonts w:ascii="Arial" w:hAnsi="Arial" w:cs="Arial"/>
                <w:lang w:val="sv-SE"/>
              </w:rPr>
              <w:t>Gambar 7 :</w:t>
            </w:r>
          </w:p>
          <w:p w:rsidR="002F04A0" w:rsidRPr="002F04A0" w:rsidRDefault="002F04A0" w:rsidP="00044FD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5273" w:type="dxa"/>
          </w:tcPr>
          <w:p w:rsidR="002F04A0" w:rsidRPr="002F04A0" w:rsidRDefault="002F04A0" w:rsidP="002F04A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val="sv-SE"/>
              </w:rPr>
            </w:pPr>
            <w:r w:rsidRPr="002F04A0">
              <w:rPr>
                <w:rFonts w:ascii="Arial" w:hAnsi="Arial" w:cs="Arial"/>
                <w:lang w:val="sv-SE"/>
              </w:rPr>
              <w:t>Kerangka Konsep Penelitian .............................</w:t>
            </w:r>
          </w:p>
          <w:p w:rsidR="002F04A0" w:rsidRPr="002F04A0" w:rsidRDefault="002F04A0" w:rsidP="004D30C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val="sv-SE"/>
              </w:rPr>
            </w:pPr>
          </w:p>
          <w:p w:rsidR="002F04A0" w:rsidRPr="002F04A0" w:rsidRDefault="002F04A0" w:rsidP="004D30C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val="sv-SE"/>
              </w:rPr>
            </w:pPr>
            <w:r w:rsidRPr="002F04A0">
              <w:rPr>
                <w:rFonts w:ascii="Arial" w:hAnsi="Arial" w:cs="Arial"/>
                <w:lang w:val="sv-SE"/>
              </w:rPr>
              <w:t>Skema Hubungan Antar Variabel ......................</w:t>
            </w:r>
          </w:p>
          <w:p w:rsidR="002F04A0" w:rsidRPr="002F04A0" w:rsidRDefault="002F04A0" w:rsidP="004D30C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lang w:val="sv-SE"/>
              </w:rPr>
            </w:pPr>
          </w:p>
          <w:p w:rsidR="002F04A0" w:rsidRPr="002F04A0" w:rsidRDefault="002F04A0" w:rsidP="002F04A0">
            <w:pPr>
              <w:tabs>
                <w:tab w:val="left" w:pos="1620"/>
                <w:tab w:val="center" w:pos="4320"/>
                <w:tab w:val="right" w:pos="8640"/>
              </w:tabs>
              <w:jc w:val="both"/>
              <w:rPr>
                <w:rFonts w:ascii="Arial" w:hAnsi="Arial" w:cs="Arial"/>
              </w:rPr>
            </w:pPr>
            <w:r w:rsidRPr="002F04A0">
              <w:rPr>
                <w:rFonts w:ascii="Arial" w:hAnsi="Arial" w:cs="Arial"/>
              </w:rPr>
              <w:t>Distribusi Frekuensi Umur Tenaga Kerja……</w:t>
            </w:r>
            <w:r>
              <w:rPr>
                <w:rFonts w:ascii="Arial" w:hAnsi="Arial" w:cs="Arial"/>
              </w:rPr>
              <w:t>….</w:t>
            </w:r>
          </w:p>
          <w:p w:rsidR="002F04A0" w:rsidRPr="002F04A0" w:rsidRDefault="002F04A0" w:rsidP="002F04A0">
            <w:pPr>
              <w:tabs>
                <w:tab w:val="left" w:pos="1620"/>
                <w:tab w:val="center" w:pos="4320"/>
                <w:tab w:val="right" w:pos="8640"/>
              </w:tabs>
              <w:jc w:val="both"/>
              <w:rPr>
                <w:rFonts w:ascii="Arial" w:hAnsi="Arial" w:cs="Arial"/>
              </w:rPr>
            </w:pPr>
          </w:p>
          <w:p w:rsidR="002F04A0" w:rsidRPr="002F04A0" w:rsidRDefault="002F04A0" w:rsidP="002F04A0">
            <w:pPr>
              <w:tabs>
                <w:tab w:val="left" w:pos="1620"/>
                <w:tab w:val="center" w:pos="4320"/>
                <w:tab w:val="right" w:pos="8640"/>
              </w:tabs>
              <w:jc w:val="both"/>
              <w:rPr>
                <w:rFonts w:ascii="Arial" w:hAnsi="Arial" w:cs="Arial"/>
              </w:rPr>
            </w:pPr>
            <w:r w:rsidRPr="002F04A0">
              <w:rPr>
                <w:rFonts w:ascii="Arial" w:hAnsi="Arial" w:cs="Arial"/>
              </w:rPr>
              <w:t>Distribusi Frrekuensi Masa Kerja…………</w:t>
            </w:r>
            <w:r>
              <w:rPr>
                <w:rFonts w:ascii="Arial" w:hAnsi="Arial" w:cs="Arial"/>
              </w:rPr>
              <w:t>….</w:t>
            </w:r>
            <w:r w:rsidRPr="002F04A0">
              <w:rPr>
                <w:rFonts w:ascii="Arial" w:hAnsi="Arial" w:cs="Arial"/>
              </w:rPr>
              <w:t>….</w:t>
            </w:r>
          </w:p>
          <w:p w:rsidR="002F04A0" w:rsidRPr="002F04A0" w:rsidRDefault="002F04A0" w:rsidP="002F04A0">
            <w:pPr>
              <w:tabs>
                <w:tab w:val="left" w:pos="1620"/>
                <w:tab w:val="center" w:pos="4320"/>
                <w:tab w:val="right" w:pos="8640"/>
              </w:tabs>
              <w:jc w:val="both"/>
              <w:rPr>
                <w:rFonts w:ascii="Arial" w:hAnsi="Arial" w:cs="Arial"/>
              </w:rPr>
            </w:pPr>
          </w:p>
          <w:p w:rsidR="002F04A0" w:rsidRPr="002F04A0" w:rsidRDefault="002F04A0" w:rsidP="002F04A0">
            <w:pPr>
              <w:tabs>
                <w:tab w:val="left" w:pos="1620"/>
                <w:tab w:val="center" w:pos="4320"/>
                <w:tab w:val="right" w:pos="8640"/>
              </w:tabs>
              <w:jc w:val="both"/>
              <w:rPr>
                <w:rFonts w:ascii="Arial" w:hAnsi="Arial" w:cs="Arial"/>
              </w:rPr>
            </w:pPr>
            <w:r w:rsidRPr="002F04A0">
              <w:rPr>
                <w:rFonts w:ascii="Arial" w:hAnsi="Arial" w:cs="Arial"/>
              </w:rPr>
              <w:t xml:space="preserve">Grafik Pengukuran Intensitas Kebisingan di </w:t>
            </w:r>
            <w:r w:rsidRPr="002F04A0">
              <w:rPr>
                <w:rFonts w:ascii="Arial" w:hAnsi="Arial" w:cs="Arial"/>
                <w:i/>
                <w:iCs/>
              </w:rPr>
              <w:t>Home Industry</w:t>
            </w:r>
            <w:r w:rsidRPr="002F04A0">
              <w:rPr>
                <w:rFonts w:ascii="Arial" w:hAnsi="Arial" w:cs="Arial"/>
              </w:rPr>
              <w:t xml:space="preserve"> Pembuatan Aquarium…………..</w:t>
            </w:r>
          </w:p>
          <w:p w:rsidR="002F04A0" w:rsidRPr="002F04A0" w:rsidRDefault="002F04A0" w:rsidP="002F04A0">
            <w:pPr>
              <w:tabs>
                <w:tab w:val="left" w:pos="1620"/>
                <w:tab w:val="center" w:pos="4320"/>
                <w:tab w:val="right" w:pos="8640"/>
              </w:tabs>
              <w:jc w:val="both"/>
              <w:rPr>
                <w:rFonts w:ascii="Arial" w:hAnsi="Arial" w:cs="Arial"/>
              </w:rPr>
            </w:pPr>
          </w:p>
          <w:p w:rsidR="002F04A0" w:rsidRPr="002F04A0" w:rsidRDefault="002F04A0" w:rsidP="002F04A0">
            <w:pPr>
              <w:tabs>
                <w:tab w:val="left" w:pos="1620"/>
                <w:tab w:val="center" w:pos="4320"/>
                <w:tab w:val="right" w:pos="8640"/>
              </w:tabs>
              <w:jc w:val="both"/>
              <w:rPr>
                <w:rFonts w:ascii="Arial" w:hAnsi="Arial" w:cs="Arial"/>
              </w:rPr>
            </w:pPr>
            <w:r w:rsidRPr="002F04A0">
              <w:rPr>
                <w:rFonts w:ascii="Arial" w:hAnsi="Arial" w:cs="Arial"/>
              </w:rPr>
              <w:t>Grafik Hubungan Antara Intensitas dengan Gangguan Pendengaran pada Telinga Kanan………………………………………………</w:t>
            </w:r>
          </w:p>
          <w:p w:rsidR="002F04A0" w:rsidRPr="002F04A0" w:rsidRDefault="002F04A0" w:rsidP="002F04A0">
            <w:pPr>
              <w:tabs>
                <w:tab w:val="left" w:pos="1620"/>
                <w:tab w:val="center" w:pos="4320"/>
                <w:tab w:val="right" w:pos="8640"/>
              </w:tabs>
              <w:jc w:val="both"/>
              <w:rPr>
                <w:rFonts w:ascii="Arial" w:hAnsi="Arial" w:cs="Arial"/>
              </w:rPr>
            </w:pPr>
          </w:p>
          <w:p w:rsidR="002F04A0" w:rsidRPr="002F04A0" w:rsidRDefault="002F04A0" w:rsidP="002F04A0">
            <w:pPr>
              <w:tabs>
                <w:tab w:val="left" w:pos="1620"/>
                <w:tab w:val="center" w:pos="4320"/>
                <w:tab w:val="right" w:pos="8640"/>
              </w:tabs>
              <w:jc w:val="both"/>
              <w:rPr>
                <w:rFonts w:ascii="Arial" w:hAnsi="Arial" w:cs="Arial"/>
              </w:rPr>
            </w:pPr>
            <w:r w:rsidRPr="002F04A0">
              <w:rPr>
                <w:rFonts w:ascii="Arial" w:hAnsi="Arial" w:cs="Arial"/>
              </w:rPr>
              <w:t>Grafik Hubungan Antara Intensitas dengan Gangguan Pendengaran pada Telinga kiri….</w:t>
            </w:r>
          </w:p>
          <w:p w:rsidR="002F04A0" w:rsidRPr="002F04A0" w:rsidRDefault="002F04A0" w:rsidP="002F04A0">
            <w:pPr>
              <w:tabs>
                <w:tab w:val="left" w:pos="1620"/>
                <w:tab w:val="center" w:pos="4320"/>
                <w:tab w:val="right" w:pos="8640"/>
              </w:tabs>
              <w:jc w:val="both"/>
              <w:rPr>
                <w:rFonts w:ascii="Arial" w:hAnsi="Arial" w:cs="Arial"/>
              </w:rPr>
            </w:pPr>
          </w:p>
          <w:p w:rsidR="002F04A0" w:rsidRPr="002F04A0" w:rsidRDefault="002F04A0" w:rsidP="002F04A0">
            <w:pPr>
              <w:tabs>
                <w:tab w:val="left" w:pos="1620"/>
                <w:tab w:val="center" w:pos="4320"/>
                <w:tab w:val="right" w:pos="8640"/>
              </w:tabs>
              <w:jc w:val="both"/>
              <w:rPr>
                <w:rFonts w:ascii="Arial" w:hAnsi="Arial" w:cs="Arial"/>
              </w:rPr>
            </w:pPr>
          </w:p>
          <w:p w:rsidR="002F04A0" w:rsidRPr="002F04A0" w:rsidRDefault="002F04A0" w:rsidP="002F04A0">
            <w:pPr>
              <w:tabs>
                <w:tab w:val="left" w:pos="1620"/>
                <w:tab w:val="center" w:pos="4320"/>
                <w:tab w:val="right" w:pos="86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:rsidR="002F04A0" w:rsidRDefault="00296F24" w:rsidP="004D30C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8</w:t>
            </w:r>
          </w:p>
          <w:p w:rsidR="002C7EC2" w:rsidRDefault="002C7EC2" w:rsidP="004D30C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</w:p>
          <w:p w:rsidR="002C7EC2" w:rsidRDefault="002C7EC2" w:rsidP="00296F24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4</w:t>
            </w:r>
            <w:r w:rsidR="00296F24">
              <w:rPr>
                <w:rFonts w:ascii="Arial" w:hAnsi="Arial" w:cs="Arial"/>
                <w:lang w:val="sv-SE"/>
              </w:rPr>
              <w:t>2</w:t>
            </w:r>
          </w:p>
          <w:p w:rsidR="00AE33BE" w:rsidRDefault="00AE33BE" w:rsidP="004D30C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</w:p>
          <w:p w:rsidR="00AE33BE" w:rsidRDefault="00AE33BE" w:rsidP="00296F24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5</w:t>
            </w:r>
            <w:r w:rsidR="00296F24">
              <w:rPr>
                <w:rFonts w:ascii="Arial" w:hAnsi="Arial" w:cs="Arial"/>
                <w:lang w:val="sv-SE"/>
              </w:rPr>
              <w:t>1</w:t>
            </w:r>
          </w:p>
          <w:p w:rsidR="00AE33BE" w:rsidRDefault="00AE33BE" w:rsidP="004D30C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</w:p>
          <w:p w:rsidR="00AE33BE" w:rsidRDefault="00AE33BE" w:rsidP="00296F24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5</w:t>
            </w:r>
            <w:r w:rsidR="00296F24">
              <w:rPr>
                <w:rFonts w:ascii="Arial" w:hAnsi="Arial" w:cs="Arial"/>
                <w:lang w:val="sv-SE"/>
              </w:rPr>
              <w:t>2</w:t>
            </w:r>
          </w:p>
          <w:p w:rsidR="00AE33BE" w:rsidRDefault="00AE33BE" w:rsidP="004D30C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</w:p>
          <w:p w:rsidR="00AE33BE" w:rsidRDefault="00AE33BE" w:rsidP="00296F24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5</w:t>
            </w:r>
            <w:r w:rsidR="00296F24">
              <w:rPr>
                <w:rFonts w:ascii="Arial" w:hAnsi="Arial" w:cs="Arial"/>
                <w:lang w:val="sv-SE"/>
              </w:rPr>
              <w:t>3</w:t>
            </w:r>
          </w:p>
          <w:p w:rsidR="00AE33BE" w:rsidRDefault="00AE33BE" w:rsidP="004D30C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</w:p>
          <w:p w:rsidR="00AE33BE" w:rsidRDefault="00AE33BE" w:rsidP="004D30C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</w:p>
          <w:p w:rsidR="00AE33BE" w:rsidRDefault="00296F24" w:rsidP="00296F24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58</w:t>
            </w:r>
          </w:p>
          <w:p w:rsidR="00AE33BE" w:rsidRDefault="00AE33BE" w:rsidP="004D30C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</w:p>
          <w:p w:rsidR="00AE33BE" w:rsidRDefault="00AE33BE" w:rsidP="004D30C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</w:p>
          <w:p w:rsidR="00AE33BE" w:rsidRDefault="00AE33BE" w:rsidP="004D30C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</w:p>
          <w:p w:rsidR="00AE33BE" w:rsidRDefault="00296F24" w:rsidP="004D30C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58</w:t>
            </w:r>
          </w:p>
          <w:p w:rsidR="00AE33BE" w:rsidRDefault="00AE33BE" w:rsidP="004D30C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</w:p>
          <w:p w:rsidR="00AE33BE" w:rsidRPr="002F04A0" w:rsidRDefault="00AE33BE" w:rsidP="004D30C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</w:p>
          <w:p w:rsidR="002F04A0" w:rsidRPr="002F04A0" w:rsidRDefault="002F04A0" w:rsidP="004D30C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</w:p>
          <w:p w:rsidR="002F04A0" w:rsidRPr="002F04A0" w:rsidRDefault="002F04A0" w:rsidP="004D30C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</w:p>
          <w:p w:rsidR="002F04A0" w:rsidRPr="002F04A0" w:rsidRDefault="002F04A0" w:rsidP="004D30C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</w:p>
          <w:p w:rsidR="002F04A0" w:rsidRPr="002F04A0" w:rsidRDefault="002F04A0" w:rsidP="004D30C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</w:p>
          <w:p w:rsidR="002F04A0" w:rsidRPr="002F04A0" w:rsidRDefault="002F04A0" w:rsidP="004D30C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</w:tr>
    </w:tbl>
    <w:p w:rsidR="004D30CB" w:rsidRDefault="004D30CB" w:rsidP="002F04A0">
      <w:pPr>
        <w:spacing w:line="480" w:lineRule="auto"/>
        <w:rPr>
          <w:rFonts w:ascii="Arial" w:hAnsi="Arial" w:cs="Arial"/>
          <w:b/>
          <w:bCs/>
        </w:rPr>
      </w:pPr>
    </w:p>
    <w:p w:rsidR="004D30CB" w:rsidRDefault="004D30CB" w:rsidP="000747CD">
      <w:pPr>
        <w:spacing w:line="480" w:lineRule="auto"/>
        <w:jc w:val="center"/>
        <w:rPr>
          <w:rFonts w:ascii="Arial" w:hAnsi="Arial" w:cs="Arial"/>
          <w:b/>
          <w:bCs/>
        </w:rPr>
      </w:pPr>
    </w:p>
    <w:p w:rsidR="004D30CB" w:rsidRDefault="004D30CB" w:rsidP="000747CD">
      <w:pPr>
        <w:spacing w:line="480" w:lineRule="auto"/>
        <w:jc w:val="center"/>
        <w:rPr>
          <w:rFonts w:ascii="Arial" w:hAnsi="Arial" w:cs="Arial"/>
          <w:b/>
          <w:bCs/>
        </w:rPr>
      </w:pPr>
    </w:p>
    <w:p w:rsidR="004D30CB" w:rsidRDefault="004D30CB" w:rsidP="000747CD">
      <w:pPr>
        <w:spacing w:line="480" w:lineRule="auto"/>
        <w:jc w:val="center"/>
        <w:rPr>
          <w:rFonts w:ascii="Arial" w:hAnsi="Arial" w:cs="Arial"/>
          <w:b/>
          <w:bCs/>
        </w:rPr>
      </w:pPr>
    </w:p>
    <w:p w:rsidR="004D30CB" w:rsidRDefault="004D30CB" w:rsidP="000747CD">
      <w:pPr>
        <w:spacing w:line="480" w:lineRule="auto"/>
        <w:jc w:val="center"/>
        <w:rPr>
          <w:rFonts w:ascii="Arial" w:hAnsi="Arial" w:cs="Arial"/>
          <w:b/>
          <w:bCs/>
        </w:rPr>
      </w:pPr>
    </w:p>
    <w:p w:rsidR="004D30CB" w:rsidRDefault="004D30CB" w:rsidP="000747CD">
      <w:pPr>
        <w:spacing w:line="480" w:lineRule="auto"/>
        <w:jc w:val="center"/>
        <w:rPr>
          <w:rFonts w:ascii="Arial" w:hAnsi="Arial" w:cs="Arial"/>
          <w:b/>
          <w:bCs/>
        </w:rPr>
      </w:pPr>
    </w:p>
    <w:p w:rsidR="004D30CB" w:rsidRDefault="004D30CB" w:rsidP="000747CD">
      <w:pPr>
        <w:spacing w:line="480" w:lineRule="auto"/>
        <w:jc w:val="center"/>
        <w:rPr>
          <w:rFonts w:ascii="Arial" w:hAnsi="Arial" w:cs="Arial"/>
          <w:b/>
          <w:bCs/>
        </w:rPr>
      </w:pPr>
    </w:p>
    <w:p w:rsidR="00865CC2" w:rsidRDefault="00AE33BE" w:rsidP="00865CC2">
      <w:pPr>
        <w:spacing w:line="480" w:lineRule="auto"/>
        <w:jc w:val="center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lastRenderedPageBreak/>
        <w:t>D</w:t>
      </w:r>
      <w:r w:rsidR="00865CC2" w:rsidRPr="00E158A8">
        <w:rPr>
          <w:rFonts w:ascii="Arial" w:hAnsi="Arial" w:cs="Arial"/>
          <w:b/>
          <w:bCs/>
          <w:lang w:val="sv-SE"/>
        </w:rPr>
        <w:t>AFTAR SINGKATAN DAN SIMBOL</w:t>
      </w:r>
    </w:p>
    <w:p w:rsidR="00865CC2" w:rsidRDefault="00865CC2" w:rsidP="00865CC2">
      <w:pPr>
        <w:spacing w:line="480" w:lineRule="auto"/>
        <w:jc w:val="center"/>
        <w:rPr>
          <w:rFonts w:ascii="Arial" w:hAnsi="Arial" w:cs="Arial"/>
          <w:b/>
          <w:bCs/>
          <w:lang w:val="sv-SE"/>
        </w:rPr>
      </w:pPr>
    </w:p>
    <w:p w:rsidR="00865CC2" w:rsidRDefault="00865CC2" w:rsidP="00865CC2">
      <w:pPr>
        <w:spacing w:line="48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dB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: desibel</w:t>
      </w:r>
    </w:p>
    <w:p w:rsidR="00865CC2" w:rsidRDefault="00865CC2" w:rsidP="00865CC2">
      <w:pPr>
        <w:spacing w:line="480" w:lineRule="auto"/>
        <w:jc w:val="both"/>
        <w:rPr>
          <w:rFonts w:ascii="Arial" w:hAnsi="Arial" w:cs="Arial"/>
          <w:i/>
          <w:iCs/>
          <w:lang w:val="sv-SE"/>
        </w:rPr>
      </w:pPr>
      <w:r>
        <w:rPr>
          <w:rFonts w:ascii="Arial" w:hAnsi="Arial" w:cs="Arial"/>
          <w:lang w:val="sv-SE"/>
        </w:rPr>
        <w:t>ILO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: </w:t>
      </w:r>
      <w:r w:rsidRPr="00E121C8">
        <w:rPr>
          <w:rFonts w:ascii="Arial" w:hAnsi="Arial" w:cs="Arial"/>
          <w:i/>
          <w:iCs/>
          <w:lang w:val="sv-SE"/>
        </w:rPr>
        <w:t>International Labour Organization</w:t>
      </w:r>
    </w:p>
    <w:p w:rsidR="00865CC2" w:rsidRDefault="00865CC2" w:rsidP="00865CC2">
      <w:pPr>
        <w:spacing w:line="48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APD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: Alat Pelindung Diri</w:t>
      </w:r>
    </w:p>
    <w:p w:rsidR="00865CC2" w:rsidRDefault="00865CC2" w:rsidP="00865CC2">
      <w:pPr>
        <w:spacing w:line="48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NAB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: Nilai Ambang Batas</w:t>
      </w:r>
    </w:p>
    <w:p w:rsidR="005D75D7" w:rsidRDefault="005D75D7" w:rsidP="005D75D7">
      <w:pPr>
        <w:spacing w:line="48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THT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: Telinga Hidung Tenggorokan</w:t>
      </w:r>
    </w:p>
    <w:p w:rsidR="00865CC2" w:rsidRDefault="00865CC2" w:rsidP="00865CC2">
      <w:pPr>
        <w:spacing w:line="48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DIY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: Daerah Istimewa Yogyakarta</w:t>
      </w:r>
    </w:p>
    <w:p w:rsidR="00865CC2" w:rsidRDefault="00865CC2" w:rsidP="00865CC2">
      <w:pPr>
        <w:spacing w:line="48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/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: Per</w:t>
      </w:r>
    </w:p>
    <w:p w:rsidR="00865CC2" w:rsidRDefault="00865CC2" w:rsidP="00865CC2">
      <w:pPr>
        <w:spacing w:line="48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No.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: Nomor</w:t>
      </w:r>
    </w:p>
    <w:p w:rsidR="00865CC2" w:rsidRDefault="00865CC2" w:rsidP="00865CC2">
      <w:pPr>
        <w:spacing w:line="48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KepMenLH</w:t>
      </w:r>
      <w:r>
        <w:rPr>
          <w:rFonts w:ascii="Arial" w:hAnsi="Arial" w:cs="Arial"/>
          <w:lang w:val="sv-SE"/>
        </w:rPr>
        <w:tab/>
        <w:t>: Keputusan Menteri Lingkungan Hidup</w:t>
      </w:r>
    </w:p>
    <w:p w:rsidR="00865CC2" w:rsidRPr="00227A48" w:rsidRDefault="00865CC2" w:rsidP="00865CC2">
      <w:pPr>
        <w:spacing w:line="480" w:lineRule="auto"/>
        <w:rPr>
          <w:rFonts w:ascii="Arial" w:hAnsi="Arial" w:cs="Arial"/>
          <w:i/>
          <w:iCs/>
          <w:lang w:val="nb-NO"/>
        </w:rPr>
      </w:pPr>
      <w:r w:rsidRPr="00E158A8">
        <w:rPr>
          <w:rFonts w:ascii="Arial" w:hAnsi="Arial" w:cs="Arial"/>
          <w:lang w:val="nb-NO"/>
        </w:rPr>
        <w:t>SPSS</w:t>
      </w:r>
      <w:r w:rsidRPr="00E158A8">
        <w:rPr>
          <w:rFonts w:ascii="Arial" w:hAnsi="Arial" w:cs="Arial"/>
          <w:lang w:val="nb-NO"/>
        </w:rPr>
        <w:tab/>
      </w:r>
      <w:r w:rsidRPr="00E158A8">
        <w:rPr>
          <w:rFonts w:ascii="Arial" w:hAnsi="Arial" w:cs="Arial"/>
          <w:lang w:val="nb-NO"/>
        </w:rPr>
        <w:tab/>
        <w:t xml:space="preserve">: </w:t>
      </w:r>
      <w:r w:rsidRPr="00E158A8">
        <w:rPr>
          <w:rFonts w:ascii="Arial" w:hAnsi="Arial" w:cs="Arial"/>
          <w:i/>
          <w:iCs/>
          <w:lang w:val="nb-NO"/>
        </w:rPr>
        <w:t>Statistical Programme for Social Science</w:t>
      </w:r>
    </w:p>
    <w:p w:rsidR="00865CC2" w:rsidRDefault="00865CC2" w:rsidP="00865CC2">
      <w:pPr>
        <w:spacing w:line="48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&lt;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: Lebih kecil dari</w:t>
      </w:r>
    </w:p>
    <w:p w:rsidR="00865CC2" w:rsidRDefault="00865CC2" w:rsidP="00865CC2">
      <w:pPr>
        <w:spacing w:line="48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&gt;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: Lebih besar dari</w:t>
      </w:r>
    </w:p>
    <w:p w:rsidR="004D30CB" w:rsidRDefault="004D30CB" w:rsidP="00865CC2">
      <w:pPr>
        <w:spacing w:line="480" w:lineRule="auto"/>
        <w:rPr>
          <w:rFonts w:ascii="Arial" w:hAnsi="Arial" w:cs="Arial"/>
          <w:b/>
          <w:bCs/>
        </w:rPr>
      </w:pPr>
    </w:p>
    <w:p w:rsidR="00865CC2" w:rsidRDefault="00865CC2" w:rsidP="00865CC2">
      <w:pPr>
        <w:spacing w:line="480" w:lineRule="auto"/>
        <w:rPr>
          <w:rFonts w:ascii="Arial" w:hAnsi="Arial" w:cs="Arial"/>
          <w:b/>
          <w:bCs/>
        </w:rPr>
      </w:pPr>
    </w:p>
    <w:p w:rsidR="00865CC2" w:rsidRDefault="00865CC2" w:rsidP="00865CC2">
      <w:pPr>
        <w:spacing w:line="480" w:lineRule="auto"/>
        <w:rPr>
          <w:rFonts w:ascii="Arial" w:hAnsi="Arial" w:cs="Arial"/>
          <w:b/>
          <w:bCs/>
        </w:rPr>
      </w:pPr>
    </w:p>
    <w:p w:rsidR="00865CC2" w:rsidRDefault="00865CC2" w:rsidP="00865CC2">
      <w:pPr>
        <w:spacing w:line="480" w:lineRule="auto"/>
        <w:rPr>
          <w:rFonts w:ascii="Arial" w:hAnsi="Arial" w:cs="Arial"/>
          <w:b/>
          <w:bCs/>
        </w:rPr>
      </w:pPr>
    </w:p>
    <w:p w:rsidR="00865CC2" w:rsidRDefault="00865CC2" w:rsidP="00865CC2">
      <w:pPr>
        <w:spacing w:line="480" w:lineRule="auto"/>
        <w:rPr>
          <w:rFonts w:ascii="Arial" w:hAnsi="Arial" w:cs="Arial"/>
          <w:b/>
          <w:bCs/>
        </w:rPr>
      </w:pPr>
    </w:p>
    <w:p w:rsidR="00AE33BE" w:rsidRDefault="00AE33BE" w:rsidP="00865CC2">
      <w:pPr>
        <w:spacing w:line="480" w:lineRule="auto"/>
        <w:rPr>
          <w:rFonts w:ascii="Arial" w:hAnsi="Arial" w:cs="Arial"/>
          <w:b/>
          <w:bCs/>
        </w:rPr>
      </w:pPr>
    </w:p>
    <w:p w:rsidR="00865CC2" w:rsidRDefault="00865CC2" w:rsidP="00865CC2">
      <w:pPr>
        <w:spacing w:line="480" w:lineRule="auto"/>
        <w:rPr>
          <w:rFonts w:ascii="Arial" w:hAnsi="Arial" w:cs="Arial"/>
          <w:b/>
          <w:bCs/>
        </w:rPr>
      </w:pPr>
    </w:p>
    <w:p w:rsidR="00865CC2" w:rsidRDefault="00865CC2" w:rsidP="00865CC2">
      <w:pPr>
        <w:spacing w:line="480" w:lineRule="auto"/>
        <w:rPr>
          <w:rFonts w:ascii="Arial" w:hAnsi="Arial" w:cs="Arial"/>
          <w:b/>
          <w:bCs/>
        </w:rPr>
      </w:pPr>
    </w:p>
    <w:p w:rsidR="000747CD" w:rsidRDefault="000747CD" w:rsidP="00865CC2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AFTAR LAMPIRAN</w:t>
      </w:r>
    </w:p>
    <w:p w:rsidR="000747CD" w:rsidRDefault="000747CD" w:rsidP="000747CD">
      <w:pPr>
        <w:spacing w:line="480" w:lineRule="auto"/>
        <w:jc w:val="center"/>
        <w:rPr>
          <w:rFonts w:ascii="Arial" w:hAnsi="Arial" w:cs="Arial"/>
          <w:b/>
          <w:bCs/>
        </w:rPr>
      </w:pPr>
    </w:p>
    <w:p w:rsidR="000747CD" w:rsidRPr="00E158A8" w:rsidRDefault="000747CD" w:rsidP="000747CD">
      <w:pPr>
        <w:spacing w:line="480" w:lineRule="auto"/>
        <w:jc w:val="both"/>
        <w:rPr>
          <w:rFonts w:ascii="Arial" w:hAnsi="Arial" w:cs="Arial"/>
          <w:lang w:val="sv-SE"/>
        </w:rPr>
      </w:pPr>
      <w:r w:rsidRPr="00E158A8">
        <w:rPr>
          <w:rFonts w:ascii="Arial" w:hAnsi="Arial" w:cs="Arial"/>
          <w:lang w:val="sv-SE"/>
        </w:rPr>
        <w:t>Lampiran 1</w:t>
      </w:r>
      <w:r w:rsidRPr="00E158A8">
        <w:rPr>
          <w:rFonts w:ascii="Arial" w:hAnsi="Arial" w:cs="Arial"/>
          <w:lang w:val="sv-SE"/>
        </w:rPr>
        <w:tab/>
        <w:t xml:space="preserve">: </w:t>
      </w:r>
      <w:r>
        <w:rPr>
          <w:rFonts w:ascii="Arial" w:hAnsi="Arial" w:cs="Arial"/>
        </w:rPr>
        <w:t>Surat Izin Survey Pendahuluan</w:t>
      </w:r>
      <w:r w:rsidR="00AE33BE">
        <w:rPr>
          <w:rFonts w:ascii="Arial" w:hAnsi="Arial" w:cs="Arial"/>
        </w:rPr>
        <w:t xml:space="preserve"> dan Penelitian</w:t>
      </w:r>
    </w:p>
    <w:p w:rsidR="000747CD" w:rsidRDefault="000747CD" w:rsidP="000747C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mpiran 2 </w:t>
      </w:r>
      <w:r>
        <w:rPr>
          <w:rFonts w:ascii="Arial" w:hAnsi="Arial" w:cs="Arial"/>
        </w:rPr>
        <w:tab/>
        <w:t xml:space="preserve">: Kuesioner </w:t>
      </w:r>
    </w:p>
    <w:p w:rsidR="000747CD" w:rsidRDefault="000747CD" w:rsidP="006C5BCC">
      <w:pPr>
        <w:spacing w:line="480" w:lineRule="auto"/>
        <w:ind w:left="1620" w:hanging="16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mpiran </w:t>
      </w:r>
      <w:r w:rsidR="00AE33B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6C5BC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: </w:t>
      </w:r>
      <w:r w:rsidR="006C5BCC">
        <w:rPr>
          <w:rFonts w:ascii="Arial" w:hAnsi="Arial" w:cs="Arial"/>
        </w:rPr>
        <w:t>Hasil</w:t>
      </w:r>
      <w:r>
        <w:rPr>
          <w:rFonts w:ascii="Arial" w:hAnsi="Arial" w:cs="Arial"/>
        </w:rPr>
        <w:t xml:space="preserve"> Pengukuran  Intensitas Kebisingan di </w:t>
      </w:r>
      <w:r w:rsidRPr="00E116ED">
        <w:rPr>
          <w:rFonts w:ascii="Arial" w:hAnsi="Arial" w:cs="Arial"/>
          <w:i/>
          <w:iCs/>
        </w:rPr>
        <w:t>Home Industry</w:t>
      </w:r>
      <w:r>
        <w:rPr>
          <w:rFonts w:ascii="Arial" w:hAnsi="Arial" w:cs="Arial"/>
        </w:rPr>
        <w:t xml:space="preserve"> “X”</w:t>
      </w:r>
    </w:p>
    <w:p w:rsidR="000747CD" w:rsidRDefault="000747CD" w:rsidP="006C5BCC">
      <w:pPr>
        <w:spacing w:line="480" w:lineRule="auto"/>
        <w:ind w:left="1620" w:hanging="16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mpiran </w:t>
      </w:r>
      <w:r w:rsidR="00AE33B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6C5BC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: </w:t>
      </w:r>
      <w:r w:rsidR="006C5BCC">
        <w:rPr>
          <w:rFonts w:ascii="Arial" w:hAnsi="Arial" w:cs="Arial"/>
        </w:rPr>
        <w:t>Hasil</w:t>
      </w:r>
      <w:r>
        <w:rPr>
          <w:rFonts w:ascii="Arial" w:hAnsi="Arial" w:cs="Arial"/>
        </w:rPr>
        <w:t xml:space="preserve"> Pengukuran  Intensitas Kebisingan di </w:t>
      </w:r>
      <w:r w:rsidRPr="00E116ED">
        <w:rPr>
          <w:rFonts w:ascii="Arial" w:hAnsi="Arial" w:cs="Arial"/>
          <w:i/>
          <w:iCs/>
        </w:rPr>
        <w:t>Home Industry</w:t>
      </w:r>
      <w:r>
        <w:rPr>
          <w:rFonts w:ascii="Arial" w:hAnsi="Arial" w:cs="Arial"/>
        </w:rPr>
        <w:t xml:space="preserve"> “Y”</w:t>
      </w:r>
    </w:p>
    <w:p w:rsidR="000747CD" w:rsidRDefault="000747CD" w:rsidP="006C5BCC">
      <w:pPr>
        <w:spacing w:line="480" w:lineRule="auto"/>
        <w:ind w:left="1620" w:hanging="16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mpiran </w:t>
      </w:r>
      <w:r w:rsidR="00AE33B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6C5BC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: Hasil Pengukuran  Intensitas Kebisingan di </w:t>
      </w:r>
      <w:r w:rsidRPr="00E116ED">
        <w:rPr>
          <w:rFonts w:ascii="Arial" w:hAnsi="Arial" w:cs="Arial"/>
          <w:i/>
          <w:iCs/>
        </w:rPr>
        <w:t>Home Industry</w:t>
      </w:r>
      <w:r>
        <w:rPr>
          <w:rFonts w:ascii="Arial" w:hAnsi="Arial" w:cs="Arial"/>
        </w:rPr>
        <w:t xml:space="preserve"> “Z”</w:t>
      </w:r>
    </w:p>
    <w:p w:rsidR="006C5BCC" w:rsidRDefault="001C7580" w:rsidP="001C7580">
      <w:pPr>
        <w:tabs>
          <w:tab w:val="left" w:pos="1440"/>
        </w:tabs>
        <w:spacing w:line="480" w:lineRule="auto"/>
        <w:ind w:left="1620" w:hanging="16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mpiran 6 </w:t>
      </w:r>
      <w:r>
        <w:rPr>
          <w:rFonts w:ascii="Arial" w:hAnsi="Arial" w:cs="Arial"/>
        </w:rPr>
        <w:tab/>
        <w:t xml:space="preserve">: </w:t>
      </w:r>
      <w:r w:rsidR="006C5BCC">
        <w:rPr>
          <w:rFonts w:ascii="Arial" w:hAnsi="Arial" w:cs="Arial"/>
        </w:rPr>
        <w:t xml:space="preserve">Tabel Hasil Pengukuran Gangguan Pendengaran Tenaga Kerja di </w:t>
      </w:r>
      <w:r w:rsidR="006C5BCC" w:rsidRPr="00DC7500">
        <w:rPr>
          <w:rFonts w:ascii="Arial" w:hAnsi="Arial" w:cs="Arial"/>
          <w:i/>
        </w:rPr>
        <w:t>Home Industry</w:t>
      </w:r>
      <w:r w:rsidR="006C5BCC">
        <w:rPr>
          <w:rFonts w:ascii="Arial" w:hAnsi="Arial" w:cs="Arial"/>
        </w:rPr>
        <w:t xml:space="preserve"> Pembuatan Aquarium</w:t>
      </w:r>
    </w:p>
    <w:p w:rsidR="006C5BCC" w:rsidRDefault="006C5BCC" w:rsidP="006C5BCC">
      <w:pPr>
        <w:spacing w:line="480" w:lineRule="auto"/>
        <w:ind w:left="1620" w:hanging="16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mpiran </w:t>
      </w:r>
      <w:r w:rsidR="00AE33B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  : Audiogram</w:t>
      </w:r>
    </w:p>
    <w:p w:rsidR="00957263" w:rsidRDefault="006C5BCC" w:rsidP="006C5BCC">
      <w:pPr>
        <w:spacing w:line="480" w:lineRule="auto"/>
        <w:ind w:left="1620" w:hanging="16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mpiran </w:t>
      </w:r>
      <w:r w:rsidR="00AE33B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  :</w:t>
      </w:r>
      <w:r w:rsidR="00957263">
        <w:rPr>
          <w:rFonts w:ascii="Arial" w:hAnsi="Arial" w:cs="Arial"/>
        </w:rPr>
        <w:t xml:space="preserve"> Denah </w:t>
      </w:r>
      <w:r w:rsidR="00957263" w:rsidRPr="00957263">
        <w:rPr>
          <w:rFonts w:ascii="Arial" w:hAnsi="Arial" w:cs="Arial"/>
          <w:i/>
        </w:rPr>
        <w:t>Home Industry</w:t>
      </w:r>
      <w:r w:rsidR="00957263">
        <w:rPr>
          <w:rFonts w:ascii="Arial" w:hAnsi="Arial" w:cs="Arial"/>
        </w:rPr>
        <w:t xml:space="preserve"> Pembuatan Aquarium “X”</w:t>
      </w:r>
    </w:p>
    <w:p w:rsidR="00957263" w:rsidRDefault="00957263" w:rsidP="00957263">
      <w:pPr>
        <w:spacing w:line="480" w:lineRule="auto"/>
        <w:ind w:left="1620" w:hanging="16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mpiran 9   : Denah </w:t>
      </w:r>
      <w:r w:rsidRPr="00957263">
        <w:rPr>
          <w:rFonts w:ascii="Arial" w:hAnsi="Arial" w:cs="Arial"/>
          <w:i/>
        </w:rPr>
        <w:t>Home Industry</w:t>
      </w:r>
      <w:r>
        <w:rPr>
          <w:rFonts w:ascii="Arial" w:hAnsi="Arial" w:cs="Arial"/>
        </w:rPr>
        <w:t xml:space="preserve"> Pembuatan Aquarium “Y”</w:t>
      </w:r>
    </w:p>
    <w:p w:rsidR="00957263" w:rsidRDefault="00957263" w:rsidP="00957263">
      <w:pPr>
        <w:spacing w:line="480" w:lineRule="auto"/>
        <w:ind w:left="1620" w:hanging="16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mpiran 10 : Denah </w:t>
      </w:r>
      <w:r w:rsidRPr="00957263">
        <w:rPr>
          <w:rFonts w:ascii="Arial" w:hAnsi="Arial" w:cs="Arial"/>
          <w:i/>
        </w:rPr>
        <w:t>Home Industry</w:t>
      </w:r>
      <w:r>
        <w:rPr>
          <w:rFonts w:ascii="Arial" w:hAnsi="Arial" w:cs="Arial"/>
        </w:rPr>
        <w:t xml:space="preserve"> Pembuatan Aquarium “Z”</w:t>
      </w:r>
    </w:p>
    <w:p w:rsidR="006C5BCC" w:rsidRDefault="00957263" w:rsidP="0095726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mpiran 11 : </w:t>
      </w:r>
      <w:r w:rsidR="006C5BCC">
        <w:rPr>
          <w:rFonts w:ascii="Arial" w:hAnsi="Arial" w:cs="Arial"/>
        </w:rPr>
        <w:t xml:space="preserve">Hasil Uji Korelasi </w:t>
      </w:r>
      <w:r w:rsidR="006C5BCC" w:rsidRPr="006C5BCC">
        <w:rPr>
          <w:rFonts w:ascii="Arial" w:hAnsi="Arial" w:cs="Arial"/>
          <w:i/>
          <w:iCs/>
        </w:rPr>
        <w:t>Karl Pearson</w:t>
      </w:r>
    </w:p>
    <w:p w:rsidR="00DC7500" w:rsidRDefault="00DC7500" w:rsidP="00016F7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mpiran 1</w:t>
      </w:r>
      <w:r w:rsidR="00016F7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: Dokumentasi</w:t>
      </w:r>
    </w:p>
    <w:p w:rsidR="00213FC9" w:rsidRDefault="00213FC9" w:rsidP="00016F72">
      <w:pPr>
        <w:spacing w:line="480" w:lineRule="auto"/>
        <w:jc w:val="both"/>
        <w:rPr>
          <w:rFonts w:ascii="Arial" w:hAnsi="Arial" w:cs="Arial"/>
        </w:rPr>
      </w:pPr>
    </w:p>
    <w:p w:rsidR="00213FC9" w:rsidRDefault="00213FC9" w:rsidP="00016F72">
      <w:pPr>
        <w:spacing w:line="480" w:lineRule="auto"/>
        <w:jc w:val="both"/>
        <w:rPr>
          <w:rFonts w:ascii="Arial" w:hAnsi="Arial" w:cs="Arial"/>
        </w:rPr>
      </w:pPr>
    </w:p>
    <w:p w:rsidR="00213FC9" w:rsidRDefault="00213FC9" w:rsidP="00016F72">
      <w:pPr>
        <w:spacing w:line="480" w:lineRule="auto"/>
        <w:jc w:val="both"/>
        <w:rPr>
          <w:rFonts w:ascii="Arial" w:hAnsi="Arial" w:cs="Arial"/>
        </w:rPr>
      </w:pPr>
    </w:p>
    <w:p w:rsidR="00213FC9" w:rsidRDefault="00213FC9" w:rsidP="00016F72">
      <w:pPr>
        <w:spacing w:line="480" w:lineRule="auto"/>
        <w:jc w:val="both"/>
        <w:rPr>
          <w:rFonts w:ascii="Arial" w:hAnsi="Arial" w:cs="Arial"/>
        </w:rPr>
      </w:pPr>
    </w:p>
    <w:p w:rsidR="00213FC9" w:rsidRDefault="00213FC9" w:rsidP="00016F72">
      <w:pPr>
        <w:spacing w:line="480" w:lineRule="auto"/>
        <w:jc w:val="both"/>
        <w:rPr>
          <w:rFonts w:ascii="Arial" w:hAnsi="Arial" w:cs="Arial"/>
        </w:rPr>
      </w:pPr>
    </w:p>
    <w:p w:rsidR="00213FC9" w:rsidRDefault="00213FC9" w:rsidP="00016F72">
      <w:pPr>
        <w:spacing w:line="480" w:lineRule="auto"/>
        <w:jc w:val="both"/>
        <w:rPr>
          <w:rFonts w:ascii="Arial" w:hAnsi="Arial" w:cs="Arial"/>
        </w:rPr>
      </w:pPr>
    </w:p>
    <w:p w:rsidR="00213FC9" w:rsidRDefault="00213FC9" w:rsidP="00016F72">
      <w:pPr>
        <w:spacing w:line="480" w:lineRule="auto"/>
        <w:jc w:val="both"/>
        <w:rPr>
          <w:rFonts w:ascii="Arial" w:hAnsi="Arial" w:cs="Arial"/>
        </w:rPr>
      </w:pPr>
    </w:p>
    <w:p w:rsidR="00213FC9" w:rsidRDefault="00213FC9" w:rsidP="00213FC9">
      <w:pPr>
        <w:spacing w:line="480" w:lineRule="auto"/>
        <w:jc w:val="center"/>
        <w:rPr>
          <w:rFonts w:ascii="Arial" w:hAnsi="Arial" w:cs="Arial"/>
          <w:b/>
          <w:bCs/>
        </w:rPr>
      </w:pPr>
      <w:r w:rsidRPr="00213FC9">
        <w:rPr>
          <w:rFonts w:ascii="Arial" w:hAnsi="Arial" w:cs="Arial"/>
          <w:b/>
          <w:bCs/>
        </w:rPr>
        <w:lastRenderedPageBreak/>
        <w:t>INTISARI</w:t>
      </w:r>
    </w:p>
    <w:p w:rsidR="003204CD" w:rsidRDefault="003204CD" w:rsidP="00213FC9">
      <w:pPr>
        <w:spacing w:line="480" w:lineRule="auto"/>
        <w:jc w:val="center"/>
        <w:rPr>
          <w:rFonts w:ascii="Arial" w:hAnsi="Arial" w:cs="Arial"/>
          <w:b/>
          <w:bCs/>
        </w:rPr>
      </w:pPr>
    </w:p>
    <w:p w:rsidR="003204CD" w:rsidRPr="002578BB" w:rsidRDefault="003204CD" w:rsidP="003204CD">
      <w:pPr>
        <w:ind w:left="2880"/>
        <w:jc w:val="right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Departemen Kesehatan Republik Indonesia</w:t>
      </w:r>
    </w:p>
    <w:p w:rsidR="003204CD" w:rsidRDefault="003204CD" w:rsidP="003204CD">
      <w:pPr>
        <w:jc w:val="right"/>
        <w:rPr>
          <w:rFonts w:ascii="Arial" w:hAnsi="Arial" w:cs="Arial"/>
          <w:lang w:val="nb-NO"/>
        </w:rPr>
      </w:pPr>
      <w:r w:rsidRPr="002578BB">
        <w:rPr>
          <w:rFonts w:ascii="Arial" w:hAnsi="Arial" w:cs="Arial"/>
          <w:lang w:val="nb-NO"/>
        </w:rPr>
        <w:t xml:space="preserve">Politeknik Kesehatan </w:t>
      </w:r>
      <w:r>
        <w:rPr>
          <w:rFonts w:ascii="Arial" w:hAnsi="Arial" w:cs="Arial"/>
          <w:lang w:val="nb-NO"/>
        </w:rPr>
        <w:t xml:space="preserve">Depkes </w:t>
      </w:r>
      <w:r w:rsidRPr="002578BB">
        <w:rPr>
          <w:rFonts w:ascii="Arial" w:hAnsi="Arial" w:cs="Arial"/>
          <w:lang w:val="nb-NO"/>
        </w:rPr>
        <w:t>Yogyakarta</w:t>
      </w:r>
    </w:p>
    <w:p w:rsidR="003204CD" w:rsidRPr="002578BB" w:rsidRDefault="003204CD" w:rsidP="003204CD">
      <w:pPr>
        <w:jc w:val="right"/>
        <w:rPr>
          <w:rFonts w:ascii="Arial" w:hAnsi="Arial" w:cs="Arial"/>
          <w:lang w:val="nb-NO"/>
        </w:rPr>
      </w:pPr>
      <w:r w:rsidRPr="002578BB">
        <w:rPr>
          <w:rFonts w:ascii="Arial" w:hAnsi="Arial" w:cs="Arial"/>
          <w:lang w:val="nb-NO"/>
        </w:rPr>
        <w:t xml:space="preserve">                                                                 Jurusan Kesehatan Lingkungan</w:t>
      </w:r>
    </w:p>
    <w:p w:rsidR="003204CD" w:rsidRDefault="003204CD" w:rsidP="003204CD">
      <w:pPr>
        <w:jc w:val="right"/>
        <w:rPr>
          <w:rFonts w:ascii="Arial" w:hAnsi="Arial" w:cs="Arial"/>
          <w:lang w:val="nb-NO"/>
        </w:rPr>
      </w:pPr>
      <w:r w:rsidRPr="002578BB">
        <w:rPr>
          <w:rFonts w:ascii="Arial" w:hAnsi="Arial" w:cs="Arial"/>
          <w:lang w:val="nb-NO"/>
        </w:rPr>
        <w:t xml:space="preserve">                                                                  Karya Tulis Ilmiah,  </w:t>
      </w:r>
      <w:r>
        <w:rPr>
          <w:rFonts w:ascii="Arial" w:hAnsi="Arial" w:cs="Arial"/>
          <w:lang w:val="nb-NO"/>
        </w:rPr>
        <w:t>Agustus</w:t>
      </w:r>
      <w:r w:rsidRPr="002578BB">
        <w:rPr>
          <w:rFonts w:ascii="Arial" w:hAnsi="Arial" w:cs="Arial"/>
          <w:lang w:val="nb-NO"/>
        </w:rPr>
        <w:t xml:space="preserve"> 2009</w:t>
      </w:r>
    </w:p>
    <w:p w:rsidR="003204CD" w:rsidRPr="003204CD" w:rsidRDefault="003204CD" w:rsidP="003204CD">
      <w:pPr>
        <w:jc w:val="both"/>
        <w:rPr>
          <w:rFonts w:ascii="Arial" w:hAnsi="Arial" w:cs="Arial"/>
          <w:b/>
          <w:bCs/>
        </w:rPr>
      </w:pPr>
    </w:p>
    <w:p w:rsidR="003204CD" w:rsidRPr="003204CD" w:rsidRDefault="003204CD" w:rsidP="003204CD">
      <w:pPr>
        <w:jc w:val="both"/>
        <w:rPr>
          <w:rFonts w:ascii="Arial" w:hAnsi="Arial" w:cs="Arial"/>
          <w:b/>
          <w:bCs/>
        </w:rPr>
      </w:pPr>
      <w:r w:rsidRPr="003204CD">
        <w:rPr>
          <w:rFonts w:ascii="Arial" w:hAnsi="Arial" w:cs="Arial"/>
          <w:b/>
          <w:bCs/>
        </w:rPr>
        <w:t>NADYA MEI LIA NURUL HUDA</w:t>
      </w:r>
    </w:p>
    <w:p w:rsidR="003204CD" w:rsidRDefault="003204CD" w:rsidP="003204CD">
      <w:pPr>
        <w:jc w:val="both"/>
        <w:rPr>
          <w:rFonts w:ascii="Arial" w:hAnsi="Arial" w:cs="Arial"/>
          <w:b/>
          <w:bCs/>
        </w:rPr>
      </w:pPr>
      <w:r w:rsidRPr="003204CD">
        <w:rPr>
          <w:rFonts w:ascii="Arial" w:hAnsi="Arial" w:cs="Arial"/>
          <w:b/>
          <w:bCs/>
        </w:rPr>
        <w:t xml:space="preserve">HUBUNGAN ANTARA INTENSITAS KEBISINGAN DENGAN GANGGUAN PENDENGARAN PADA TENAGA KERJA </w:t>
      </w:r>
      <w:r w:rsidRPr="003204CD">
        <w:rPr>
          <w:rFonts w:ascii="Arial" w:hAnsi="Arial" w:cs="Arial"/>
          <w:b/>
          <w:bCs/>
          <w:i/>
          <w:iCs/>
        </w:rPr>
        <w:t>HOME INDUSTRY</w:t>
      </w:r>
      <w:r w:rsidRPr="003204CD">
        <w:rPr>
          <w:rFonts w:ascii="Arial" w:hAnsi="Arial" w:cs="Arial"/>
          <w:b/>
          <w:bCs/>
        </w:rPr>
        <w:t xml:space="preserve"> PEMBUATAN AQUARIUM DI DESA TAMANTIRTO KECAMATAN KASIHAN KABUPATEN BANTUL</w:t>
      </w:r>
    </w:p>
    <w:p w:rsidR="003204CD" w:rsidRDefault="003204CD" w:rsidP="003204CD">
      <w:pPr>
        <w:jc w:val="both"/>
        <w:rPr>
          <w:rFonts w:ascii="Arial" w:hAnsi="Arial" w:cs="Arial"/>
        </w:rPr>
      </w:pPr>
      <w:r w:rsidRPr="003204CD">
        <w:rPr>
          <w:rFonts w:ascii="Arial" w:hAnsi="Arial" w:cs="Arial"/>
        </w:rPr>
        <w:t>xiv + 70 Hal + 12 Lampiran</w:t>
      </w:r>
    </w:p>
    <w:p w:rsidR="003204CD" w:rsidRDefault="003204CD" w:rsidP="003204CD">
      <w:pPr>
        <w:jc w:val="both"/>
        <w:rPr>
          <w:rFonts w:ascii="Arial" w:hAnsi="Arial" w:cs="Arial"/>
        </w:rPr>
      </w:pPr>
    </w:p>
    <w:p w:rsidR="00000000" w:rsidRPr="003204CD" w:rsidRDefault="003204CD" w:rsidP="003204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tar Belakang : </w:t>
      </w:r>
      <w:r w:rsidR="00FC7BBD" w:rsidRPr="003204CD">
        <w:rPr>
          <w:rFonts w:ascii="Arial" w:hAnsi="Arial" w:cs="Arial"/>
        </w:rPr>
        <w:t>Pada lingkungan perusahaan atau industri, dikenal istilah kecelakaan kerja dan salah satu contohnya adalah suasana kerja yang terlalu bising.</w:t>
      </w:r>
      <w:r>
        <w:rPr>
          <w:rFonts w:ascii="Arial" w:hAnsi="Arial" w:cs="Arial"/>
        </w:rPr>
        <w:t xml:space="preserve"> </w:t>
      </w:r>
      <w:r w:rsidR="00FC7BBD" w:rsidRPr="003204CD">
        <w:rPr>
          <w:rFonts w:ascii="Arial" w:hAnsi="Arial" w:cs="Arial"/>
        </w:rPr>
        <w:t xml:space="preserve">Salah satu tempat yang potensial </w:t>
      </w:r>
      <w:r w:rsidR="00FC7BBD" w:rsidRPr="003204CD">
        <w:rPr>
          <w:rFonts w:ascii="Arial" w:hAnsi="Arial" w:cs="Arial"/>
        </w:rPr>
        <w:t>menciptakan lingkungan kerja bising</w:t>
      </w:r>
      <w:r>
        <w:rPr>
          <w:rFonts w:ascii="Arial" w:hAnsi="Arial" w:cs="Arial"/>
        </w:rPr>
        <w:t xml:space="preserve"> adalah </w:t>
      </w:r>
      <w:r w:rsidR="00FC7BBD" w:rsidRPr="003204CD">
        <w:rPr>
          <w:rFonts w:ascii="Arial" w:hAnsi="Arial" w:cs="Arial"/>
          <w:i/>
          <w:iCs/>
        </w:rPr>
        <w:t>home industry</w:t>
      </w:r>
      <w:r w:rsidR="00FC7BBD" w:rsidRPr="003204CD">
        <w:rPr>
          <w:rFonts w:ascii="Arial" w:hAnsi="Arial" w:cs="Arial"/>
        </w:rPr>
        <w:t xml:space="preserve"> pembuatan aquarium.</w:t>
      </w:r>
      <w:r w:rsidR="00B07827">
        <w:rPr>
          <w:rFonts w:ascii="Arial" w:hAnsi="Arial" w:cs="Arial"/>
        </w:rPr>
        <w:t xml:space="preserve"> </w:t>
      </w:r>
    </w:p>
    <w:p w:rsidR="00000000" w:rsidRPr="003204CD" w:rsidRDefault="00FC7BBD" w:rsidP="003204CD">
      <w:pPr>
        <w:jc w:val="both"/>
        <w:rPr>
          <w:rFonts w:ascii="Arial" w:hAnsi="Arial" w:cs="Arial"/>
        </w:rPr>
      </w:pPr>
    </w:p>
    <w:p w:rsidR="003204CD" w:rsidRPr="003204CD" w:rsidRDefault="003204CD" w:rsidP="003204CD">
      <w:pPr>
        <w:jc w:val="both"/>
        <w:rPr>
          <w:rFonts w:ascii="Arial" w:hAnsi="Arial" w:cs="Arial"/>
        </w:rPr>
      </w:pPr>
    </w:p>
    <w:p w:rsidR="003204CD" w:rsidRPr="003204CD" w:rsidRDefault="003204CD" w:rsidP="003204CD">
      <w:pPr>
        <w:jc w:val="both"/>
        <w:rPr>
          <w:rFonts w:ascii="Arial" w:hAnsi="Arial" w:cs="Arial"/>
          <w:b/>
          <w:bCs/>
        </w:rPr>
      </w:pPr>
    </w:p>
    <w:p w:rsidR="003204CD" w:rsidRDefault="003204CD" w:rsidP="003204CD">
      <w:pPr>
        <w:spacing w:line="480" w:lineRule="auto"/>
        <w:rPr>
          <w:rFonts w:ascii="Arial" w:hAnsi="Arial" w:cs="Arial"/>
          <w:b/>
          <w:bCs/>
        </w:rPr>
      </w:pPr>
    </w:p>
    <w:p w:rsidR="003204CD" w:rsidRDefault="003204CD" w:rsidP="003204CD">
      <w:pPr>
        <w:spacing w:line="480" w:lineRule="auto"/>
        <w:rPr>
          <w:rFonts w:ascii="Arial" w:hAnsi="Arial" w:cs="Arial"/>
          <w:b/>
          <w:bCs/>
        </w:rPr>
      </w:pPr>
    </w:p>
    <w:p w:rsidR="003204CD" w:rsidRDefault="003204CD" w:rsidP="003204CD">
      <w:pPr>
        <w:spacing w:line="480" w:lineRule="auto"/>
        <w:rPr>
          <w:rFonts w:ascii="Arial" w:hAnsi="Arial" w:cs="Arial"/>
          <w:b/>
          <w:bCs/>
        </w:rPr>
      </w:pPr>
    </w:p>
    <w:p w:rsidR="00213FC9" w:rsidRPr="00213FC9" w:rsidRDefault="00213FC9" w:rsidP="00213FC9">
      <w:pPr>
        <w:spacing w:line="480" w:lineRule="auto"/>
        <w:jc w:val="center"/>
        <w:rPr>
          <w:rFonts w:ascii="Arial" w:hAnsi="Arial" w:cs="Arial"/>
          <w:b/>
          <w:bCs/>
        </w:rPr>
      </w:pPr>
    </w:p>
    <w:p w:rsidR="000747CD" w:rsidRDefault="000747CD" w:rsidP="000747CD"/>
    <w:p w:rsidR="000747CD" w:rsidRDefault="000747CD" w:rsidP="000747CD">
      <w:pPr>
        <w:tabs>
          <w:tab w:val="left" w:pos="774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0747CD" w:rsidRDefault="000747CD" w:rsidP="000747CD">
      <w:pPr>
        <w:tabs>
          <w:tab w:val="left" w:pos="774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0747CD" w:rsidRDefault="000747CD" w:rsidP="000747CD">
      <w:pPr>
        <w:tabs>
          <w:tab w:val="left" w:pos="774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0747CD" w:rsidRPr="000747CD" w:rsidRDefault="000747CD" w:rsidP="000747CD">
      <w:pPr>
        <w:tabs>
          <w:tab w:val="left" w:pos="774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sectPr w:rsidR="000747CD" w:rsidRPr="000747CD" w:rsidSect="009C272E">
      <w:footerReference w:type="default" r:id="rId9"/>
      <w:pgSz w:w="12240" w:h="15840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BBD" w:rsidRDefault="00FC7BBD" w:rsidP="00DA1A6D">
      <w:r>
        <w:separator/>
      </w:r>
    </w:p>
  </w:endnote>
  <w:endnote w:type="continuationSeparator" w:id="1">
    <w:p w:rsidR="00FC7BBD" w:rsidRDefault="00FC7BBD" w:rsidP="00DA1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72E" w:rsidRDefault="004901EB">
    <w:pPr>
      <w:pStyle w:val="Footer"/>
      <w:jc w:val="center"/>
    </w:pPr>
    <w:fldSimple w:instr=" PAGE   \* MERGEFORMAT ">
      <w:r w:rsidR="00B07827">
        <w:rPr>
          <w:noProof/>
        </w:rPr>
        <w:t>xiii</w:t>
      </w:r>
    </w:fldSimple>
  </w:p>
  <w:p w:rsidR="009C272E" w:rsidRDefault="009C27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BBD" w:rsidRDefault="00FC7BBD" w:rsidP="00DA1A6D">
      <w:r>
        <w:separator/>
      </w:r>
    </w:p>
  </w:footnote>
  <w:footnote w:type="continuationSeparator" w:id="1">
    <w:p w:rsidR="00FC7BBD" w:rsidRDefault="00FC7BBD" w:rsidP="00DA1A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41A9"/>
    <w:multiLevelType w:val="hybridMultilevel"/>
    <w:tmpl w:val="1240991E"/>
    <w:lvl w:ilvl="0" w:tplc="62AE2586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">
    <w:nsid w:val="0E7547A4"/>
    <w:multiLevelType w:val="hybridMultilevel"/>
    <w:tmpl w:val="AFF26C58"/>
    <w:lvl w:ilvl="0" w:tplc="068A444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F51C45"/>
    <w:multiLevelType w:val="hybridMultilevel"/>
    <w:tmpl w:val="8E98E9EA"/>
    <w:lvl w:ilvl="0" w:tplc="998C40B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A9315CA"/>
    <w:multiLevelType w:val="hybridMultilevel"/>
    <w:tmpl w:val="ABA43BBA"/>
    <w:lvl w:ilvl="0" w:tplc="546883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D333836"/>
    <w:multiLevelType w:val="hybridMultilevel"/>
    <w:tmpl w:val="CFFEE772"/>
    <w:lvl w:ilvl="0" w:tplc="998C40B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E6347A3"/>
    <w:multiLevelType w:val="hybridMultilevel"/>
    <w:tmpl w:val="378C5D48"/>
    <w:lvl w:ilvl="0" w:tplc="544C659A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DD55171"/>
    <w:multiLevelType w:val="hybridMultilevel"/>
    <w:tmpl w:val="3202C764"/>
    <w:lvl w:ilvl="0" w:tplc="DB8C286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2C637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4E952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8C788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1653C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FE816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1845F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7A676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98CF6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14B11B1"/>
    <w:multiLevelType w:val="hybridMultilevel"/>
    <w:tmpl w:val="70500B9E"/>
    <w:lvl w:ilvl="0" w:tplc="81F634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6CA71BFC"/>
    <w:multiLevelType w:val="hybridMultilevel"/>
    <w:tmpl w:val="4FD2A2D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E915FB9"/>
    <w:multiLevelType w:val="hybridMultilevel"/>
    <w:tmpl w:val="12FE0642"/>
    <w:lvl w:ilvl="0" w:tplc="7804C52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24AD9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D6D7E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AA0E8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92CC3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EC81D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66430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4272D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4C1DE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C2C43"/>
    <w:rsid w:val="00003795"/>
    <w:rsid w:val="00007328"/>
    <w:rsid w:val="00016F72"/>
    <w:rsid w:val="0003024D"/>
    <w:rsid w:val="00030DC4"/>
    <w:rsid w:val="00031262"/>
    <w:rsid w:val="00034616"/>
    <w:rsid w:val="00036E84"/>
    <w:rsid w:val="00042A10"/>
    <w:rsid w:val="00044FD8"/>
    <w:rsid w:val="00046D1F"/>
    <w:rsid w:val="00047941"/>
    <w:rsid w:val="00052EED"/>
    <w:rsid w:val="0006171F"/>
    <w:rsid w:val="000678EE"/>
    <w:rsid w:val="0007448B"/>
    <w:rsid w:val="000747CD"/>
    <w:rsid w:val="0008426C"/>
    <w:rsid w:val="00084D5A"/>
    <w:rsid w:val="0008603E"/>
    <w:rsid w:val="000860F2"/>
    <w:rsid w:val="000867B5"/>
    <w:rsid w:val="00086EAB"/>
    <w:rsid w:val="00091408"/>
    <w:rsid w:val="000A2704"/>
    <w:rsid w:val="000A440F"/>
    <w:rsid w:val="000A697F"/>
    <w:rsid w:val="000A7EA4"/>
    <w:rsid w:val="000B6253"/>
    <w:rsid w:val="000C19D4"/>
    <w:rsid w:val="000C5D32"/>
    <w:rsid w:val="000C70BC"/>
    <w:rsid w:val="000E4753"/>
    <w:rsid w:val="00102741"/>
    <w:rsid w:val="001031A1"/>
    <w:rsid w:val="0011427A"/>
    <w:rsid w:val="001161FD"/>
    <w:rsid w:val="00122110"/>
    <w:rsid w:val="001306D3"/>
    <w:rsid w:val="001312E5"/>
    <w:rsid w:val="0013798C"/>
    <w:rsid w:val="001414F0"/>
    <w:rsid w:val="00147672"/>
    <w:rsid w:val="00147787"/>
    <w:rsid w:val="001477C3"/>
    <w:rsid w:val="00150309"/>
    <w:rsid w:val="001523E0"/>
    <w:rsid w:val="00157146"/>
    <w:rsid w:val="00162C51"/>
    <w:rsid w:val="00165099"/>
    <w:rsid w:val="00166378"/>
    <w:rsid w:val="00166566"/>
    <w:rsid w:val="001861A5"/>
    <w:rsid w:val="001949EF"/>
    <w:rsid w:val="001970CA"/>
    <w:rsid w:val="001A14A2"/>
    <w:rsid w:val="001A383E"/>
    <w:rsid w:val="001B24B7"/>
    <w:rsid w:val="001B3DB9"/>
    <w:rsid w:val="001B78AB"/>
    <w:rsid w:val="001C571D"/>
    <w:rsid w:val="001C7580"/>
    <w:rsid w:val="001D100E"/>
    <w:rsid w:val="001D3F1F"/>
    <w:rsid w:val="001D7513"/>
    <w:rsid w:val="001E049A"/>
    <w:rsid w:val="001E5BFC"/>
    <w:rsid w:val="001F15BF"/>
    <w:rsid w:val="001F20D7"/>
    <w:rsid w:val="001F4BA3"/>
    <w:rsid w:val="001F5BEF"/>
    <w:rsid w:val="00203721"/>
    <w:rsid w:val="002104A1"/>
    <w:rsid w:val="00210963"/>
    <w:rsid w:val="002129E3"/>
    <w:rsid w:val="00213FC9"/>
    <w:rsid w:val="00222332"/>
    <w:rsid w:val="00227A48"/>
    <w:rsid w:val="002373C9"/>
    <w:rsid w:val="00240764"/>
    <w:rsid w:val="002408A5"/>
    <w:rsid w:val="00241663"/>
    <w:rsid w:val="00244896"/>
    <w:rsid w:val="002520A2"/>
    <w:rsid w:val="0026078B"/>
    <w:rsid w:val="00267AFF"/>
    <w:rsid w:val="00280868"/>
    <w:rsid w:val="002835FC"/>
    <w:rsid w:val="002850AA"/>
    <w:rsid w:val="00287615"/>
    <w:rsid w:val="002931E9"/>
    <w:rsid w:val="0029380F"/>
    <w:rsid w:val="00296F24"/>
    <w:rsid w:val="00297EFE"/>
    <w:rsid w:val="002A0B06"/>
    <w:rsid w:val="002A3C31"/>
    <w:rsid w:val="002B1AF9"/>
    <w:rsid w:val="002B41E8"/>
    <w:rsid w:val="002B5BF4"/>
    <w:rsid w:val="002C6871"/>
    <w:rsid w:val="002C7EC2"/>
    <w:rsid w:val="002D0710"/>
    <w:rsid w:val="002D27A1"/>
    <w:rsid w:val="002D7B8D"/>
    <w:rsid w:val="002E0221"/>
    <w:rsid w:val="002E0CAB"/>
    <w:rsid w:val="002E162E"/>
    <w:rsid w:val="002E1E12"/>
    <w:rsid w:val="002E2E34"/>
    <w:rsid w:val="002E47EB"/>
    <w:rsid w:val="002E7880"/>
    <w:rsid w:val="002F04A0"/>
    <w:rsid w:val="002F4ABC"/>
    <w:rsid w:val="00306A76"/>
    <w:rsid w:val="00312196"/>
    <w:rsid w:val="00314548"/>
    <w:rsid w:val="003204CD"/>
    <w:rsid w:val="00341752"/>
    <w:rsid w:val="003511C1"/>
    <w:rsid w:val="00353A5A"/>
    <w:rsid w:val="00357173"/>
    <w:rsid w:val="00371ECD"/>
    <w:rsid w:val="003763D4"/>
    <w:rsid w:val="003872B7"/>
    <w:rsid w:val="003A3B72"/>
    <w:rsid w:val="003A7ECB"/>
    <w:rsid w:val="003B128E"/>
    <w:rsid w:val="003C4D93"/>
    <w:rsid w:val="003D1989"/>
    <w:rsid w:val="003E2117"/>
    <w:rsid w:val="003E33B5"/>
    <w:rsid w:val="003F7AEE"/>
    <w:rsid w:val="00401F87"/>
    <w:rsid w:val="00402501"/>
    <w:rsid w:val="004027A7"/>
    <w:rsid w:val="004059E2"/>
    <w:rsid w:val="004062A8"/>
    <w:rsid w:val="00414695"/>
    <w:rsid w:val="004200A1"/>
    <w:rsid w:val="00424DA5"/>
    <w:rsid w:val="0043306F"/>
    <w:rsid w:val="00434350"/>
    <w:rsid w:val="004371DA"/>
    <w:rsid w:val="0044681A"/>
    <w:rsid w:val="004619D2"/>
    <w:rsid w:val="00474BC4"/>
    <w:rsid w:val="00476A3D"/>
    <w:rsid w:val="00476D7F"/>
    <w:rsid w:val="00480F96"/>
    <w:rsid w:val="00483610"/>
    <w:rsid w:val="004901EB"/>
    <w:rsid w:val="004935D4"/>
    <w:rsid w:val="00497702"/>
    <w:rsid w:val="004A0105"/>
    <w:rsid w:val="004A263C"/>
    <w:rsid w:val="004A40BC"/>
    <w:rsid w:val="004A5FDB"/>
    <w:rsid w:val="004A78CC"/>
    <w:rsid w:val="004C0F30"/>
    <w:rsid w:val="004C1799"/>
    <w:rsid w:val="004C385B"/>
    <w:rsid w:val="004C41A5"/>
    <w:rsid w:val="004D0140"/>
    <w:rsid w:val="004D04A5"/>
    <w:rsid w:val="004D1EFD"/>
    <w:rsid w:val="004D2F73"/>
    <w:rsid w:val="004D30CB"/>
    <w:rsid w:val="004E01B1"/>
    <w:rsid w:val="004E0E3A"/>
    <w:rsid w:val="004E5501"/>
    <w:rsid w:val="004F0007"/>
    <w:rsid w:val="004F2B4F"/>
    <w:rsid w:val="004F2CBC"/>
    <w:rsid w:val="004F3EC7"/>
    <w:rsid w:val="004F7D8D"/>
    <w:rsid w:val="005071D9"/>
    <w:rsid w:val="005074F8"/>
    <w:rsid w:val="005219F7"/>
    <w:rsid w:val="005309E3"/>
    <w:rsid w:val="00531CBA"/>
    <w:rsid w:val="00534D76"/>
    <w:rsid w:val="005352DF"/>
    <w:rsid w:val="00550AF8"/>
    <w:rsid w:val="00553755"/>
    <w:rsid w:val="005537CA"/>
    <w:rsid w:val="005538EF"/>
    <w:rsid w:val="00556DD9"/>
    <w:rsid w:val="005570BE"/>
    <w:rsid w:val="0056285B"/>
    <w:rsid w:val="00563622"/>
    <w:rsid w:val="00567783"/>
    <w:rsid w:val="00571D8B"/>
    <w:rsid w:val="0057269F"/>
    <w:rsid w:val="00572F3A"/>
    <w:rsid w:val="00572FE9"/>
    <w:rsid w:val="00583D2E"/>
    <w:rsid w:val="005841DB"/>
    <w:rsid w:val="00584F44"/>
    <w:rsid w:val="005866C6"/>
    <w:rsid w:val="00587C26"/>
    <w:rsid w:val="00590673"/>
    <w:rsid w:val="0059201F"/>
    <w:rsid w:val="00595686"/>
    <w:rsid w:val="005B372A"/>
    <w:rsid w:val="005C3DF4"/>
    <w:rsid w:val="005D379C"/>
    <w:rsid w:val="005D75D7"/>
    <w:rsid w:val="005D7D3C"/>
    <w:rsid w:val="005E586D"/>
    <w:rsid w:val="005E5CD6"/>
    <w:rsid w:val="005F00ED"/>
    <w:rsid w:val="005F2289"/>
    <w:rsid w:val="005F30A7"/>
    <w:rsid w:val="005F63A8"/>
    <w:rsid w:val="006018A4"/>
    <w:rsid w:val="00605CE1"/>
    <w:rsid w:val="006074ED"/>
    <w:rsid w:val="00612045"/>
    <w:rsid w:val="00613944"/>
    <w:rsid w:val="00622520"/>
    <w:rsid w:val="006275E8"/>
    <w:rsid w:val="00631FAE"/>
    <w:rsid w:val="006352CE"/>
    <w:rsid w:val="0064318F"/>
    <w:rsid w:val="00645291"/>
    <w:rsid w:val="0065202D"/>
    <w:rsid w:val="00656A0D"/>
    <w:rsid w:val="0065700D"/>
    <w:rsid w:val="006611C6"/>
    <w:rsid w:val="00674114"/>
    <w:rsid w:val="006750DD"/>
    <w:rsid w:val="0067668A"/>
    <w:rsid w:val="00680F2B"/>
    <w:rsid w:val="00682D0F"/>
    <w:rsid w:val="00684720"/>
    <w:rsid w:val="00684C28"/>
    <w:rsid w:val="006A068E"/>
    <w:rsid w:val="006A0959"/>
    <w:rsid w:val="006A0FD7"/>
    <w:rsid w:val="006A4E05"/>
    <w:rsid w:val="006A7C64"/>
    <w:rsid w:val="006B30E6"/>
    <w:rsid w:val="006B7611"/>
    <w:rsid w:val="006C2E4D"/>
    <w:rsid w:val="006C5BCC"/>
    <w:rsid w:val="006D3433"/>
    <w:rsid w:val="006D6F70"/>
    <w:rsid w:val="006E270F"/>
    <w:rsid w:val="00702309"/>
    <w:rsid w:val="007156D0"/>
    <w:rsid w:val="007165F1"/>
    <w:rsid w:val="00717FA2"/>
    <w:rsid w:val="007316D7"/>
    <w:rsid w:val="00735280"/>
    <w:rsid w:val="00741D8A"/>
    <w:rsid w:val="00762BB9"/>
    <w:rsid w:val="00764F2B"/>
    <w:rsid w:val="00770844"/>
    <w:rsid w:val="0077164F"/>
    <w:rsid w:val="007751EB"/>
    <w:rsid w:val="00793DFA"/>
    <w:rsid w:val="007A0252"/>
    <w:rsid w:val="007A145E"/>
    <w:rsid w:val="007B19CA"/>
    <w:rsid w:val="007B4A5B"/>
    <w:rsid w:val="007B6331"/>
    <w:rsid w:val="007C33E8"/>
    <w:rsid w:val="007C3E5C"/>
    <w:rsid w:val="007C4CC2"/>
    <w:rsid w:val="007D1D9D"/>
    <w:rsid w:val="007D5F8C"/>
    <w:rsid w:val="007D7094"/>
    <w:rsid w:val="007E2019"/>
    <w:rsid w:val="007F726D"/>
    <w:rsid w:val="00802765"/>
    <w:rsid w:val="008107B9"/>
    <w:rsid w:val="0081147E"/>
    <w:rsid w:val="008147D7"/>
    <w:rsid w:val="00814975"/>
    <w:rsid w:val="00816101"/>
    <w:rsid w:val="00817CD5"/>
    <w:rsid w:val="00820E19"/>
    <w:rsid w:val="0082155C"/>
    <w:rsid w:val="00826E55"/>
    <w:rsid w:val="00830685"/>
    <w:rsid w:val="0084096B"/>
    <w:rsid w:val="00851CEB"/>
    <w:rsid w:val="00861B9A"/>
    <w:rsid w:val="00865CC2"/>
    <w:rsid w:val="008720B3"/>
    <w:rsid w:val="008744D1"/>
    <w:rsid w:val="00885574"/>
    <w:rsid w:val="0089185F"/>
    <w:rsid w:val="00896FFF"/>
    <w:rsid w:val="008A1354"/>
    <w:rsid w:val="008A5EFD"/>
    <w:rsid w:val="008A69A8"/>
    <w:rsid w:val="008B29A4"/>
    <w:rsid w:val="008B655F"/>
    <w:rsid w:val="008D2219"/>
    <w:rsid w:val="008D3280"/>
    <w:rsid w:val="008D5C90"/>
    <w:rsid w:val="008D7FFE"/>
    <w:rsid w:val="008E21B9"/>
    <w:rsid w:val="008E6242"/>
    <w:rsid w:val="008F4C2C"/>
    <w:rsid w:val="008F52B5"/>
    <w:rsid w:val="00901B93"/>
    <w:rsid w:val="00901FE3"/>
    <w:rsid w:val="0091755F"/>
    <w:rsid w:val="009231E2"/>
    <w:rsid w:val="009247C5"/>
    <w:rsid w:val="00932A7E"/>
    <w:rsid w:val="00933F6F"/>
    <w:rsid w:val="00935ACE"/>
    <w:rsid w:val="00945366"/>
    <w:rsid w:val="00952E21"/>
    <w:rsid w:val="00955962"/>
    <w:rsid w:val="00957263"/>
    <w:rsid w:val="009614AC"/>
    <w:rsid w:val="00966270"/>
    <w:rsid w:val="00984A98"/>
    <w:rsid w:val="00995A81"/>
    <w:rsid w:val="00996CD6"/>
    <w:rsid w:val="009A021B"/>
    <w:rsid w:val="009A2566"/>
    <w:rsid w:val="009A3B0C"/>
    <w:rsid w:val="009A59EA"/>
    <w:rsid w:val="009B1E85"/>
    <w:rsid w:val="009C1D74"/>
    <w:rsid w:val="009C272E"/>
    <w:rsid w:val="009C32BC"/>
    <w:rsid w:val="009C6245"/>
    <w:rsid w:val="009D090F"/>
    <w:rsid w:val="009D1AFB"/>
    <w:rsid w:val="009D3EB8"/>
    <w:rsid w:val="009D7D52"/>
    <w:rsid w:val="009E15B5"/>
    <w:rsid w:val="009E52DE"/>
    <w:rsid w:val="009F1AC9"/>
    <w:rsid w:val="009F213E"/>
    <w:rsid w:val="009F4A57"/>
    <w:rsid w:val="009F6051"/>
    <w:rsid w:val="009F6BBD"/>
    <w:rsid w:val="009F6C6B"/>
    <w:rsid w:val="00A071FA"/>
    <w:rsid w:val="00A104D1"/>
    <w:rsid w:val="00A1269C"/>
    <w:rsid w:val="00A156FC"/>
    <w:rsid w:val="00A252A6"/>
    <w:rsid w:val="00A32B3E"/>
    <w:rsid w:val="00A349C0"/>
    <w:rsid w:val="00A47D7A"/>
    <w:rsid w:val="00A57D28"/>
    <w:rsid w:val="00A60AFD"/>
    <w:rsid w:val="00A62C02"/>
    <w:rsid w:val="00A63E1F"/>
    <w:rsid w:val="00A66402"/>
    <w:rsid w:val="00A7021C"/>
    <w:rsid w:val="00A8165B"/>
    <w:rsid w:val="00A91239"/>
    <w:rsid w:val="00AA2F63"/>
    <w:rsid w:val="00AA3F88"/>
    <w:rsid w:val="00AA40F4"/>
    <w:rsid w:val="00AA43BA"/>
    <w:rsid w:val="00AA5761"/>
    <w:rsid w:val="00AB4D52"/>
    <w:rsid w:val="00AD0682"/>
    <w:rsid w:val="00AD0F30"/>
    <w:rsid w:val="00AD64A9"/>
    <w:rsid w:val="00AE0A7B"/>
    <w:rsid w:val="00AE33BE"/>
    <w:rsid w:val="00AE5941"/>
    <w:rsid w:val="00B0052F"/>
    <w:rsid w:val="00B053F1"/>
    <w:rsid w:val="00B07827"/>
    <w:rsid w:val="00B1048B"/>
    <w:rsid w:val="00B12289"/>
    <w:rsid w:val="00B13722"/>
    <w:rsid w:val="00B14705"/>
    <w:rsid w:val="00B152AC"/>
    <w:rsid w:val="00B15D63"/>
    <w:rsid w:val="00B209AD"/>
    <w:rsid w:val="00B37F31"/>
    <w:rsid w:val="00B40850"/>
    <w:rsid w:val="00B44073"/>
    <w:rsid w:val="00B51DD9"/>
    <w:rsid w:val="00B5272A"/>
    <w:rsid w:val="00B53F37"/>
    <w:rsid w:val="00B55995"/>
    <w:rsid w:val="00B64BB3"/>
    <w:rsid w:val="00B64CD7"/>
    <w:rsid w:val="00B74BC5"/>
    <w:rsid w:val="00B81E4F"/>
    <w:rsid w:val="00B82DC9"/>
    <w:rsid w:val="00B91B16"/>
    <w:rsid w:val="00B94048"/>
    <w:rsid w:val="00B94FF7"/>
    <w:rsid w:val="00B96DD8"/>
    <w:rsid w:val="00BA7D12"/>
    <w:rsid w:val="00BB08B3"/>
    <w:rsid w:val="00BB7B18"/>
    <w:rsid w:val="00BD3016"/>
    <w:rsid w:val="00BE2592"/>
    <w:rsid w:val="00BE7B9D"/>
    <w:rsid w:val="00BF0DAF"/>
    <w:rsid w:val="00BF5DE3"/>
    <w:rsid w:val="00BF7528"/>
    <w:rsid w:val="00C122FE"/>
    <w:rsid w:val="00C13F90"/>
    <w:rsid w:val="00C15057"/>
    <w:rsid w:val="00C17E44"/>
    <w:rsid w:val="00C212D8"/>
    <w:rsid w:val="00C23A60"/>
    <w:rsid w:val="00C3657D"/>
    <w:rsid w:val="00C64E7E"/>
    <w:rsid w:val="00C720E1"/>
    <w:rsid w:val="00C73E44"/>
    <w:rsid w:val="00C73F21"/>
    <w:rsid w:val="00C77A38"/>
    <w:rsid w:val="00C8091E"/>
    <w:rsid w:val="00CA22A2"/>
    <w:rsid w:val="00CB012D"/>
    <w:rsid w:val="00CB028F"/>
    <w:rsid w:val="00CB6C30"/>
    <w:rsid w:val="00CC2744"/>
    <w:rsid w:val="00CD1A7E"/>
    <w:rsid w:val="00CE0FD6"/>
    <w:rsid w:val="00CE22D7"/>
    <w:rsid w:val="00CE374A"/>
    <w:rsid w:val="00CE41F1"/>
    <w:rsid w:val="00CE7C47"/>
    <w:rsid w:val="00CF0771"/>
    <w:rsid w:val="00CF25AF"/>
    <w:rsid w:val="00CF54C8"/>
    <w:rsid w:val="00D01C22"/>
    <w:rsid w:val="00D157A4"/>
    <w:rsid w:val="00D1687F"/>
    <w:rsid w:val="00D17FDB"/>
    <w:rsid w:val="00D2154F"/>
    <w:rsid w:val="00D23608"/>
    <w:rsid w:val="00D23A19"/>
    <w:rsid w:val="00D26CB9"/>
    <w:rsid w:val="00D3018C"/>
    <w:rsid w:val="00D31704"/>
    <w:rsid w:val="00D43477"/>
    <w:rsid w:val="00D44051"/>
    <w:rsid w:val="00D459A6"/>
    <w:rsid w:val="00D541AC"/>
    <w:rsid w:val="00D54E54"/>
    <w:rsid w:val="00D567BA"/>
    <w:rsid w:val="00D568CB"/>
    <w:rsid w:val="00D579B7"/>
    <w:rsid w:val="00D616CF"/>
    <w:rsid w:val="00D617E2"/>
    <w:rsid w:val="00D63029"/>
    <w:rsid w:val="00D656D8"/>
    <w:rsid w:val="00D715F3"/>
    <w:rsid w:val="00D720EC"/>
    <w:rsid w:val="00D74600"/>
    <w:rsid w:val="00D7621D"/>
    <w:rsid w:val="00D804BF"/>
    <w:rsid w:val="00D83D85"/>
    <w:rsid w:val="00D86248"/>
    <w:rsid w:val="00D95FAE"/>
    <w:rsid w:val="00D962A1"/>
    <w:rsid w:val="00DA0B75"/>
    <w:rsid w:val="00DA1A6D"/>
    <w:rsid w:val="00DA5DA6"/>
    <w:rsid w:val="00DC27DD"/>
    <w:rsid w:val="00DC5DB2"/>
    <w:rsid w:val="00DC7500"/>
    <w:rsid w:val="00DD3A12"/>
    <w:rsid w:val="00DE40D2"/>
    <w:rsid w:val="00DE436A"/>
    <w:rsid w:val="00DF6301"/>
    <w:rsid w:val="00E0590C"/>
    <w:rsid w:val="00E116ED"/>
    <w:rsid w:val="00E121C8"/>
    <w:rsid w:val="00E1334E"/>
    <w:rsid w:val="00E151FF"/>
    <w:rsid w:val="00E158A8"/>
    <w:rsid w:val="00E17034"/>
    <w:rsid w:val="00E22494"/>
    <w:rsid w:val="00E252C1"/>
    <w:rsid w:val="00E268A8"/>
    <w:rsid w:val="00E26C83"/>
    <w:rsid w:val="00E27AEC"/>
    <w:rsid w:val="00E327E8"/>
    <w:rsid w:val="00E33C42"/>
    <w:rsid w:val="00E341D0"/>
    <w:rsid w:val="00E3550B"/>
    <w:rsid w:val="00E40F21"/>
    <w:rsid w:val="00E541BB"/>
    <w:rsid w:val="00E63147"/>
    <w:rsid w:val="00E6712C"/>
    <w:rsid w:val="00E83A01"/>
    <w:rsid w:val="00E858CC"/>
    <w:rsid w:val="00E93AAD"/>
    <w:rsid w:val="00EA01C5"/>
    <w:rsid w:val="00EA1022"/>
    <w:rsid w:val="00EA1C81"/>
    <w:rsid w:val="00EA1D54"/>
    <w:rsid w:val="00EA5388"/>
    <w:rsid w:val="00EA5DC5"/>
    <w:rsid w:val="00EB4BE7"/>
    <w:rsid w:val="00EC44F6"/>
    <w:rsid w:val="00EC6F59"/>
    <w:rsid w:val="00ED3259"/>
    <w:rsid w:val="00ED60BB"/>
    <w:rsid w:val="00ED7881"/>
    <w:rsid w:val="00EE698F"/>
    <w:rsid w:val="00EF06C9"/>
    <w:rsid w:val="00EF1130"/>
    <w:rsid w:val="00EF3999"/>
    <w:rsid w:val="00F00C1E"/>
    <w:rsid w:val="00F138D8"/>
    <w:rsid w:val="00F23029"/>
    <w:rsid w:val="00F3541C"/>
    <w:rsid w:val="00F44832"/>
    <w:rsid w:val="00F4585A"/>
    <w:rsid w:val="00F46202"/>
    <w:rsid w:val="00F512AF"/>
    <w:rsid w:val="00F538CB"/>
    <w:rsid w:val="00F53B6B"/>
    <w:rsid w:val="00F605CC"/>
    <w:rsid w:val="00F71A41"/>
    <w:rsid w:val="00F7201D"/>
    <w:rsid w:val="00F73D18"/>
    <w:rsid w:val="00F75302"/>
    <w:rsid w:val="00F801C2"/>
    <w:rsid w:val="00F805BC"/>
    <w:rsid w:val="00F8367A"/>
    <w:rsid w:val="00F84406"/>
    <w:rsid w:val="00F910AA"/>
    <w:rsid w:val="00F93D3F"/>
    <w:rsid w:val="00F950C2"/>
    <w:rsid w:val="00F96A76"/>
    <w:rsid w:val="00FA4909"/>
    <w:rsid w:val="00FB297E"/>
    <w:rsid w:val="00FC12E5"/>
    <w:rsid w:val="00FC219A"/>
    <w:rsid w:val="00FC2C43"/>
    <w:rsid w:val="00FC77A0"/>
    <w:rsid w:val="00FC7BBD"/>
    <w:rsid w:val="00FD45C4"/>
    <w:rsid w:val="00FD7329"/>
    <w:rsid w:val="00FE069E"/>
    <w:rsid w:val="00FE5B02"/>
    <w:rsid w:val="00FE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C4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locked/>
    <w:rsid w:val="000747CD"/>
    <w:rPr>
      <w:rFonts w:ascii="MT Extra" w:hAnsi="MT Extra" w:cs="MT Extr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A1A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A1A6D"/>
    <w:rPr>
      <w:rFonts w:eastAsia="Times New Roman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1A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1A6D"/>
    <w:rPr>
      <w:rFonts w:eastAsia="Times New Roman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4D30CB"/>
    <w:pPr>
      <w:spacing w:after="200" w:line="276" w:lineRule="auto"/>
      <w:ind w:left="72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7606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55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F546-E2A6-4B39-9D8B-DFB8ABA8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JOGJA 3</Company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_LiciOussz</dc:creator>
  <cp:keywords/>
  <dc:description/>
  <cp:lastModifiedBy>naDya_LiciOussz</cp:lastModifiedBy>
  <cp:revision>10</cp:revision>
  <cp:lastPrinted>2009-08-09T09:43:00Z</cp:lastPrinted>
  <dcterms:created xsi:type="dcterms:W3CDTF">2009-08-12T17:02:00Z</dcterms:created>
  <dcterms:modified xsi:type="dcterms:W3CDTF">2009-09-01T10:23:00Z</dcterms:modified>
</cp:coreProperties>
</file>